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3A" w:rsidRPr="00A059A0" w:rsidRDefault="002D32D0" w:rsidP="00D918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82063A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โป่งน้ำร้อน</w:t>
      </w:r>
    </w:p>
    <w:p w:rsidR="0082063A" w:rsidRPr="00A059A0" w:rsidRDefault="0082063A" w:rsidP="00D918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สมัย</w:t>
      </w:r>
      <w:r w:rsidR="0059306B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20626" w:rsidRPr="00A059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060C" w:rsidRPr="00A059A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9D024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149E3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82063A" w:rsidRPr="00A059A0" w:rsidRDefault="009B64C4" w:rsidP="00D918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20626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49E3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="00520626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60C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="0082063A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F1789C" w:rsidRPr="00A059A0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D024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149E3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2D32D0" w:rsidRPr="00A059A0" w:rsidRDefault="006F5223" w:rsidP="00D9187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2D32D0" w:rsidRPr="00A059A0" w:rsidRDefault="002D32D0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>1.</w:t>
      </w:r>
      <w:r w:rsidRPr="003A51D4">
        <w:rPr>
          <w:rFonts w:ascii="TH SarabunIT๙" w:hAnsi="TH SarabunIT๙" w:cs="TH SarabunIT๙"/>
          <w:sz w:val="32"/>
          <w:szCs w:val="32"/>
          <w:cs/>
        </w:rPr>
        <w:t>นายฉลาด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สายแก้ว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</w:t>
      </w:r>
    </w:p>
    <w:p w:rsidR="00FB2131" w:rsidRPr="003A51D4" w:rsidRDefault="00FB2131" w:rsidP="00D91879">
      <w:pPr>
        <w:pStyle w:val="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>2.</w:t>
      </w:r>
      <w:r w:rsidRPr="003A51D4">
        <w:rPr>
          <w:rFonts w:ascii="TH SarabunIT๙" w:hAnsi="TH SarabunIT๙" w:cs="TH SarabunIT๙"/>
          <w:sz w:val="32"/>
          <w:szCs w:val="32"/>
          <w:cs/>
        </w:rPr>
        <w:t xml:space="preserve">นายสหชาติ 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เรี่ยมทอง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:rsidR="00FB2131" w:rsidRPr="003A51D4" w:rsidRDefault="00FB2131" w:rsidP="00D91879">
      <w:pPr>
        <w:pStyle w:val="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>3.</w:t>
      </w:r>
      <w:r w:rsidRPr="003A51D4">
        <w:rPr>
          <w:rFonts w:ascii="TH SarabunIT๙" w:hAnsi="TH SarabunIT๙" w:cs="TH SarabunIT๙"/>
          <w:sz w:val="32"/>
          <w:szCs w:val="32"/>
          <w:cs/>
        </w:rPr>
        <w:t xml:space="preserve">นายสมชาย 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เจริญสุข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>4.</w:t>
      </w:r>
      <w:r w:rsidRPr="003A51D4">
        <w:rPr>
          <w:rFonts w:ascii="TH SarabunIT๙" w:hAnsi="TH SarabunIT๙" w:cs="TH SarabunIT๙"/>
          <w:sz w:val="32"/>
          <w:szCs w:val="32"/>
          <w:cs/>
        </w:rPr>
        <w:t xml:space="preserve">นายไพบูลย์ 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เมทา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  <w:t>5.</w:t>
      </w:r>
      <w:r w:rsidRPr="003A51D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51D4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3A5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ศรีหนูขำ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FB2131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>6.</w:t>
      </w:r>
      <w:proofErr w:type="spellStart"/>
      <w:r w:rsidRPr="003A51D4">
        <w:rPr>
          <w:rFonts w:ascii="TH SarabunIT๙" w:hAnsi="TH SarabunIT๙" w:cs="TH SarabunIT๙"/>
          <w:sz w:val="32"/>
          <w:szCs w:val="32"/>
          <w:cs/>
        </w:rPr>
        <w:t>นายจรัญ</w:t>
      </w:r>
      <w:proofErr w:type="spellEnd"/>
      <w:r w:rsidRPr="003A51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กวางทอง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18153A" w:rsidRPr="003A51D4" w:rsidRDefault="0018153A" w:rsidP="00D91879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นายศุก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ทธเท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="0018153A">
        <w:rPr>
          <w:rFonts w:ascii="TH SarabunIT๙" w:hAnsi="TH SarabunIT๙" w:cs="TH SarabunIT๙"/>
          <w:sz w:val="32"/>
          <w:szCs w:val="32"/>
        </w:rPr>
        <w:t>8</w:t>
      </w:r>
      <w:r w:rsidRPr="003A51D4">
        <w:rPr>
          <w:rFonts w:ascii="TH SarabunIT๙" w:hAnsi="TH SarabunIT๙" w:cs="TH SarabunIT๙"/>
          <w:sz w:val="32"/>
          <w:szCs w:val="32"/>
        </w:rPr>
        <w:t>.</w:t>
      </w:r>
      <w:r w:rsidRPr="003A51D4">
        <w:rPr>
          <w:rFonts w:ascii="TH SarabunIT๙" w:hAnsi="TH SarabunIT๙" w:cs="TH SarabunIT๙"/>
          <w:sz w:val="32"/>
          <w:szCs w:val="32"/>
          <w:cs/>
        </w:rPr>
        <w:t xml:space="preserve">นายสมควร 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มิตรวิเชียร</w:t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="0018153A">
        <w:rPr>
          <w:rFonts w:ascii="TH SarabunIT๙" w:hAnsi="TH SarabunIT๙" w:cs="TH SarabunIT๙"/>
          <w:sz w:val="32"/>
          <w:szCs w:val="32"/>
        </w:rPr>
        <w:t>9</w:t>
      </w:r>
      <w:r w:rsidRPr="003A51D4">
        <w:rPr>
          <w:rFonts w:ascii="TH SarabunIT๙" w:hAnsi="TH SarabunIT๙" w:cs="TH SarabunIT๙"/>
          <w:sz w:val="32"/>
          <w:szCs w:val="32"/>
        </w:rPr>
        <w:t>.</w:t>
      </w:r>
      <w:r w:rsidRPr="003A51D4">
        <w:rPr>
          <w:rFonts w:ascii="TH SarabunIT๙" w:hAnsi="TH SarabunIT๙" w:cs="TH SarabunIT๙"/>
          <w:sz w:val="32"/>
          <w:szCs w:val="32"/>
          <w:cs/>
        </w:rPr>
        <w:t>นายวิวัฒน์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วิสุทธิ์</w:t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18153A">
        <w:rPr>
          <w:rFonts w:ascii="TH SarabunIT๙" w:hAnsi="TH SarabunIT๙" w:cs="TH SarabunIT๙"/>
          <w:sz w:val="32"/>
          <w:szCs w:val="32"/>
        </w:rPr>
        <w:t>10</w:t>
      </w:r>
      <w:r w:rsidRPr="003A51D4">
        <w:rPr>
          <w:rFonts w:ascii="TH SarabunIT๙" w:hAnsi="TH SarabunIT๙" w:cs="TH SarabunIT๙"/>
          <w:sz w:val="32"/>
          <w:szCs w:val="32"/>
        </w:rPr>
        <w:t>.</w:t>
      </w:r>
      <w:r w:rsidRPr="003A51D4">
        <w:rPr>
          <w:rFonts w:ascii="TH SarabunIT๙" w:hAnsi="TH SarabunIT๙" w:cs="TH SarabunIT๙"/>
          <w:sz w:val="32"/>
          <w:szCs w:val="32"/>
          <w:cs/>
        </w:rPr>
        <w:t>นายประคอง  ชะ</w:t>
      </w:r>
      <w:proofErr w:type="spellStart"/>
      <w:r w:rsidRPr="003A51D4">
        <w:rPr>
          <w:rFonts w:ascii="TH SarabunIT๙" w:hAnsi="TH SarabunIT๙" w:cs="TH SarabunIT๙"/>
          <w:sz w:val="32"/>
          <w:szCs w:val="32"/>
          <w:cs/>
        </w:rPr>
        <w:t>แมบ</w:t>
      </w:r>
      <w:proofErr w:type="spellEnd"/>
      <w:proofErr w:type="gramEnd"/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FB2131" w:rsidRPr="003A51D4" w:rsidRDefault="0018153A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 w:rsidR="00FB2131" w:rsidRPr="003A51D4">
        <w:rPr>
          <w:rFonts w:ascii="TH SarabunIT๙" w:hAnsi="TH SarabunIT๙" w:cs="TH SarabunIT๙"/>
          <w:sz w:val="32"/>
          <w:szCs w:val="32"/>
        </w:rPr>
        <w:t>.</w:t>
      </w:r>
      <w:r w:rsidR="00FB2131" w:rsidRPr="003A51D4">
        <w:rPr>
          <w:rFonts w:ascii="TH SarabunIT๙" w:hAnsi="TH SarabunIT๙" w:cs="TH SarabunIT๙"/>
          <w:sz w:val="32"/>
          <w:szCs w:val="32"/>
          <w:cs/>
        </w:rPr>
        <w:t xml:space="preserve">นายสมคิด  </w:t>
      </w:r>
      <w:r w:rsidR="00FB2131" w:rsidRPr="003A51D4">
        <w:rPr>
          <w:rFonts w:ascii="TH SarabunIT๙" w:hAnsi="TH SarabunIT๙" w:cs="TH SarabunIT๙"/>
          <w:sz w:val="32"/>
          <w:szCs w:val="32"/>
          <w:cs/>
        </w:rPr>
        <w:tab/>
        <w:t>อิทธิการัณย์กุล</w:t>
      </w:r>
      <w:r w:rsidR="00FB2131" w:rsidRPr="003A51D4">
        <w:rPr>
          <w:rFonts w:ascii="TH SarabunIT๙" w:hAnsi="TH SarabunIT๙" w:cs="TH SarabunIT๙"/>
          <w:sz w:val="32"/>
          <w:szCs w:val="32"/>
        </w:rPr>
        <w:tab/>
      </w:r>
      <w:r w:rsidR="00FB2131" w:rsidRPr="003A51D4">
        <w:rPr>
          <w:rFonts w:ascii="TH SarabunIT๙" w:hAnsi="TH SarabunIT๙" w:cs="TH SarabunIT๙"/>
          <w:sz w:val="32"/>
          <w:szCs w:val="32"/>
        </w:rPr>
        <w:tab/>
      </w:r>
      <w:r w:rsidR="00FB2131" w:rsidRPr="003A51D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2D32D0" w:rsidRPr="00A059A0" w:rsidRDefault="00FB2131" w:rsidP="00D91879">
      <w:pPr>
        <w:pStyle w:val="1"/>
        <w:rPr>
          <w:rFonts w:ascii="TH SarabunIT๙" w:hAnsi="TH SarabunIT๙" w:cs="TH SarabunIT๙"/>
          <w:b/>
          <w:bCs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</w:p>
    <w:p w:rsidR="002D32D0" w:rsidRPr="00A059A0" w:rsidRDefault="002D32D0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2D32D0" w:rsidRPr="0018153A" w:rsidRDefault="002D32D0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475D3">
        <w:rPr>
          <w:rFonts w:ascii="TH SarabunIT๙" w:hAnsi="TH SarabunIT๙" w:cs="TH SarabunIT๙"/>
          <w:sz w:val="32"/>
          <w:szCs w:val="32"/>
          <w:cs/>
        </w:rPr>
        <w:t>1.</w:t>
      </w:r>
      <w:r w:rsidRPr="0018153A">
        <w:rPr>
          <w:rFonts w:ascii="TH SarabunIT๙" w:hAnsi="TH SarabunIT๙" w:cs="TH SarabunIT๙"/>
          <w:sz w:val="32"/>
          <w:szCs w:val="32"/>
          <w:cs/>
        </w:rPr>
        <w:t xml:space="preserve">นายพินิจ  </w:t>
      </w:r>
      <w:r w:rsidRPr="0018153A">
        <w:rPr>
          <w:rFonts w:ascii="TH SarabunIT๙" w:hAnsi="TH SarabunIT๙" w:cs="TH SarabunIT๙"/>
          <w:sz w:val="32"/>
          <w:szCs w:val="32"/>
          <w:cs/>
        </w:rPr>
        <w:tab/>
        <w:t>เพชรน่าชม</w:t>
      </w:r>
      <w:r w:rsidRPr="0018153A">
        <w:rPr>
          <w:rFonts w:ascii="TH SarabunIT๙" w:hAnsi="TH SarabunIT๙" w:cs="TH SarabunIT๙"/>
          <w:sz w:val="32"/>
          <w:szCs w:val="32"/>
          <w:cs/>
        </w:rPr>
        <w:tab/>
      </w:r>
      <w:r w:rsidRPr="0018153A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</w:p>
    <w:p w:rsidR="004C0B70" w:rsidRPr="0018153A" w:rsidRDefault="004C0B70" w:rsidP="00D9187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153A">
        <w:rPr>
          <w:rFonts w:ascii="TH SarabunIT๙" w:hAnsi="TH SarabunIT๙" w:cs="TH SarabunIT๙"/>
          <w:sz w:val="32"/>
          <w:szCs w:val="32"/>
        </w:rPr>
        <w:t>2.</w:t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>นายบุญมี</w:t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  <w:t>ชะ</w:t>
      </w:r>
      <w:proofErr w:type="spellStart"/>
      <w:r w:rsidRPr="0018153A">
        <w:rPr>
          <w:rFonts w:ascii="TH SarabunIT๙" w:hAnsi="TH SarabunIT๙" w:cs="TH SarabunIT๙" w:hint="cs"/>
          <w:sz w:val="32"/>
          <w:szCs w:val="32"/>
          <w:cs/>
        </w:rPr>
        <w:t>แมบ</w:t>
      </w:r>
      <w:proofErr w:type="spellEnd"/>
      <w:r w:rsidRPr="0018153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</w:t>
      </w:r>
    </w:p>
    <w:p w:rsidR="004C0B70" w:rsidRDefault="004C0B70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8153A">
        <w:rPr>
          <w:rFonts w:ascii="TH SarabunIT๙" w:hAnsi="TH SarabunIT๙" w:cs="TH SarabunIT๙"/>
          <w:sz w:val="32"/>
          <w:szCs w:val="32"/>
        </w:rPr>
        <w:t>3.</w:t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>นายสุรินทร์</w:t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  <w:t>แสงสาย</w:t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</w:t>
      </w:r>
    </w:p>
    <w:p w:rsidR="00E149E3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ร์เอ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ายกเทศมนตรี</w:t>
      </w:r>
    </w:p>
    <w:p w:rsidR="00E149E3" w:rsidRPr="0018153A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18153A">
        <w:rPr>
          <w:rFonts w:ascii="TH SarabunIT๙" w:hAnsi="TH SarabunIT๙" w:cs="TH SarabunIT๙"/>
          <w:sz w:val="32"/>
          <w:szCs w:val="32"/>
          <w:cs/>
        </w:rPr>
        <w:t xml:space="preserve">.นายสมนึก  </w:t>
      </w:r>
      <w:r w:rsidRPr="0018153A">
        <w:rPr>
          <w:rFonts w:ascii="TH SarabunIT๙" w:hAnsi="TH SarabunIT๙" w:cs="TH SarabunIT๙"/>
          <w:sz w:val="32"/>
          <w:szCs w:val="32"/>
          <w:cs/>
        </w:rPr>
        <w:tab/>
        <w:t>บุญโพธิ์แก้ว</w:t>
      </w:r>
      <w:r w:rsidRPr="0018153A">
        <w:rPr>
          <w:rFonts w:ascii="TH SarabunIT๙" w:hAnsi="TH SarabunIT๙" w:cs="TH SarabunIT๙"/>
          <w:sz w:val="32"/>
          <w:szCs w:val="32"/>
          <w:cs/>
        </w:rPr>
        <w:tab/>
      </w:r>
      <w:r w:rsidRPr="0018153A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</w:p>
    <w:p w:rsidR="00E149E3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</w:t>
      </w:r>
    </w:p>
    <w:p w:rsidR="005A1C82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A1C82" w:rsidRPr="0018153A">
        <w:rPr>
          <w:rFonts w:ascii="TH SarabunIT๙" w:hAnsi="TH SarabunIT๙" w:cs="TH SarabunIT๙"/>
          <w:sz w:val="32"/>
          <w:szCs w:val="32"/>
        </w:rPr>
        <w:t>.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>นางดาราธร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ab/>
        <w:t>รักความชอบ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ab/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</w:p>
    <w:p w:rsidR="0018153A" w:rsidRPr="0018153A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18153A">
        <w:rPr>
          <w:rFonts w:ascii="TH SarabunIT๙" w:hAnsi="TH SarabunIT๙" w:cs="TH SarabunIT๙"/>
          <w:sz w:val="32"/>
          <w:szCs w:val="32"/>
        </w:rPr>
        <w:t>.</w:t>
      </w:r>
      <w:r w:rsidR="0018153A">
        <w:rPr>
          <w:rFonts w:ascii="TH SarabunIT๙" w:hAnsi="TH SarabunIT๙" w:cs="TH SarabunIT๙" w:hint="cs"/>
          <w:sz w:val="32"/>
          <w:szCs w:val="32"/>
          <w:cs/>
        </w:rPr>
        <w:t>นางนราพร</w:t>
      </w:r>
      <w:r w:rsidR="0018153A">
        <w:rPr>
          <w:rFonts w:ascii="TH SarabunIT๙" w:hAnsi="TH SarabunIT๙" w:cs="TH SarabunIT๙" w:hint="cs"/>
          <w:sz w:val="32"/>
          <w:szCs w:val="32"/>
          <w:cs/>
        </w:rPr>
        <w:tab/>
        <w:t>มิตรวิเชียร</w:t>
      </w:r>
      <w:r w:rsidR="0018153A">
        <w:rPr>
          <w:rFonts w:ascii="TH SarabunIT๙" w:hAnsi="TH SarabunIT๙" w:cs="TH SarabunIT๙" w:hint="cs"/>
          <w:sz w:val="32"/>
          <w:szCs w:val="32"/>
          <w:cs/>
        </w:rPr>
        <w:tab/>
      </w:r>
      <w:r w:rsidR="0018153A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</w:p>
    <w:p w:rsidR="00E149E3" w:rsidRPr="0018153A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18153A">
        <w:rPr>
          <w:rFonts w:ascii="TH SarabunIT๙" w:hAnsi="TH SarabunIT๙" w:cs="TH SarabunIT๙"/>
          <w:sz w:val="32"/>
          <w:szCs w:val="32"/>
        </w:rPr>
        <w:t>.</w:t>
      </w:r>
      <w:r w:rsidRPr="0018153A">
        <w:rPr>
          <w:rFonts w:ascii="TH SarabunIT๙" w:hAnsi="TH SarabunIT๙" w:cs="TH SarabunIT๙"/>
          <w:sz w:val="32"/>
          <w:szCs w:val="32"/>
          <w:cs/>
        </w:rPr>
        <w:t>นายธราธร</w:t>
      </w:r>
      <w:r w:rsidRPr="0018153A">
        <w:rPr>
          <w:rFonts w:ascii="TH SarabunIT๙" w:hAnsi="TH SarabunIT๙" w:cs="TH SarabunIT๙"/>
          <w:sz w:val="32"/>
          <w:szCs w:val="32"/>
          <w:cs/>
        </w:rPr>
        <w:tab/>
        <w:t>มิตรวิเชียร</w:t>
      </w:r>
      <w:r w:rsidRPr="0018153A">
        <w:rPr>
          <w:rFonts w:ascii="TH SarabunIT๙" w:hAnsi="TH SarabunIT๙" w:cs="TH SarabunIT๙"/>
          <w:sz w:val="32"/>
          <w:szCs w:val="32"/>
          <w:cs/>
        </w:rPr>
        <w:tab/>
      </w:r>
      <w:r w:rsidRPr="0018153A">
        <w:rPr>
          <w:rFonts w:ascii="TH SarabunIT๙" w:hAnsi="TH SarabunIT๙" w:cs="TH SarabunIT๙"/>
          <w:sz w:val="32"/>
          <w:szCs w:val="32"/>
          <w:cs/>
        </w:rPr>
        <w:tab/>
        <w:t>หัวหน้าฝ่ายปกครอง</w:t>
      </w:r>
    </w:p>
    <w:p w:rsidR="002D32D0" w:rsidRPr="0018153A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5A1C82" w:rsidRPr="0018153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5A1C82" w:rsidRPr="0018153A">
        <w:rPr>
          <w:rFonts w:ascii="TH SarabunIT๙" w:hAnsi="TH SarabunIT๙" w:cs="TH SarabunIT๙"/>
          <w:sz w:val="32"/>
          <w:szCs w:val="32"/>
          <w:cs/>
        </w:rPr>
        <w:t>พ.จ.อ</w:t>
      </w:r>
      <w:proofErr w:type="spellEnd"/>
      <w:r w:rsidR="005A1C82" w:rsidRPr="0018153A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5A1C82" w:rsidRPr="0018153A">
        <w:rPr>
          <w:rFonts w:ascii="TH SarabunIT๙" w:hAnsi="TH SarabunIT๙" w:cs="TH SarabunIT๙"/>
          <w:sz w:val="32"/>
          <w:szCs w:val="32"/>
          <w:cs/>
        </w:rPr>
        <w:t>ฉิ</w:t>
      </w:r>
      <w:proofErr w:type="spellEnd"/>
      <w:r w:rsidR="005A1C82" w:rsidRPr="0018153A">
        <w:rPr>
          <w:rFonts w:ascii="TH SarabunIT๙" w:hAnsi="TH SarabunIT๙" w:cs="TH SarabunIT๙"/>
          <w:sz w:val="32"/>
          <w:szCs w:val="32"/>
          <w:cs/>
        </w:rPr>
        <w:t>มาชัย</w:t>
      </w:r>
      <w:r w:rsidR="00F675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>ชาเบาะ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ab/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2D32D0" w:rsidRPr="0018153A" w:rsidRDefault="00F675AE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1</w:t>
      </w:r>
      <w:r w:rsidR="002D32D0" w:rsidRPr="0018153A">
        <w:rPr>
          <w:rFonts w:ascii="TH SarabunIT๙" w:hAnsi="TH SarabunIT๙" w:cs="TH SarabunIT๙"/>
          <w:sz w:val="32"/>
          <w:szCs w:val="32"/>
          <w:cs/>
        </w:rPr>
        <w:t>.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สาวจรรยา  </w:t>
      </w:r>
      <w:r w:rsidR="005A2AA8">
        <w:rPr>
          <w:rFonts w:ascii="TH SarabunIT๙" w:hAnsi="TH SarabunIT๙" w:cs="TH SarabunIT๙" w:hint="cs"/>
          <w:sz w:val="32"/>
          <w:szCs w:val="32"/>
          <w:cs/>
        </w:rPr>
        <w:t>วิสุทธิแพทย์</w:t>
      </w:r>
      <w:proofErr w:type="gramEnd"/>
      <w:r w:rsidR="005A2AA8">
        <w:rPr>
          <w:rFonts w:ascii="TH SarabunIT๙" w:hAnsi="TH SarabunIT๙" w:cs="TH SarabunIT๙" w:hint="cs"/>
          <w:sz w:val="32"/>
          <w:szCs w:val="32"/>
          <w:cs/>
        </w:rPr>
        <w:tab/>
      </w:r>
      <w:r w:rsidR="005A2AA8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2D32D0" w:rsidRPr="0018153A" w:rsidRDefault="002D32D0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D32D0" w:rsidRPr="00A059A0" w:rsidRDefault="002D32D0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32D0" w:rsidRPr="00A059A0" w:rsidRDefault="002D32D0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FB2131" w:rsidRPr="00AF29A1" w:rsidRDefault="00FB2131" w:rsidP="00D91879">
      <w:pPr>
        <w:pStyle w:val="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29A1">
        <w:rPr>
          <w:rFonts w:ascii="TH SarabunIT๙" w:hAnsi="TH SarabunIT๙" w:cs="TH SarabunIT๙"/>
          <w:sz w:val="32"/>
          <w:szCs w:val="32"/>
        </w:rPr>
        <w:tab/>
      </w:r>
      <w:r w:rsidR="00AF29A1">
        <w:rPr>
          <w:rFonts w:ascii="TH SarabunIT๙" w:hAnsi="TH SarabunIT๙" w:cs="TH SarabunIT๙"/>
          <w:sz w:val="32"/>
          <w:szCs w:val="32"/>
        </w:rPr>
        <w:tab/>
      </w:r>
      <w:r w:rsidR="00AF29A1">
        <w:rPr>
          <w:rFonts w:ascii="TH SarabunIT๙" w:hAnsi="TH SarabunIT๙" w:cs="TH SarabunIT๙"/>
          <w:sz w:val="32"/>
          <w:szCs w:val="32"/>
        </w:rPr>
        <w:tab/>
      </w:r>
      <w:r w:rsidR="00AF29A1" w:rsidRPr="00AF29A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F29A1" w:rsidRPr="00AF29A1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-</w:t>
      </w:r>
    </w:p>
    <w:p w:rsidR="007475D3" w:rsidRPr="007475D3" w:rsidRDefault="007475D3" w:rsidP="00D91879">
      <w:pPr>
        <w:rPr>
          <w:rFonts w:ascii="TH SarabunIT๙" w:hAnsi="TH SarabunIT๙" w:cs="TH SarabunIT๙"/>
          <w:sz w:val="32"/>
          <w:szCs w:val="32"/>
          <w:cs/>
        </w:rPr>
      </w:pPr>
    </w:p>
    <w:p w:rsidR="00FB2131" w:rsidRPr="00A059A0" w:rsidRDefault="00FB2131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D32D0" w:rsidRPr="00FB2131" w:rsidRDefault="002D32D0" w:rsidP="00D91879">
      <w:pPr>
        <w:rPr>
          <w:rFonts w:ascii="TH SarabunIT๙" w:hAnsi="TH SarabunIT๙" w:cs="TH SarabunIT๙"/>
          <w:sz w:val="32"/>
          <w:szCs w:val="32"/>
        </w:rPr>
      </w:pPr>
    </w:p>
    <w:p w:rsidR="00F50C3F" w:rsidRPr="00215D4B" w:rsidRDefault="00F50C3F" w:rsidP="00D918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ิ่มประชุมเวลา</w:t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F50C3F" w:rsidRPr="004E7C32" w:rsidRDefault="00F50C3F" w:rsidP="00D918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0C3F" w:rsidRPr="004E7C32" w:rsidRDefault="00F50C3F" w:rsidP="00D9187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>บัดนี้ สมาชิกได้มาครบองค์ประชุมแล้ว ผมขอเปิดการประชุมสภาเทศบาล</w:t>
      </w:r>
    </w:p>
    <w:p w:rsidR="00F50C3F" w:rsidRDefault="00F50C3F" w:rsidP="00D9187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 xml:space="preserve">สมัยสามัญ สมัยที่ </w:t>
      </w:r>
      <w:r w:rsidRPr="004E7C32">
        <w:rPr>
          <w:rFonts w:ascii="TH SarabunIT๙" w:hAnsi="TH SarabunIT๙" w:cs="TH SarabunIT๙"/>
          <w:sz w:val="32"/>
          <w:szCs w:val="32"/>
        </w:rPr>
        <w:t>4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ประจำปี พ</w:t>
      </w:r>
      <w:r w:rsidRPr="004E7C32">
        <w:rPr>
          <w:rFonts w:ascii="TH SarabunIT๙" w:hAnsi="TH SarabunIT๙" w:cs="TH SarabunIT๙"/>
          <w:sz w:val="32"/>
          <w:szCs w:val="32"/>
        </w:rPr>
        <w:t>.</w:t>
      </w:r>
      <w:r w:rsidRPr="004E7C32">
        <w:rPr>
          <w:rFonts w:ascii="TH SarabunIT๙" w:hAnsi="TH SarabunIT๙" w:cs="TH SarabunIT๙"/>
          <w:sz w:val="32"/>
          <w:szCs w:val="32"/>
          <w:cs/>
        </w:rPr>
        <w:t>ศ</w:t>
      </w:r>
      <w:r w:rsidRPr="004E7C32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เทศบาลอ่านประกาศให้ที่ประชุมรับทราบนะครับ</w:t>
      </w:r>
      <w:r w:rsidRPr="004E7C32">
        <w:rPr>
          <w:rFonts w:ascii="TH SarabunIT๙" w:hAnsi="TH SarabunIT๙" w:cs="TH SarabunIT๙"/>
          <w:sz w:val="32"/>
          <w:szCs w:val="32"/>
        </w:rPr>
        <w:tab/>
      </w:r>
    </w:p>
    <w:p w:rsidR="00F50C3F" w:rsidRPr="004E7C32" w:rsidRDefault="00F50C3F" w:rsidP="00D9187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:rsidR="00F50C3F" w:rsidRPr="004E7C32" w:rsidRDefault="00F50C3F" w:rsidP="00D91879">
      <w:pPr>
        <w:pStyle w:val="2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</w:t>
      </w:r>
      <w:r>
        <w:rPr>
          <w:rFonts w:ascii="TH SarabunIT๙" w:hAnsi="TH SarabunIT๙" w:cs="TH SarabunIT๙"/>
        </w:rPr>
        <w:tab/>
      </w:r>
      <w:r w:rsidRPr="004E7C32">
        <w:rPr>
          <w:rFonts w:ascii="TH SarabunIT๙" w:hAnsi="TH SarabunIT๙" w:cs="TH SarabunIT๙"/>
        </w:rPr>
        <w:tab/>
        <w:t xml:space="preserve">                   </w:t>
      </w:r>
      <w:r w:rsidRPr="004E7C32">
        <w:rPr>
          <w:rFonts w:ascii="TH SarabunIT๙" w:hAnsi="TH SarabunIT๙" w:cs="TH SarabunIT๙"/>
        </w:rPr>
        <w:tab/>
        <w:t xml:space="preserve"> </w:t>
      </w:r>
      <w:r w:rsidRPr="004E7C32">
        <w:rPr>
          <w:rFonts w:ascii="TH SarabunIT๙" w:hAnsi="TH SarabunIT๙" w:cs="TH SarabunIT๙"/>
          <w:cs/>
        </w:rPr>
        <w:t xml:space="preserve">เรื่อง  เรียกประชุมสภาเทศบาลตำบลโป่งน้ำร้อน  สมัยสามัญ  สมัยที่ </w:t>
      </w:r>
      <w:r w:rsidRPr="004E7C32">
        <w:rPr>
          <w:rFonts w:ascii="TH SarabunIT๙" w:hAnsi="TH SarabunIT๙" w:cs="TH SarabunIT๙"/>
        </w:rPr>
        <w:t>4</w:t>
      </w:r>
    </w:p>
    <w:p w:rsidR="00F50C3F" w:rsidRPr="004E7C32" w:rsidRDefault="00F50C3F" w:rsidP="00D91879">
      <w:pPr>
        <w:pStyle w:val="2"/>
        <w:ind w:left="1440" w:firstLine="720"/>
        <w:rPr>
          <w:rFonts w:ascii="TH SarabunIT๙" w:hAnsi="TH SarabunIT๙" w:cs="TH SarabunIT๙"/>
        </w:rPr>
      </w:pPr>
      <w:r w:rsidRPr="004E7C32">
        <w:rPr>
          <w:rFonts w:ascii="TH SarabunIT๙" w:hAnsi="TH SarabunIT๙" w:cs="TH SarabunIT๙"/>
          <w:cs/>
        </w:rPr>
        <w:t>ประจำปี พ</w:t>
      </w:r>
      <w:r w:rsidRPr="004E7C32">
        <w:rPr>
          <w:rFonts w:ascii="TH SarabunIT๙" w:hAnsi="TH SarabunIT๙" w:cs="TH SarabunIT๙"/>
        </w:rPr>
        <w:t>.</w:t>
      </w:r>
      <w:r w:rsidRPr="004E7C32"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>. 2562</w:t>
      </w:r>
    </w:p>
    <w:p w:rsidR="00F50C3F" w:rsidRPr="004E7C32" w:rsidRDefault="00F50C3F" w:rsidP="00D91879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F50C3F" w:rsidRPr="004E7C32" w:rsidRDefault="00F50C3F" w:rsidP="00D9187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โป่งน้ำร้อน  สมัยสามัญ  สมัยแรก  ประจำปี  พ</w:t>
      </w:r>
      <w:r w:rsidRPr="004E7C32">
        <w:rPr>
          <w:rFonts w:ascii="TH SarabunIT๙" w:hAnsi="TH SarabunIT๙" w:cs="TH SarabunIT๙"/>
          <w:sz w:val="32"/>
          <w:szCs w:val="32"/>
        </w:rPr>
        <w:t>.</w:t>
      </w:r>
      <w:r w:rsidRPr="004E7C32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2</w:t>
      </w:r>
      <w:r w:rsidRPr="004E7C32">
        <w:rPr>
          <w:rFonts w:ascii="TH SarabunIT๙" w:hAnsi="TH SarabunIT๙" w:cs="TH SarabunIT๙"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 25</w:t>
      </w:r>
      <w:r w:rsidRPr="004E7C32">
        <w:rPr>
          <w:rFonts w:ascii="TH SarabunIT๙" w:hAnsi="TH SarabunIT๙" w:cs="TH SarabunIT๙"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4E7C32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กำหนดวันเริ่มประชุมสภาเทศบาลตำบลโป่งน้ำร้อน  สมัยสามัญ  สมัยที่ </w:t>
      </w:r>
      <w:r w:rsidRPr="004E7C32">
        <w:rPr>
          <w:rFonts w:ascii="TH SarabunIT๙" w:hAnsi="TH SarabunIT๙" w:cs="TH SarabunIT๙"/>
          <w:sz w:val="32"/>
          <w:szCs w:val="32"/>
        </w:rPr>
        <w:t>4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ประจำปี  พ</w:t>
      </w:r>
      <w:r w:rsidRPr="004E7C32">
        <w:rPr>
          <w:rFonts w:ascii="TH SarabunIT๙" w:hAnsi="TH SarabunIT๙" w:cs="TH SarabunIT๙"/>
          <w:sz w:val="32"/>
          <w:szCs w:val="32"/>
        </w:rPr>
        <w:t>.</w:t>
      </w:r>
      <w:r w:rsidRPr="004E7C32">
        <w:rPr>
          <w:rFonts w:ascii="TH SarabunIT๙" w:hAnsi="TH SarabunIT๙" w:cs="TH SarabunIT๙"/>
          <w:sz w:val="32"/>
          <w:szCs w:val="32"/>
          <w:cs/>
        </w:rPr>
        <w:t>ศ</w:t>
      </w:r>
      <w:r w:rsidRPr="004E7C32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E7C32">
        <w:rPr>
          <w:rFonts w:ascii="TH SarabunIT๙" w:hAnsi="TH SarabunIT๙" w:cs="TH SarabunIT๙"/>
          <w:sz w:val="32"/>
          <w:szCs w:val="32"/>
        </w:rPr>
        <w:t xml:space="preserve"> 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ตั้งแต่  วันที่ </w:t>
      </w:r>
      <w:r w:rsidRPr="004E7C32">
        <w:rPr>
          <w:rFonts w:ascii="TH SarabunIT๙" w:hAnsi="TH SarabunIT๙" w:cs="TH SarabunIT๙"/>
          <w:sz w:val="32"/>
          <w:szCs w:val="32"/>
        </w:rPr>
        <w:t xml:space="preserve"> 1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4E7C32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Pr="004E7C32">
        <w:rPr>
          <w:rFonts w:ascii="TH SarabunIT๙" w:hAnsi="TH SarabunIT๙" w:cs="TH SarabunIT๙"/>
          <w:sz w:val="32"/>
          <w:szCs w:val="32"/>
        </w:rPr>
        <w:t xml:space="preserve"> 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มีกำหนดไม่เกิน  </w:t>
      </w:r>
      <w:r w:rsidRPr="004E7C32">
        <w:rPr>
          <w:rFonts w:ascii="TH SarabunIT๙" w:hAnsi="TH SarabunIT๙" w:cs="TH SarabunIT๙"/>
          <w:sz w:val="32"/>
          <w:szCs w:val="32"/>
        </w:rPr>
        <w:t xml:space="preserve">30  </w:t>
      </w:r>
      <w:r w:rsidRPr="004E7C32">
        <w:rPr>
          <w:rFonts w:ascii="TH SarabunIT๙" w:hAnsi="TH SarabunIT๙" w:cs="TH SarabunIT๙"/>
          <w:sz w:val="32"/>
          <w:szCs w:val="32"/>
          <w:cs/>
        </w:rPr>
        <w:t>วันนั้น</w:t>
      </w:r>
    </w:p>
    <w:p w:rsidR="00F50C3F" w:rsidRPr="004E7C32" w:rsidRDefault="00F50C3F" w:rsidP="00D9187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ฉะนั้น  อาศัยอำนาจตามความในมาตรา </w:t>
      </w:r>
      <w:r w:rsidRPr="004E7C32">
        <w:rPr>
          <w:rFonts w:ascii="TH SarabunIT๙" w:hAnsi="TH SarabunIT๙" w:cs="TH SarabunIT๙"/>
          <w:sz w:val="32"/>
          <w:szCs w:val="32"/>
        </w:rPr>
        <w:t xml:space="preserve"> 25  </w:t>
      </w:r>
      <w:r w:rsidRPr="004E7C32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 พ</w:t>
      </w:r>
      <w:r w:rsidRPr="004E7C32">
        <w:rPr>
          <w:rFonts w:ascii="TH SarabunIT๙" w:hAnsi="TH SarabunIT๙" w:cs="TH SarabunIT๙"/>
          <w:sz w:val="32"/>
          <w:szCs w:val="32"/>
        </w:rPr>
        <w:t>.</w:t>
      </w:r>
      <w:r w:rsidRPr="004E7C32">
        <w:rPr>
          <w:rFonts w:ascii="TH SarabunIT๙" w:hAnsi="TH SarabunIT๙" w:cs="TH SarabunIT๙"/>
          <w:sz w:val="32"/>
          <w:szCs w:val="32"/>
          <w:cs/>
        </w:rPr>
        <w:t>ศ</w:t>
      </w:r>
      <w:r w:rsidRPr="004E7C32">
        <w:rPr>
          <w:rFonts w:ascii="TH SarabunIT๙" w:hAnsi="TH SarabunIT๙" w:cs="TH SarabunIT๙"/>
          <w:sz w:val="32"/>
          <w:szCs w:val="32"/>
        </w:rPr>
        <w:t xml:space="preserve">. 2496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ฉบับที่ </w:t>
      </w:r>
      <w:r w:rsidRPr="004E7C32">
        <w:rPr>
          <w:rFonts w:ascii="TH SarabunIT๙" w:hAnsi="TH SarabunIT๙" w:cs="TH SarabunIT๙"/>
          <w:sz w:val="32"/>
          <w:szCs w:val="32"/>
        </w:rPr>
        <w:t xml:space="preserve">13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E7C32">
        <w:rPr>
          <w:rFonts w:ascii="TH SarabunIT๙" w:hAnsi="TH SarabunIT๙" w:cs="TH SarabunIT๙"/>
          <w:sz w:val="32"/>
          <w:szCs w:val="32"/>
        </w:rPr>
        <w:t xml:space="preserve">2552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จึงเรียกประชุมสภาเทศบาลตำบลโป่งน้ำร้อน  สมัยสามัญ  สมัยที่ </w:t>
      </w:r>
      <w:r w:rsidRPr="004E7C3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>ประจำปี  พ</w:t>
      </w:r>
      <w:r w:rsidRPr="004E7C32">
        <w:rPr>
          <w:rFonts w:ascii="TH SarabunIT๙" w:hAnsi="TH SarabunIT๙" w:cs="TH SarabunIT๙"/>
          <w:sz w:val="32"/>
          <w:szCs w:val="32"/>
        </w:rPr>
        <w:t>.</w:t>
      </w:r>
      <w:r w:rsidRPr="004E7C32">
        <w:rPr>
          <w:rFonts w:ascii="TH SarabunIT๙" w:hAnsi="TH SarabunIT๙" w:cs="TH SarabunIT๙"/>
          <w:sz w:val="32"/>
          <w:szCs w:val="32"/>
          <w:cs/>
        </w:rPr>
        <w:t>ศ</w:t>
      </w:r>
      <w:r w:rsidRPr="004E7C32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E7C32">
        <w:rPr>
          <w:rFonts w:ascii="TH SarabunIT๙" w:hAnsi="TH SarabunIT๙" w:cs="TH SarabunIT๙"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4E7C32">
        <w:rPr>
          <w:rFonts w:ascii="TH SarabunIT๙" w:hAnsi="TH SarabunIT๙" w:cs="TH SarabunIT๙"/>
          <w:sz w:val="32"/>
          <w:szCs w:val="32"/>
        </w:rPr>
        <w:t xml:space="preserve">1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พฤศจิกายน  </w:t>
      </w:r>
      <w:r>
        <w:rPr>
          <w:rFonts w:ascii="TH SarabunIT๙" w:hAnsi="TH SarabunIT๙" w:cs="TH SarabunIT๙"/>
          <w:sz w:val="32"/>
          <w:szCs w:val="32"/>
        </w:rPr>
        <w:t>2562</w:t>
      </w:r>
      <w:r w:rsidRPr="004E7C32">
        <w:rPr>
          <w:rFonts w:ascii="TH SarabunIT๙" w:hAnsi="TH SarabunIT๙" w:cs="TH SarabunIT๙"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เป็นต้นไป  มีกำหนดไม่เกิน  </w:t>
      </w:r>
      <w:r w:rsidRPr="004E7C32">
        <w:rPr>
          <w:rFonts w:ascii="TH SarabunIT๙" w:hAnsi="TH SarabunIT๙" w:cs="TH SarabunIT๙"/>
          <w:sz w:val="32"/>
          <w:szCs w:val="32"/>
        </w:rPr>
        <w:t xml:space="preserve">30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:rsidR="00F50C3F" w:rsidRDefault="00F50C3F" w:rsidP="00D9187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 เดือน ตุลาคม  พ</w:t>
      </w:r>
      <w:r w:rsidRPr="004E7C32">
        <w:rPr>
          <w:rFonts w:ascii="TH SarabunIT๙" w:hAnsi="TH SarabunIT๙" w:cs="TH SarabunIT๙"/>
          <w:sz w:val="32"/>
          <w:szCs w:val="32"/>
        </w:rPr>
        <w:t>.</w:t>
      </w:r>
      <w:r w:rsidRPr="004E7C32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2</w:t>
      </w:r>
    </w:p>
    <w:p w:rsidR="00F50C3F" w:rsidRPr="004E7C32" w:rsidRDefault="00F50C3F" w:rsidP="00D91879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 xml:space="preserve">  ฉลาด   สายแก้ว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</w:p>
    <w:p w:rsidR="00F50C3F" w:rsidRPr="004E7C32" w:rsidRDefault="00F50C3F" w:rsidP="00D91879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4E7C32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proofErr w:type="gramEnd"/>
      <w:r w:rsidRPr="004E7C32">
        <w:rPr>
          <w:rFonts w:ascii="TH SarabunIT๙" w:hAnsi="TH SarabunIT๙" w:cs="TH SarabunIT๙"/>
          <w:sz w:val="32"/>
          <w:szCs w:val="32"/>
        </w:rPr>
        <w:t>)</w:t>
      </w:r>
    </w:p>
    <w:p w:rsidR="004F0441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3"/>
          <w:tab w:val="left" w:pos="7926"/>
        </w:tabs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4E7C3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  ประธานสภาเทศบาลตำบลโป่งน้ำร้อน</w:t>
      </w:r>
      <w:r w:rsidR="004F0441">
        <w:rPr>
          <w:rFonts w:ascii="TH SarabunIT๙" w:hAnsi="TH SarabunIT๙" w:cs="TH SarabunIT๙"/>
          <w:sz w:val="32"/>
          <w:szCs w:val="32"/>
        </w:rPr>
        <w:tab/>
      </w:r>
    </w:p>
    <w:p w:rsidR="00F50C3F" w:rsidRPr="004E7C32" w:rsidRDefault="004F0441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3"/>
          <w:tab w:val="left" w:pos="79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50C3F" w:rsidRDefault="00F50C3F" w:rsidP="00D91879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26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04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:rsidR="00326E85" w:rsidRDefault="00F50C3F" w:rsidP="00D918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สมาชิกสภาเทศบาลและคณะผู้บริหารทุกท่านครับ สำหรับเรื่องที่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แจ้งให้ที่ประชุมทราบในวันนี้ก็มี</w:t>
      </w:r>
      <w:r w:rsidR="00326E8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326E85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50C3F" w:rsidRDefault="00326E85" w:rsidP="00326E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F50C3F">
        <w:rPr>
          <w:rFonts w:ascii="TH SarabunIT๙" w:hAnsi="TH SarabunIT๙" w:cs="TH SarabunIT๙" w:hint="cs"/>
          <w:sz w:val="32"/>
          <w:szCs w:val="32"/>
          <w:cs/>
        </w:rPr>
        <w:t xml:space="preserve">เชิญร่วมพิธีวันพ่อแห่งชาติ ในวันที่ </w:t>
      </w:r>
      <w:r w:rsidR="00F50C3F">
        <w:rPr>
          <w:rFonts w:ascii="TH SarabunIT๙" w:hAnsi="TH SarabunIT๙" w:cs="TH SarabunIT๙"/>
          <w:sz w:val="32"/>
          <w:szCs w:val="32"/>
        </w:rPr>
        <w:t xml:space="preserve">5 </w:t>
      </w:r>
      <w:r w:rsidR="00F50C3F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F50C3F">
        <w:rPr>
          <w:rFonts w:ascii="TH SarabunIT๙" w:hAnsi="TH SarabunIT๙" w:cs="TH SarabunIT๙"/>
          <w:sz w:val="32"/>
          <w:szCs w:val="32"/>
        </w:rPr>
        <w:t xml:space="preserve">2562 </w:t>
      </w:r>
      <w:r w:rsidR="00F50C3F">
        <w:rPr>
          <w:rFonts w:ascii="TH SarabunIT๙" w:hAnsi="TH SarabunIT๙" w:cs="TH SarabunIT๙" w:hint="cs"/>
          <w:sz w:val="32"/>
          <w:szCs w:val="32"/>
          <w:cs/>
        </w:rPr>
        <w:t xml:space="preserve">ณ หอประชุมอำเภอโป่งน้ำร้อน โดยพิธีจะเริ่มตั้งแต่เวลา </w:t>
      </w:r>
      <w:r w:rsidR="00F50C3F">
        <w:rPr>
          <w:rFonts w:ascii="TH SarabunIT๙" w:hAnsi="TH SarabunIT๙" w:cs="TH SarabunIT๙"/>
          <w:sz w:val="32"/>
          <w:szCs w:val="32"/>
        </w:rPr>
        <w:t xml:space="preserve">07.00 </w:t>
      </w:r>
      <w:r w:rsidR="00F50C3F">
        <w:rPr>
          <w:rFonts w:ascii="TH SarabunIT๙" w:hAnsi="TH SarabunIT๙" w:cs="TH SarabunIT๙" w:hint="cs"/>
          <w:sz w:val="32"/>
          <w:szCs w:val="32"/>
          <w:cs/>
        </w:rPr>
        <w:t xml:space="preserve">น. หลังจากนั้นเวลา </w:t>
      </w:r>
      <w:r w:rsidR="00F50C3F">
        <w:rPr>
          <w:rFonts w:ascii="TH SarabunIT๙" w:hAnsi="TH SarabunIT๙" w:cs="TH SarabunIT๙"/>
          <w:sz w:val="32"/>
          <w:szCs w:val="32"/>
        </w:rPr>
        <w:t>10.00</w:t>
      </w:r>
      <w:r w:rsidR="00F50C3F">
        <w:rPr>
          <w:rFonts w:ascii="TH SarabunIT๙" w:hAnsi="TH SarabunIT๙" w:cs="TH SarabunIT๙" w:hint="cs"/>
          <w:sz w:val="32"/>
          <w:szCs w:val="32"/>
          <w:cs/>
        </w:rPr>
        <w:t xml:space="preserve"> น.จะมีกิจกรรมจิตอาสาเพื่อพัฒนาและทำความสะอาดถนน ที่ชุมชนบ้านทุ่งม่วง จึงขอเชิญสมาชิกทุกท่านได้เข้าร่วมกิจกรรมโดยพร้อมเพรียงกันครับ</w:t>
      </w:r>
    </w:p>
    <w:p w:rsidR="00326E85" w:rsidRPr="00326E85" w:rsidRDefault="00326E85" w:rsidP="00326E85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พนักงานจ้างที่เข้าทำงานใหม่ รายงานตัว จำนวน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50C3F" w:rsidRDefault="00F50C3F" w:rsidP="00D91879">
      <w:pPr>
        <w:ind w:right="-246"/>
        <w:rPr>
          <w:rFonts w:ascii="TH SarabunIT๙" w:hAnsi="TH SarabunIT๙" w:cs="TH SarabunIT๙"/>
          <w:sz w:val="32"/>
          <w:szCs w:val="32"/>
        </w:rPr>
      </w:pPr>
    </w:p>
    <w:p w:rsidR="004F0441" w:rsidRDefault="00F50C3F" w:rsidP="00D91879">
      <w:pPr>
        <w:ind w:right="-246"/>
        <w:rPr>
          <w:rFonts w:ascii="TH SarabunIT๙" w:hAnsi="TH SarabunIT๙" w:cs="TH SarabunIT๙"/>
          <w:b/>
          <w:bCs/>
          <w:sz w:val="32"/>
          <w:szCs w:val="32"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0441">
        <w:rPr>
          <w:rFonts w:ascii="TH SarabunIT๙" w:hAnsi="TH SarabunIT๙" w:cs="TH SarabunIT๙"/>
          <w:sz w:val="32"/>
          <w:szCs w:val="32"/>
          <w:cs/>
        </w:rPr>
        <w:tab/>
      </w:r>
      <w:r w:rsidR="004F0441">
        <w:rPr>
          <w:rFonts w:ascii="TH SarabunIT๙" w:hAnsi="TH SarabunIT๙" w:cs="TH SarabunIT๙"/>
          <w:sz w:val="32"/>
          <w:szCs w:val="32"/>
          <w:cs/>
        </w:rPr>
        <w:tab/>
      </w:r>
      <w:r w:rsidRPr="00F50C3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สภาเทศบาล สมัยสามัญ สมัย</w:t>
      </w:r>
      <w:r w:rsidRPr="00F50C3F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F50C3F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Pr="00F50C3F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</w:p>
    <w:p w:rsidR="00F50C3F" w:rsidRPr="00F50C3F" w:rsidRDefault="00F50C3F" w:rsidP="00D91879">
      <w:pPr>
        <w:ind w:left="2160" w:right="-24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0C3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50C3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50C3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50C3F">
        <w:rPr>
          <w:rFonts w:ascii="TH SarabunIT๙" w:hAnsi="TH SarabunIT๙" w:cs="TH SarabunIT๙"/>
          <w:b/>
          <w:bCs/>
          <w:sz w:val="32"/>
          <w:szCs w:val="32"/>
        </w:rPr>
        <w:t xml:space="preserve">. 2562 </w:t>
      </w:r>
      <w:r w:rsidRPr="00F50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Pr="00F50C3F">
        <w:rPr>
          <w:rFonts w:ascii="TH SarabunIT๙" w:hAnsi="TH SarabunIT๙" w:cs="TH SarabunIT๙"/>
          <w:b/>
          <w:bCs/>
          <w:sz w:val="32"/>
          <w:szCs w:val="32"/>
        </w:rPr>
        <w:t xml:space="preserve">21 </w:t>
      </w:r>
      <w:r w:rsidRPr="00F50C3F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F50C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0C3F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F50C3F" w:rsidRPr="004E7C32" w:rsidRDefault="00F50C3F" w:rsidP="00D91879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สำหรับรายงานการประชุมดังกล่าว เลขานุการสภาเทศบาลได้จัดส่งให้ประธานสภาเทศบาล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ทุกท่านตรวจสอบล่วงหน้าแล้ว มีท่านใดจะเพิ่มเติม แก้ไข </w:t>
      </w:r>
    </w:p>
    <w:p w:rsidR="00AA497D" w:rsidRDefault="00F50C3F" w:rsidP="00D9187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เปลี่ยนแปลง ข้อความในรายงานการประชุม ขอเชิญครับ</w:t>
      </w:r>
    </w:p>
    <w:p w:rsidR="00AA497D" w:rsidRDefault="00AA497D" w:rsidP="00D9187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66EF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่มีสมาชิ</w:t>
      </w:r>
      <w:r w:rsidRPr="00466EF2">
        <w:rPr>
          <w:rFonts w:ascii="TH SarabunIT๙" w:hAnsi="TH SarabunIT๙" w:cs="TH SarabunIT๙" w:hint="cs"/>
          <w:b/>
          <w:bCs/>
          <w:sz w:val="32"/>
          <w:szCs w:val="32"/>
          <w:cs/>
        </w:rPr>
        <w:t>กขอแก้ไขเปลี่ยนแปลง-</w:t>
      </w:r>
    </w:p>
    <w:p w:rsidR="00D72DC5" w:rsidRDefault="00F50C3F" w:rsidP="00D9187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ถ้าไม่มีสมาชิกท่านใด เพิ่มเติม แก้ไข เปลี่ยนแปลง ข้อความในรายงานการประชุม </w:t>
      </w:r>
    </w:p>
    <w:p w:rsidR="00F50C3F" w:rsidRPr="004E7C32" w:rsidRDefault="00F50C3F" w:rsidP="00D91879">
      <w:pPr>
        <w:ind w:left="288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ผมขอมติที่ประชุมนี้ว่า ท่านใดเห็นสมควรรับรองรายงานการประชุมสภาเทศบาล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E7C32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A678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4E7C32">
        <w:rPr>
          <w:rFonts w:ascii="TH SarabunIT๙" w:hAnsi="TH SarabunIT๙" w:cs="TH SarabunIT๙"/>
          <w:sz w:val="32"/>
          <w:szCs w:val="32"/>
          <w:cs/>
        </w:rPr>
        <w:t>ระจำปี พ</w:t>
      </w:r>
      <w:r w:rsidRPr="004E7C32">
        <w:rPr>
          <w:rFonts w:ascii="TH SarabunIT๙" w:hAnsi="TH SarabunIT๙" w:cs="TH SarabunIT๙"/>
          <w:sz w:val="32"/>
          <w:szCs w:val="32"/>
        </w:rPr>
        <w:t>.</w:t>
      </w:r>
      <w:r w:rsidRPr="004E7C32">
        <w:rPr>
          <w:rFonts w:ascii="TH SarabunIT๙" w:hAnsi="TH SarabunIT๙" w:cs="TH SarabunIT๙"/>
          <w:sz w:val="32"/>
          <w:szCs w:val="32"/>
          <w:cs/>
        </w:rPr>
        <w:t>ศ</w:t>
      </w:r>
      <w:r w:rsidRPr="004E7C32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E7C32">
        <w:rPr>
          <w:rFonts w:ascii="TH SarabunIT๙" w:hAnsi="TH SarabunIT๙" w:cs="TH SarabunIT๙"/>
          <w:sz w:val="32"/>
          <w:szCs w:val="32"/>
        </w:rPr>
        <w:t xml:space="preserve"> 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 21</w:t>
      </w:r>
      <w:r w:rsidRPr="004E7C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7969D6" w:rsidRPr="00AD54EB" w:rsidRDefault="00F50C3F" w:rsidP="00D918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</w:rPr>
        <w:tab/>
      </w:r>
      <w:r w:rsidR="007969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969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9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9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9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9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969D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7969D6" w:rsidRPr="00AD54E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969D6" w:rsidRPr="00AD54EB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ยกมือให้ความเห็นชอบ)</w:t>
      </w:r>
    </w:p>
    <w:p w:rsidR="007969D6" w:rsidRDefault="007969D6" w:rsidP="00D9187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69D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38389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ห็นชอบ รับรองรายงานการประชุมสภาเทศบาล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38389E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</w:p>
    <w:p w:rsidR="007969D6" w:rsidRPr="007969D6" w:rsidRDefault="007969D6" w:rsidP="00D91879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38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83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38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</w:t>
      </w:r>
      <w:r w:rsidRPr="0038389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8389E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38389E">
        <w:rPr>
          <w:rFonts w:ascii="TH SarabunIT๙" w:hAnsi="TH SarabunIT๙" w:cs="TH SarabunIT๙"/>
          <w:b/>
          <w:bCs/>
          <w:sz w:val="32"/>
          <w:szCs w:val="32"/>
        </w:rPr>
        <w:t>. 256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8389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838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3838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F50C3F" w:rsidRPr="004E7C32" w:rsidRDefault="00F50C3F" w:rsidP="00D91879">
      <w:pPr>
        <w:rPr>
          <w:rFonts w:ascii="TH SarabunIT๙" w:hAnsi="TH SarabunIT๙" w:cs="TH SarabunIT๙"/>
          <w:sz w:val="32"/>
          <w:szCs w:val="32"/>
        </w:rPr>
      </w:pPr>
    </w:p>
    <w:p w:rsidR="00F50C3F" w:rsidRDefault="00F50C3F" w:rsidP="00D91879">
      <w:pPr>
        <w:rPr>
          <w:rFonts w:ascii="TH SarabunIT๙" w:hAnsi="TH SarabunIT๙" w:cs="TH SarabunIT๙"/>
          <w:sz w:val="32"/>
          <w:szCs w:val="32"/>
        </w:rPr>
      </w:pPr>
      <w:r w:rsidRPr="00B620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B62044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="00AA497D">
        <w:rPr>
          <w:rFonts w:ascii="TH SarabunIT๙" w:hAnsi="TH SarabunIT๙" w:cs="TH SarabunIT๙"/>
          <w:sz w:val="32"/>
          <w:szCs w:val="32"/>
        </w:rPr>
        <w:tab/>
      </w:r>
      <w:r w:rsidR="00AA497D">
        <w:rPr>
          <w:rFonts w:ascii="TH SarabunIT๙" w:hAnsi="TH SarabunIT๙" w:cs="TH SarabunIT๙"/>
          <w:sz w:val="32"/>
          <w:szCs w:val="32"/>
        </w:rPr>
        <w:tab/>
      </w:r>
      <w:r w:rsidRPr="00B6204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ระทู้ถาม</w:t>
      </w:r>
    </w:p>
    <w:p w:rsidR="00F50C3F" w:rsidRPr="004E7C32" w:rsidRDefault="00F50C3F" w:rsidP="00D9187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..................................................-ไม่มี-.........................................................................</w:t>
      </w:r>
    </w:p>
    <w:p w:rsidR="00F50C3F" w:rsidRDefault="00F50C3F" w:rsidP="00D91879">
      <w:pPr>
        <w:ind w:left="288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F50C3F" w:rsidRPr="00B62044" w:rsidRDefault="00F50C3F" w:rsidP="00D9187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F50C3F" w:rsidRPr="004E7C32" w:rsidRDefault="00F50C3F" w:rsidP="00D91879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49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497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F50C3F" w:rsidRPr="004E7C32" w:rsidRDefault="00F50C3F" w:rsidP="00D91879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-ไม่มี-.........................................................................</w:t>
      </w:r>
    </w:p>
    <w:p w:rsidR="00F50C3F" w:rsidRPr="004E7C32" w:rsidRDefault="00F50C3F" w:rsidP="00D91879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F50C3F" w:rsidRDefault="00F50C3F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</w:p>
    <w:p w:rsidR="00F50C3F" w:rsidRPr="004E7C32" w:rsidRDefault="00F50C3F" w:rsidP="00D918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="00AA497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A497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AA497D" w:rsidRDefault="00F50C3F" w:rsidP="00D9187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204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B6204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 ญัตติ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ความเห็นชอบรับโอนทรัพย์สินครุภัณฑ์และสิ่งก่อสร้างที่หน่วยงาน</w:t>
      </w:r>
    </w:p>
    <w:p w:rsidR="00F50C3F" w:rsidRDefault="00F50C3F" w:rsidP="00D9187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มอบให้เทศบาลตำบลโป่งน้ำร้อน</w:t>
      </w:r>
    </w:p>
    <w:p w:rsidR="00AA497D" w:rsidRDefault="00AA497D" w:rsidP="00D9187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50C3F" w:rsidRDefault="00F50C3F" w:rsidP="00D91879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รายละเอียด</w:t>
      </w:r>
      <w:r w:rsidRPr="004E7C32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4E7C32">
        <w:rPr>
          <w:rFonts w:ascii="TH SarabunIT๙" w:hAnsi="TH SarabunIT๙" w:cs="TH SarabunIT๙"/>
          <w:sz w:val="32"/>
          <w:szCs w:val="32"/>
          <w:cs/>
        </w:rPr>
        <w:t>โอน</w:t>
      </w:r>
      <w:r w:rsidRPr="000A3F65">
        <w:rPr>
          <w:rFonts w:ascii="TH SarabunIT๙" w:hAnsi="TH SarabunIT๙" w:cs="TH SarabunIT๙" w:hint="cs"/>
          <w:sz w:val="32"/>
          <w:szCs w:val="32"/>
          <w:cs/>
        </w:rPr>
        <w:t>ทรัพย์สินครุภัณฑ์และ</w:t>
      </w:r>
    </w:p>
    <w:p w:rsidR="00A10171" w:rsidRDefault="00F50C3F" w:rsidP="00D91879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3F65">
        <w:rPr>
          <w:rFonts w:ascii="TH SarabunIT๙" w:hAnsi="TH SarabunIT๙" w:cs="TH SarabunIT๙" w:hint="cs"/>
          <w:sz w:val="32"/>
          <w:szCs w:val="32"/>
          <w:cs/>
        </w:rPr>
        <w:t>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ที่หน่วยงานอื่นมอบให้เทศบาลตำบลโป่งน้ำร้อน</w:t>
      </w:r>
      <w:r w:rsidRPr="000A3F65">
        <w:rPr>
          <w:rFonts w:ascii="TH SarabunIT๙" w:hAnsi="TH SarabunIT๙" w:cs="TH SarabunIT๙"/>
          <w:sz w:val="32"/>
          <w:szCs w:val="32"/>
          <w:cs/>
        </w:rPr>
        <w:t>ให้แก่สมาชิกสภาทุก</w:t>
      </w:r>
      <w:r w:rsidRPr="004E7C32">
        <w:rPr>
          <w:rFonts w:ascii="TH SarabunIT๙" w:hAnsi="TH SarabunIT๙" w:cs="TH SarabunIT๙"/>
          <w:sz w:val="32"/>
          <w:szCs w:val="32"/>
          <w:cs/>
        </w:rPr>
        <w:t>ท่าน</w:t>
      </w:r>
    </w:p>
    <w:p w:rsidR="00F50C3F" w:rsidRPr="004E7C32" w:rsidRDefault="00F50C3F" w:rsidP="00D9187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ได้รับทราบ</w:t>
      </w:r>
      <w:r w:rsidRPr="004E7C32">
        <w:rPr>
          <w:rFonts w:ascii="TH SarabunIT๙" w:hAnsi="TH SarabunIT๙" w:cs="TH SarabunIT๙"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:rsidR="00F50C3F" w:rsidRPr="004E7C32" w:rsidRDefault="00F50C3F" w:rsidP="00D91879">
      <w:pPr>
        <w:pStyle w:val="1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เรียน  ประธานสภาเทศบาลตำบลโป่งน้ำร้อนข้าพเจ้า ขอเสนอญัตติเรื่อง</w:t>
      </w:r>
    </w:p>
    <w:p w:rsidR="00F50C3F" w:rsidRPr="00F55559" w:rsidRDefault="00F50C3F" w:rsidP="00D918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5559">
        <w:rPr>
          <w:rFonts w:ascii="TH SarabunIT๙" w:hAnsi="TH SarabunIT๙" w:cs="TH SarabunIT๙"/>
          <w:sz w:val="32"/>
          <w:szCs w:val="32"/>
          <w:cs/>
        </w:rPr>
        <w:t>ขอ</w:t>
      </w:r>
      <w:r w:rsidRPr="00F55559">
        <w:rPr>
          <w:rFonts w:ascii="TH SarabunIT๙" w:hAnsi="TH SarabunIT๙" w:cs="TH SarabunIT๙" w:hint="cs"/>
          <w:sz w:val="32"/>
          <w:szCs w:val="32"/>
          <w:cs/>
        </w:rPr>
        <w:t>รับความเห็นชอบรับโอนทรัพย์สินครุภัณฑ์และสิ่งก่อสร้างที่หน่วยงานอื่น</w:t>
      </w:r>
    </w:p>
    <w:p w:rsidR="00F50C3F" w:rsidRPr="004E7C32" w:rsidRDefault="00F50C3F" w:rsidP="00D91879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55559">
        <w:rPr>
          <w:rFonts w:ascii="TH SarabunIT๙" w:hAnsi="TH SarabunIT๙" w:cs="TH SarabunIT๙" w:hint="cs"/>
          <w:sz w:val="32"/>
          <w:szCs w:val="32"/>
          <w:cs/>
        </w:rPr>
        <w:t>มอบให้เทศบาลตำบลโป่งน้ำร้อน</w:t>
      </w:r>
      <w:r w:rsidRPr="00F55559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  <w:r w:rsidRPr="004E7C32">
        <w:rPr>
          <w:rFonts w:ascii="TH SarabunIT๙" w:hAnsi="TH SarabunIT๙" w:cs="TH SarabunIT๙"/>
          <w:sz w:val="32"/>
          <w:szCs w:val="32"/>
          <w:cs/>
        </w:rPr>
        <w:t>ให้ความเห็นชอบ ดังนี้</w:t>
      </w:r>
    </w:p>
    <w:p w:rsidR="00F50C3F" w:rsidRPr="004E7C32" w:rsidRDefault="00F50C3F" w:rsidP="00D91879">
      <w:pPr>
        <w:pStyle w:val="1"/>
        <w:ind w:left="504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F50C3F" w:rsidRDefault="00F50C3F" w:rsidP="00D9187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คณะกรรมการวินิจฉัยปัญหาการจัดซื้อจัดจ้างและการบริหารพัสดุภาครัฐ กรมบัญชีกลา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0405.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020147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>พ.ค.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ว่า เนื่องจากการรับเอาพัสดุที่มีผู้อุทิศพัสดุให้เป็นกรรมสิทธิ์ แก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รือให้สิทธิอันเกี่ยวกับพัสดุหรือมอบให้เป็นผู้ดูแลพัสดุ กรณีที่มีเงื่อนไขหรือมีภาระติดพันจะส่งผลต่อการใช้จ่าย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ด้วยซึ่งการพิจารณางบประมาณ 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ป็นอำนาจของสภาท้องถิ่น จึงมีความจำเป็นต้องกำหนดให้สภาท้องถิ่นมีอำนาจในการพิจารณาให้ความเห็นชอบในเรื่องดังกล่าว </w:t>
      </w:r>
    </w:p>
    <w:p w:rsidR="00F50C3F" w:rsidRDefault="00F50C3F" w:rsidP="00D9187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C3F" w:rsidRDefault="00F50C3F" w:rsidP="00D9187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C3F" w:rsidRDefault="00F50C3F" w:rsidP="00D91879">
      <w:pPr>
        <w:autoSpaceDE w:val="0"/>
        <w:autoSpaceDN w:val="0"/>
        <w:adjustRightInd w:val="0"/>
        <w:ind w:left="288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F50C3F" w:rsidRPr="005149A5" w:rsidRDefault="00F50C3F" w:rsidP="00D91879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26C4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อำเภอโป่งน้ำร้อน,สำนักงานทรัพยากรน้ำภาค </w:t>
      </w:r>
      <w:r w:rsidRPr="008A26C4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26C4">
        <w:rPr>
          <w:rFonts w:ascii="TH SarabunIT๙" w:hAnsi="TH SarabunIT๙" w:cs="TH SarabunIT๙" w:hint="cs"/>
          <w:sz w:val="32"/>
          <w:szCs w:val="32"/>
          <w:cs/>
        </w:rPr>
        <w:t xml:space="preserve">และหน่วยพัฒนาการเคลื่อนที่ </w:t>
      </w:r>
      <w:r w:rsidRPr="008A26C4">
        <w:rPr>
          <w:rFonts w:ascii="TH SarabunIT๙" w:hAnsi="TH SarabunIT๙" w:cs="TH SarabunIT๙"/>
          <w:sz w:val="32"/>
          <w:szCs w:val="32"/>
        </w:rPr>
        <w:t xml:space="preserve">14 </w:t>
      </w:r>
      <w:r w:rsidRPr="008A26C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ภาค </w:t>
      </w:r>
      <w:r w:rsidRPr="008A26C4">
        <w:rPr>
          <w:rFonts w:ascii="TH SarabunIT๙" w:hAnsi="TH SarabunIT๙" w:cs="TH SarabunIT๙"/>
          <w:sz w:val="32"/>
          <w:szCs w:val="32"/>
        </w:rPr>
        <w:t xml:space="preserve">1 </w:t>
      </w:r>
      <w:r w:rsidRPr="008A26C4">
        <w:rPr>
          <w:rFonts w:ascii="TH SarabunIT๙" w:hAnsi="TH SarabunIT๙" w:cs="TH SarabunIT๙" w:hint="cs"/>
          <w:sz w:val="32"/>
          <w:szCs w:val="32"/>
          <w:cs/>
        </w:rPr>
        <w:t>หน่วยบัญชาการทหาร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ำหนังสือมอบครุภัณฑ์และสิ่งก่อสร้างให้แก่เทศบาลตำบลโป่งน้ำร้อน เพื่อใช้สำหรับดำเนินการตามอำนาจหน้าที่และช่วยเหลือประชาชนในท้องถิ่น และในการรับโอนทรัพย์สินประเภทครุภัณฑ์และสิ่งก่อสร้างที่ภาระติดพันจะส่งผลต่อการใช้จ่ายงบประมาณของ องค์กรปกครองส่วนท้องถิ่น จำเป็นต้องปฏิบัติตามหนังสือคณะกรรมการวินิจฉัยปัญหาการจัดซื้อจัดจ้างและการบริหารพัสดุภาครัฐ กรมบัญชีกลา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0405.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020147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>พ.ค.</w:t>
      </w:r>
      <w:r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จึงขอนำเสนอรายละเอียดครุภัณฑ์และสิ่งก่อสร้างที่ขอรับความเห็นชอบรับโอนให้เป็นทรัพย์สินของเทศบาลเพื่อได้โปรดนำเสนอต่อที่ประชุมเพื่อให้สมาชิกสภาเทศบาลได้พิจารณาต่อไปครับ</w:t>
      </w:r>
    </w:p>
    <w:p w:rsidR="00F50C3F" w:rsidRDefault="00F50C3F" w:rsidP="00D9187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ป่งน้ำร้อน</w:t>
      </w:r>
      <w:r w:rsidR="00587E68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มอบครุภัณฑ์</w:t>
      </w:r>
      <w:r w:rsidR="00D91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ียงตามสาย </w:t>
      </w:r>
      <w:r w:rsidR="00587E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ต่อไปนี้คือ</w:t>
      </w:r>
    </w:p>
    <w:p w:rsidR="00F50C3F" w:rsidRPr="00A4015E" w:rsidRDefault="00F50C3F" w:rsidP="00D9187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52FA">
        <w:rPr>
          <w:rFonts w:ascii="TH SarabunIT๙" w:hAnsi="TH SarabunIT๙" w:cs="TH SarabunIT๙"/>
          <w:sz w:val="32"/>
          <w:szCs w:val="32"/>
        </w:rPr>
        <w:t>5.1.1</w:t>
      </w:r>
      <w:r w:rsidRPr="00B652F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401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ุภัณฑ์เสียงตามสายพร้อมอุปกรณ์ </w:t>
      </w:r>
      <w:r w:rsidRPr="00A401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015E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รายละเอียดครุภัณฑ์ดังนี้คือ</w:t>
      </w:r>
      <w:proofErr w:type="gramEnd"/>
    </w:p>
    <w:p w:rsidR="00F50C3F" w:rsidRPr="00A4015E" w:rsidRDefault="00F50C3F" w:rsidP="00D9187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015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01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Pr="00A4015E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A4015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ับไทร อำเภอโป่งน้ำร้อน จังหวัดจันทบุรี</w:t>
      </w:r>
    </w:p>
    <w:p w:rsidR="00F50C3F" w:rsidRDefault="00F50C3F" w:rsidP="00D918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ตู้พร้อมลำโพง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 ขนาด </w:t>
      </w:r>
      <w:r>
        <w:rPr>
          <w:rFonts w:ascii="TH SarabunIT๙" w:hAnsi="TH SarabunIT๙" w:cs="TH SarabunIT๙"/>
          <w:sz w:val="32"/>
          <w:szCs w:val="32"/>
        </w:rPr>
        <w:t xml:space="preserve">15 </w:t>
      </w:r>
      <w:r>
        <w:rPr>
          <w:rFonts w:ascii="TH SarabunIT๙" w:hAnsi="TH SarabunIT๙" w:cs="TH SarabunIT๙" w:hint="cs"/>
          <w:sz w:val="32"/>
          <w:szCs w:val="32"/>
          <w:cs/>
        </w:rPr>
        <w:t>นิ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คู่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โครโฟน ชนิดมีสาย พร้อมขาตั้งย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ชุดควบคุมไฟ ไม่ต่ำกว่า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ช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ขยายเสียงขนาด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</w:rPr>
        <w:t>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นตัว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๓ เครื่อง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ขยายเสียงขนาด ๕๐๐</w:t>
      </w:r>
      <w:r>
        <w:rPr>
          <w:rFonts w:ascii="TH SarabunIT๙" w:hAnsi="TH SarabunIT๙" w:cs="TH SarabunIT๙"/>
          <w:sz w:val="32"/>
          <w:szCs w:val="32"/>
        </w:rPr>
        <w:t>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นตั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๑ เครื่อง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ชุดตัดถ่ายสัญญาณทางไก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๓ ชุด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ากลำโพงขนาด๒๐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/>
          <w:sz w:val="32"/>
          <w:szCs w:val="32"/>
        </w:rPr>
        <w:t>UNIT</w:t>
      </w:r>
      <w:r>
        <w:rPr>
          <w:rFonts w:ascii="TH SarabunIT๙" w:hAnsi="TH SarabunIT๙" w:cs="TH SarabunIT๙" w:hint="cs"/>
          <w:sz w:val="32"/>
          <w:szCs w:val="32"/>
          <w:cs/>
        </w:rPr>
        <w:t>ขยายขนาด๑๕๐</w:t>
      </w:r>
      <w:r>
        <w:rPr>
          <w:rFonts w:ascii="TH SarabunIT๙" w:hAnsi="TH SarabunIT๙" w:cs="TH SarabunIT๙"/>
          <w:sz w:val="32"/>
          <w:szCs w:val="32"/>
        </w:rPr>
        <w:t>W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18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ลู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554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๐-๑๐๐</w:t>
      </w:r>
      <w:r>
        <w:rPr>
          <w:rFonts w:ascii="TH SarabunIT๙" w:hAnsi="TH SarabunIT๙" w:cs="TH SarabunIT๙"/>
          <w:sz w:val="32"/>
          <w:szCs w:val="32"/>
        </w:rPr>
        <w:t>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๕๓ ชุด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ผสมสัญญาณเสียง </w:t>
      </w:r>
      <w:r>
        <w:rPr>
          <w:rFonts w:ascii="TH SarabunIT๙" w:hAnsi="TH SarabunIT๙" w:cs="TH SarabunIT๙"/>
          <w:sz w:val="32"/>
          <w:szCs w:val="32"/>
        </w:rPr>
        <w:t xml:space="preserve">LINE OUTPUT </w:t>
      </w:r>
      <w:r>
        <w:rPr>
          <w:rFonts w:ascii="TH SarabunIT๙" w:hAnsi="TH SarabunIT๙" w:cs="TH SarabunIT๙" w:hint="cs"/>
          <w:sz w:val="32"/>
          <w:szCs w:val="32"/>
          <w:cs/>
        </w:rPr>
        <w:t>ไม่ต่ำกว่า๔ช่อง จำนวน ๑ เครื่อง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ชุดไมโครโฟนระบบ </w:t>
      </w:r>
      <w:r>
        <w:rPr>
          <w:rFonts w:ascii="TH SarabunIT๙" w:hAnsi="TH SarabunIT๙" w:cs="TH SarabunIT๙"/>
          <w:sz w:val="32"/>
          <w:szCs w:val="32"/>
        </w:rPr>
        <w:t xml:space="preserve">UHF </w:t>
      </w:r>
      <w:r>
        <w:rPr>
          <w:rFonts w:ascii="TH SarabunIT๙" w:hAnsi="TH SarabunIT๙" w:cs="TH SarabunIT๙" w:hint="cs"/>
          <w:sz w:val="32"/>
          <w:szCs w:val="32"/>
          <w:cs/>
        </w:rPr>
        <w:t>ชนิดไร้สาย ๒ ช่องสัญญาณ  จำนวน ๑ ชุด</w:t>
      </w:r>
    </w:p>
    <w:p w:rsidR="00F50C3F" w:rsidRPr="00A4015E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4015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๗</w:t>
      </w:r>
      <w:r w:rsidRPr="00A401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015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ับไทร อำเภอโป่งน้ำร้อน จังหวัดจันทบุรี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ครื่องขยายเสียงไม่ต่ำกว่า ๕๐๐ </w:t>
      </w:r>
      <w:r>
        <w:rPr>
          <w:rFonts w:ascii="TH SarabunIT๙" w:hAnsi="TH SarabunIT๙" w:cs="TH SarabunIT๙"/>
          <w:sz w:val="32"/>
          <w:szCs w:val="32"/>
        </w:rPr>
        <w:t>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นตัว      จำนวน ๒ เครื่อง 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ากลำโพงขนาด ๒๐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 </w:t>
      </w:r>
      <w:r>
        <w:rPr>
          <w:rFonts w:ascii="TH SarabunIT๙" w:hAnsi="TH SarabunIT๙" w:cs="TH SarabunIT๙"/>
          <w:sz w:val="32"/>
          <w:szCs w:val="32"/>
        </w:rPr>
        <w:t xml:space="preserve">UNI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ยายขนาด ๑๕๐ </w:t>
      </w:r>
      <w:r>
        <w:rPr>
          <w:rFonts w:ascii="TH SarabunIT๙" w:hAnsi="TH SarabunIT๙" w:cs="TH SarabunIT๙"/>
          <w:sz w:val="32"/>
          <w:szCs w:val="32"/>
        </w:rPr>
        <w:t>W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9187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ลู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๗๐-๑๐๐ </w:t>
      </w:r>
      <w:r>
        <w:rPr>
          <w:rFonts w:ascii="TH SarabunIT๙" w:hAnsi="TH SarabunIT๙" w:cs="TH SarabunIT๙"/>
          <w:sz w:val="32"/>
          <w:szCs w:val="32"/>
        </w:rPr>
        <w:t>V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๓๔ ชุด</w:t>
      </w:r>
    </w:p>
    <w:p w:rsidR="00F50C3F" w:rsidRPr="00A4015E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4015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๖ ตำบลโป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น้ำร้อน อำเภอโป่งน้ำร้อน จังหวั</w:t>
      </w:r>
      <w:r w:rsidRPr="00A4015E">
        <w:rPr>
          <w:rFonts w:ascii="TH SarabunIT๙" w:hAnsi="TH SarabunIT๙" w:cs="TH SarabunIT๙" w:hint="cs"/>
          <w:b/>
          <w:bCs/>
          <w:sz w:val="32"/>
          <w:szCs w:val="32"/>
          <w:cs/>
        </w:rPr>
        <w:t>ดจันทบุรี</w:t>
      </w:r>
    </w:p>
    <w:p w:rsidR="00F50C3F" w:rsidRPr="009925D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 w:rsidRPr="009925D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925DF">
        <w:rPr>
          <w:rFonts w:ascii="TH SarabunIT๙" w:hAnsi="TH SarabunIT๙" w:cs="TH SarabunIT๙" w:hint="cs"/>
          <w:sz w:val="32"/>
          <w:szCs w:val="32"/>
          <w:cs/>
        </w:rPr>
        <w:t>ปากลำโพงขนาด ๒๐</w:t>
      </w:r>
      <w:r w:rsidRPr="009925DF">
        <w:rPr>
          <w:rFonts w:ascii="TH SarabunIT๙" w:hAnsi="TH SarabunIT๙" w:cs="TH SarabunIT๙"/>
          <w:sz w:val="32"/>
          <w:szCs w:val="32"/>
        </w:rPr>
        <w:t>”</w:t>
      </w:r>
      <w:r w:rsidRPr="009925DF">
        <w:rPr>
          <w:rFonts w:ascii="TH SarabunIT๙" w:hAnsi="TH SarabunIT๙" w:cs="TH SarabunIT๙" w:hint="cs"/>
          <w:sz w:val="32"/>
          <w:szCs w:val="32"/>
          <w:cs/>
        </w:rPr>
        <w:t xml:space="preserve"> พร้อม </w:t>
      </w:r>
      <w:r w:rsidRPr="009925DF">
        <w:rPr>
          <w:rFonts w:ascii="TH SarabunIT๙" w:hAnsi="TH SarabunIT๙" w:cs="TH SarabunIT๙"/>
          <w:sz w:val="32"/>
          <w:szCs w:val="32"/>
        </w:rPr>
        <w:t xml:space="preserve">UNIT </w:t>
      </w:r>
      <w:r w:rsidRPr="009925DF">
        <w:rPr>
          <w:rFonts w:ascii="TH SarabunIT๙" w:hAnsi="TH SarabunIT๙" w:cs="TH SarabunIT๙" w:hint="cs"/>
          <w:sz w:val="32"/>
          <w:szCs w:val="32"/>
          <w:cs/>
        </w:rPr>
        <w:t xml:space="preserve">ขยายขนาด ๑๕๐ </w:t>
      </w:r>
      <w:r w:rsidRPr="009925DF">
        <w:rPr>
          <w:rFonts w:ascii="TH SarabunIT๙" w:hAnsi="TH SarabunIT๙" w:cs="TH SarabunIT๙"/>
          <w:sz w:val="32"/>
          <w:szCs w:val="32"/>
        </w:rPr>
        <w:t>W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9187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ลู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๗๐-๑๐๐ </w:t>
      </w:r>
      <w:r>
        <w:rPr>
          <w:rFonts w:ascii="TH SarabunIT๙" w:hAnsi="TH SarabunIT๙" w:cs="TH SarabunIT๙"/>
          <w:sz w:val="32"/>
          <w:szCs w:val="32"/>
        </w:rPr>
        <w:t>V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918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๔ ชุด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ครื่องขยายเสียงไม่ต่ำกว่า ๕๐๐ </w:t>
      </w:r>
      <w:r>
        <w:rPr>
          <w:rFonts w:ascii="TH SarabunIT๙" w:hAnsi="TH SarabunIT๙" w:cs="TH SarabunIT๙"/>
          <w:sz w:val="32"/>
          <w:szCs w:val="32"/>
        </w:rPr>
        <w:t>W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๗๐-๑๐๐</w:t>
      </w:r>
      <w:r>
        <w:rPr>
          <w:rFonts w:ascii="TH SarabunIT๙" w:hAnsi="TH SarabunIT๙" w:cs="TH SarabunIT๙"/>
          <w:sz w:val="32"/>
          <w:szCs w:val="32"/>
        </w:rPr>
        <w:t xml:space="preserve">V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๒ เครื่อง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ชุดผสมสัญญาณเสียง </w:t>
      </w:r>
      <w:r>
        <w:rPr>
          <w:rFonts w:ascii="TH SarabunIT๙" w:hAnsi="TH SarabunIT๙" w:cs="TH SarabunIT๙"/>
          <w:sz w:val="32"/>
          <w:szCs w:val="32"/>
        </w:rPr>
        <w:t xml:space="preserve">LINE OUTPU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ต่ำกว่า๔ช่อง  </w:t>
      </w:r>
      <w:r w:rsidR="00D91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โครโฟนชนิดมีสายพร้อมขาตั้งย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918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ำนวน ๑ ชด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ุดควบคุมไฟ ๖ ช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9187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ครื่องรับสัญญาณวิทยุ</w:t>
      </w:r>
      <w:r>
        <w:rPr>
          <w:rFonts w:ascii="TH SarabunIT๙" w:hAnsi="TH SarabunIT๙" w:cs="TH SarabunIT๙"/>
          <w:sz w:val="32"/>
          <w:szCs w:val="32"/>
        </w:rPr>
        <w:t xml:space="preserve">FM. AM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หม้อแปลงไฟ   </w:t>
      </w:r>
      <w:r w:rsidR="00D918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F50C3F" w:rsidRPr="005600AE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ครื่องเล่น</w:t>
      </w:r>
      <w:r>
        <w:rPr>
          <w:rFonts w:ascii="TH SarabunIT๙" w:hAnsi="TH SarabunIT๙" w:cs="TH SarabunIT๙"/>
          <w:sz w:val="32"/>
          <w:szCs w:val="32"/>
        </w:rPr>
        <w:t>DVD , VCD , MP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F50C3F" w:rsidRDefault="00D91879" w:rsidP="00D9187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0C3F">
        <w:rPr>
          <w:rFonts w:ascii="TH SarabunIT๙" w:hAnsi="TH SarabunIT๙" w:cs="TH SarabunIT๙" w:hint="cs"/>
          <w:sz w:val="32"/>
          <w:szCs w:val="32"/>
          <w:cs/>
        </w:rPr>
        <w:t>ตามที่ท่านนายกเทศมนตรีตำบลโป่งน้ำร้อนได้นำเสนอรายละเอียดของ</w:t>
      </w:r>
    </w:p>
    <w:p w:rsidR="00D91879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879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ตามสายพร้อมอุปกรณ์ ที่อำเภอโป่งน้ำร้อนจะมอบให้เทศบาลตำบล</w:t>
      </w:r>
    </w:p>
    <w:p w:rsidR="00F50C3F" w:rsidRDefault="00D91879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0C3F">
        <w:rPr>
          <w:rFonts w:ascii="TH SarabunIT๙" w:hAnsi="TH SarabunIT๙" w:cs="TH SarabunIT๙" w:hint="cs"/>
          <w:sz w:val="32"/>
          <w:szCs w:val="32"/>
          <w:cs/>
        </w:rPr>
        <w:t>โป่งน้ำร้อน มีสมาชิกท่านใดจะสอบถามเพิ่มเติมหรือไม่ครับ เชิญครับ</w:t>
      </w:r>
    </w:p>
    <w:p w:rsidR="00BB6C86" w:rsidRDefault="005543C0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  เจริญ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ผมนายสมชาย เจริญสุข สมาชิกสภาเทศบาลเขต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5543C0" w:rsidRDefault="005543C0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อุปกรณ์ที่เราจะได้รับจากอำเภอนั้น เราจะนำมาติดตั้งในเขตเทศบาลเราใช่</w:t>
      </w:r>
    </w:p>
    <w:p w:rsidR="005543C0" w:rsidRDefault="005543C0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ครับและเราต้องมีภาระผูกพันอะไรที่ต้องใช้จ่ายหรือไม่ครับก็ขอให้นายกชี้แจง</w:t>
      </w:r>
    </w:p>
    <w:p w:rsidR="005543C0" w:rsidRDefault="005543C0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</w:p>
    <w:p w:rsidR="005543C0" w:rsidRDefault="005543C0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สอบถามรายละเอียดเพิ่มเติมหรือไม่ครับ ผมจะได้ให้ท่าน</w:t>
      </w:r>
    </w:p>
    <w:p w:rsidR="005543C0" w:rsidRDefault="005543C0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ได้ตอบครั้งเดียวเลย</w:t>
      </w:r>
      <w:r w:rsidR="006B52D6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6B52D6" w:rsidRDefault="006B52D6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 ว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ผมนายวิวัฒน์ วิสุทธิ์ สมาชิกสภาเทศบาลเขต 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6B52D6" w:rsidRDefault="006B52D6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รณีนี้ผมเสนอว่าอยากให้คณะกรรมการของเราที่ได้แต่งตั้งไว้ได้ไปตรวจสอบก่อน</w:t>
      </w:r>
    </w:p>
    <w:p w:rsidR="00BB6C86" w:rsidRDefault="006B52D6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อุปกรณ์เหล่านี้ยังใช้ได้ดีอยู่หรือไม่ก่อนที่เราจะรับมาครับ</w:t>
      </w:r>
    </w:p>
    <w:p w:rsidR="00061741" w:rsidRDefault="006B52D6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1741"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มเพิ่มเติมอีกหรือไม่ครับ เชิญท่านเลขานุการสภาครับ</w:t>
      </w:r>
    </w:p>
    <w:p w:rsidR="00061741" w:rsidRDefault="00061741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52D6" w:rsidRDefault="004B2B8D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52D6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คณะผู้บริหารและสมาชิกสภาเทศบาลทุกท่านครับ</w:t>
      </w:r>
    </w:p>
    <w:p w:rsidR="004474CA" w:rsidRDefault="009F36B2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74CA">
        <w:rPr>
          <w:rFonts w:ascii="TH SarabunIT๙" w:hAnsi="TH SarabunIT๙" w:cs="TH SarabunIT๙" w:hint="cs"/>
          <w:sz w:val="32"/>
          <w:szCs w:val="32"/>
          <w:cs/>
        </w:rPr>
        <w:t>กรณีนี้เป็นการรับมอบตามบัญชีที่อำเภอที่แจ้งมาให้เรารับมอบเงื่อนไขภาระผูกพันก็</w:t>
      </w:r>
    </w:p>
    <w:p w:rsidR="004474CA" w:rsidRDefault="004474CA" w:rsidP="00C2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งบประมาณเราก็คือเขาสร้างเราซ่อมให้เราดูแลต่อจากที่ได้ดำเนินการสร้าง</w:t>
      </w:r>
    </w:p>
    <w:p w:rsidR="004474CA" w:rsidRDefault="004474CA" w:rsidP="00C2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แล้วถ้าเรารับเราก็จะต้องรับผิดชอบดูแล ถ้ามีการชำรุดเสียหายเราก็ต้องตั้ง</w:t>
      </w:r>
    </w:p>
    <w:p w:rsidR="006B52D6" w:rsidRDefault="004474CA" w:rsidP="00C2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เพื่อไปซ่อมแซม</w:t>
      </w:r>
      <w:r w:rsidR="00B32761">
        <w:rPr>
          <w:rFonts w:ascii="TH SarabunIT๙" w:hAnsi="TH SarabunIT๙" w:cs="TH SarabunIT๙" w:hint="cs"/>
          <w:sz w:val="32"/>
          <w:szCs w:val="32"/>
          <w:cs/>
        </w:rPr>
        <w:t xml:space="preserve"> ปัญหาของเราก็คือ</w:t>
      </w:r>
      <w:r w:rsidR="0011415B">
        <w:rPr>
          <w:rFonts w:ascii="TH SarabunIT๙" w:hAnsi="TH SarabunIT๙" w:cs="TH SarabunIT๙" w:hint="cs"/>
          <w:sz w:val="32"/>
          <w:szCs w:val="32"/>
          <w:cs/>
        </w:rPr>
        <w:t>ในการที่สภาของเราจะเห็นชอบ</w:t>
      </w:r>
      <w:r w:rsidR="00CF1172">
        <w:rPr>
          <w:rFonts w:ascii="TH SarabunIT๙" w:hAnsi="TH SarabunIT๙" w:cs="TH SarabunIT๙" w:hint="cs"/>
          <w:sz w:val="32"/>
          <w:szCs w:val="32"/>
          <w:cs/>
        </w:rPr>
        <w:t>ให้</w:t>
      </w:r>
    </w:p>
    <w:p w:rsidR="009E6FF4" w:rsidRDefault="0011415B" w:rsidP="00C2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มอบ</w:t>
      </w:r>
      <w:r w:rsidR="009E6FF4">
        <w:rPr>
          <w:rFonts w:ascii="TH SarabunIT๙" w:hAnsi="TH SarabunIT๙" w:cs="TH SarabunIT๙" w:hint="cs"/>
          <w:sz w:val="32"/>
          <w:szCs w:val="32"/>
          <w:cs/>
        </w:rPr>
        <w:t>พัสดุต่างๆนั้นซึ่งจริงๆแล้วตามอำนาจหน้าที่ของสภานั้นจะรอบมอบได้เพียง</w:t>
      </w:r>
    </w:p>
    <w:p w:rsidR="00BB6C86" w:rsidRDefault="009E6FF4" w:rsidP="00C2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สดุที่อยู่ในเขตพื้นที่ของเราเอง คือในเขตเทศบาลตำบลโป่งน้ำร้อน</w:t>
      </w:r>
      <w:r w:rsidR="00C72787">
        <w:rPr>
          <w:rFonts w:ascii="TH SarabunIT๙" w:hAnsi="TH SarabunIT๙" w:cs="TH SarabunIT๙" w:hint="cs"/>
          <w:sz w:val="32"/>
          <w:szCs w:val="32"/>
          <w:cs/>
        </w:rPr>
        <w:t xml:space="preserve"> แต่เท่าที่ดูแล้ว</w:t>
      </w:r>
    </w:p>
    <w:p w:rsidR="00C72787" w:rsidRDefault="00C72787" w:rsidP="00C2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ตามสายที่อำเภอมอบให้นั้น บางส่วนกินพื้นที่ของเทศบาลตำบลทับไทร และ</w:t>
      </w:r>
    </w:p>
    <w:p w:rsidR="00C72787" w:rsidRDefault="00C72787" w:rsidP="00C22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บางส่วนก็กินเข้าไปในพื้นที่ขององค์การบริหารส่วนตำบลโป่งน้ำร้อน</w:t>
      </w:r>
      <w:r w:rsidR="003A5BDC">
        <w:rPr>
          <w:rFonts w:ascii="TH SarabunIT๙" w:hAnsi="TH SarabunIT๙" w:cs="TH SarabunIT๙" w:hint="cs"/>
          <w:sz w:val="32"/>
          <w:szCs w:val="32"/>
          <w:cs/>
        </w:rPr>
        <w:t xml:space="preserve"> ซึ่งเมื่อมาดูในข้อกฎหมายว่ากรณีแบบนี้สภาเทศบาลจะรับมอบทั้งโครงการเลยได้หรือไม่ เงื่อนไขก็คือบางส่วนอยู่นอกพื้นที่ของเทศบาล และถ้าเราตั้งงบประมาณในการซ่อมแซมนอกพื้นที่จะเป็นการกระทำกิจการนอกเขตหรือไม่</w:t>
      </w:r>
      <w:r w:rsidR="003177C0">
        <w:rPr>
          <w:rFonts w:ascii="TH SarabunIT๙" w:hAnsi="TH SarabunIT๙" w:cs="TH SarabunIT๙" w:hint="cs"/>
          <w:sz w:val="32"/>
          <w:szCs w:val="32"/>
          <w:cs/>
        </w:rPr>
        <w:t xml:space="preserve"> จะต้องขออนุมัติผู้ว่าเพื่อขอนำงบประมาณไปซ่อมนอกเขตหรือไม่ ซึ่งทางอำเภอก็ยังไม่เคยนำประเด็นนี้มาคุยกัน</w:t>
      </w:r>
      <w:r w:rsidR="001E6240">
        <w:rPr>
          <w:rFonts w:ascii="TH SarabunIT๙" w:hAnsi="TH SarabunIT๙" w:cs="TH SarabunIT๙" w:hint="cs"/>
          <w:sz w:val="32"/>
          <w:szCs w:val="32"/>
          <w:cs/>
        </w:rPr>
        <w:t xml:space="preserve"> ผมก็ขอเสนออย่างนี้นะครับเพื่อให้ทุกท่านสบายใจและสภาก็จะได้ไม่ผิดพลาดในข้อกฎหมายก็อยากจะบันทึกในรายงานการประชุมนี้ว่าขอพิจารณาเห็นชอบรับเฉพาะที่อยู่ในเขตของเทศบาลตำบลโป่งน้ำร้อนเท่านั้น</w:t>
      </w:r>
      <w:r w:rsidR="00C22085">
        <w:rPr>
          <w:rFonts w:ascii="TH SarabunIT๙" w:hAnsi="TH SarabunIT๙" w:cs="TH SarabunIT๙" w:hint="cs"/>
          <w:sz w:val="32"/>
          <w:szCs w:val="32"/>
          <w:cs/>
        </w:rPr>
        <w:t xml:space="preserve"> ก็อยากให้บันทึกไว้ท้ายมติที่ประชุมครับ</w:t>
      </w:r>
      <w:r w:rsidR="001E6240">
        <w:rPr>
          <w:rFonts w:ascii="TH SarabunIT๙" w:hAnsi="TH SarabunIT๙" w:cs="TH SarabunIT๙" w:hint="cs"/>
          <w:sz w:val="32"/>
          <w:szCs w:val="32"/>
          <w:cs/>
        </w:rPr>
        <w:t xml:space="preserve"> และส่วนที่จะต้องซ่อมก็ต้องมาดูกันอีกครั้ง ก็ขอเรียนให้ที่ประชุมทราบครับ</w:t>
      </w:r>
    </w:p>
    <w:p w:rsidR="00C22085" w:rsidRDefault="00C22085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เลขาสภาได้ชี้แจงในรายละเอียดให้สมาชิกได้ทราบแล้วนั้น ก็คง</w:t>
      </w:r>
    </w:p>
    <w:p w:rsidR="00C22085" w:rsidRDefault="00C22085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ให้คณะกรรมการที่ได้แต่งตั้งไว้ได้ออกไปตรวจสอบว่าพัสดุที่อำเภอมอบให้</w:t>
      </w:r>
    </w:p>
    <w:p w:rsidR="009F7588" w:rsidRDefault="00C22085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ดูแลนั้นมีครบหรือไม่</w:t>
      </w:r>
      <w:r w:rsidR="009F7588"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เช่นเครื่องขยายเสียงขนาด </w:t>
      </w:r>
      <w:r w:rsidR="009F7588">
        <w:rPr>
          <w:rFonts w:ascii="TH SarabunIT๙" w:hAnsi="TH SarabunIT๙" w:cs="TH SarabunIT๙"/>
          <w:sz w:val="32"/>
          <w:szCs w:val="32"/>
        </w:rPr>
        <w:t>700</w:t>
      </w:r>
      <w:r w:rsidR="009F75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7588">
        <w:rPr>
          <w:rFonts w:ascii="TH SarabunIT๙" w:hAnsi="TH SarabunIT๙" w:cs="TH SarabunIT๙"/>
          <w:sz w:val="32"/>
          <w:szCs w:val="32"/>
        </w:rPr>
        <w:t xml:space="preserve">w </w:t>
      </w:r>
      <w:r w:rsidR="009F7588">
        <w:rPr>
          <w:rFonts w:ascii="TH SarabunIT๙" w:hAnsi="TH SarabunIT๙" w:cs="TH SarabunIT๙" w:hint="cs"/>
          <w:sz w:val="32"/>
          <w:szCs w:val="32"/>
          <w:cs/>
        </w:rPr>
        <w:t>ผมคิดว่า</w:t>
      </w:r>
    </w:p>
    <w:p w:rsidR="009F7588" w:rsidRDefault="009F7588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่าจะมีตั้งอยู่ในเขตเทศบาลตำบลทับไทรบ้าง จะมาตั้งอยู่ในเขตเทศบาลตำบลโป่งน้ำ</w:t>
      </w:r>
    </w:p>
    <w:p w:rsidR="002C3FAB" w:rsidRDefault="009F7588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อนทั้งหมดคงเป็นไปไม่ได้</w:t>
      </w:r>
      <w:r w:rsidR="002C3FAB">
        <w:rPr>
          <w:rFonts w:ascii="TH SarabunIT๙" w:hAnsi="TH SarabunIT๙" w:cs="TH SarabunIT๙" w:hint="cs"/>
          <w:sz w:val="32"/>
          <w:szCs w:val="32"/>
          <w:cs/>
        </w:rPr>
        <w:t xml:space="preserve"> ส่วนของหมู่ที่ </w:t>
      </w:r>
      <w:r w:rsidR="002C3FAB">
        <w:rPr>
          <w:rFonts w:ascii="TH SarabunIT๙" w:hAnsi="TH SarabunIT๙" w:cs="TH SarabunIT๙"/>
          <w:sz w:val="32"/>
          <w:szCs w:val="32"/>
        </w:rPr>
        <w:t xml:space="preserve">7 </w:t>
      </w:r>
      <w:r w:rsidR="002C3FAB">
        <w:rPr>
          <w:rFonts w:ascii="TH SarabunIT๙" w:hAnsi="TH SarabunIT๙" w:cs="TH SarabunIT๙" w:hint="cs"/>
          <w:sz w:val="32"/>
          <w:szCs w:val="32"/>
          <w:cs/>
        </w:rPr>
        <w:t>นั้นเครื่องขยายตั้งอยู่ในเขตของเรา ส่วน</w:t>
      </w:r>
    </w:p>
    <w:p w:rsidR="00D07EC8" w:rsidRDefault="002C3FAB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โพงนั้นบางส่วนก็อยู่ในเขตของเทศบาลตำบลทับไทร</w:t>
      </w:r>
      <w:r w:rsidR="00D07EC8">
        <w:rPr>
          <w:rFonts w:ascii="TH SarabunIT๙" w:hAnsi="TH SarabunIT๙" w:cs="TH SarabunIT๙" w:hint="cs"/>
          <w:sz w:val="32"/>
          <w:szCs w:val="32"/>
          <w:cs/>
        </w:rPr>
        <w:t xml:space="preserve"> เราก็ต้องตรวจสอบให้ชัดเจน</w:t>
      </w:r>
    </w:p>
    <w:p w:rsidR="00D07EC8" w:rsidRDefault="00D07EC8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อยู่ในเขตเทศบาลเราเท่าไหร่ เทศบาลตำบลทับไทรเท่าไหร่ สายยาวกี่เมตรจะได้ไม่</w:t>
      </w:r>
    </w:p>
    <w:p w:rsidR="00975718" w:rsidRDefault="00D07EC8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ปัญหาเวลาเราตั้งงบประมาณซ่อม</w:t>
      </w:r>
      <w:r w:rsidR="00975718">
        <w:rPr>
          <w:rFonts w:ascii="TH SarabunIT๙" w:hAnsi="TH SarabunIT๙" w:cs="TH SarabunIT๙" w:hint="cs"/>
          <w:sz w:val="32"/>
          <w:szCs w:val="32"/>
          <w:cs/>
        </w:rPr>
        <w:t xml:space="preserve"> เพราะถ้าเรารับทั้งหมดก็จะมีปัญหาอย่างที่ท่าน</w:t>
      </w:r>
    </w:p>
    <w:p w:rsidR="00975718" w:rsidRDefault="00975718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บอกคือเวลาเราซ่อมเราตั้งไปขออนุญาตประกอบกิจการนอกเขต ซึ่งไม่ใช่หน้าที่</w:t>
      </w:r>
    </w:p>
    <w:p w:rsidR="00975718" w:rsidRDefault="00975718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เราที่ไปทำตรงนั้น เพราะงบซ่อมแซมแต่ละท้องถิ่นก็มีอยู่แล้ว ดังนั้นเราก็ต้อง</w:t>
      </w:r>
    </w:p>
    <w:p w:rsidR="004844F1" w:rsidRDefault="00975718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ความเป็นจริงว่าในส่วนที่อยู่ในเขตเรานั้นมีอะไรบ้าง</w:t>
      </w:r>
      <w:r w:rsidR="004844F1">
        <w:rPr>
          <w:rFonts w:ascii="TH SarabunIT๙" w:hAnsi="TH SarabunIT๙" w:cs="TH SarabunIT๙" w:hint="cs"/>
          <w:sz w:val="32"/>
          <w:szCs w:val="32"/>
          <w:cs/>
        </w:rPr>
        <w:t>มีท่านสมาชิกท่านใดจะ</w:t>
      </w:r>
    </w:p>
    <w:p w:rsidR="00BB6C86" w:rsidRPr="002C3FAB" w:rsidRDefault="004844F1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นอหรือสอบถามเพิ่มเติมหรือไม่ครับ</w:t>
      </w:r>
    </w:p>
    <w:p w:rsidR="00BB6C86" w:rsidRDefault="004A465C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466F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ครับผมดูในรายละเอียดของครุภัณฑ์ที่จะรับโอนแล้ว</w:t>
      </w:r>
    </w:p>
    <w:p w:rsidR="0074466F" w:rsidRDefault="0074466F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มมองว่าในอนาคตคงจะเกิดปัญหาแน่นอน อย่างเช่นของหมู่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ป่งน้ำร้อน</w:t>
      </w:r>
    </w:p>
    <w:p w:rsidR="00E93FAA" w:rsidRDefault="0074466F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พญาก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="00E93FAA">
        <w:rPr>
          <w:rFonts w:ascii="TH SarabunIT๙" w:hAnsi="TH SarabunIT๙" w:cs="TH SarabunIT๙" w:hint="cs"/>
          <w:sz w:val="32"/>
          <w:szCs w:val="32"/>
          <w:cs/>
        </w:rPr>
        <w:t xml:space="preserve"> ซึ่งอยู่ในเขตเทศบาลตำบลโป่งน้ำร้อน แต่หน่วยรับโอนกับเป็น</w:t>
      </w:r>
    </w:p>
    <w:p w:rsidR="00E93FAA" w:rsidRDefault="00E93FAA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ป่งน้ำร้อน ซึ่งถ้าองค์การบริหารส่วนตำบลโป่งน้ำร้อน</w:t>
      </w:r>
    </w:p>
    <w:p w:rsidR="00430EF8" w:rsidRDefault="00E93FAA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รับโอน เมื่อตั้งงบประมาณซ่อมแซมก็จะเกิดปัญหาตามมาแน่</w:t>
      </w:r>
      <w:r w:rsidR="00430EF8">
        <w:rPr>
          <w:rFonts w:ascii="TH SarabunIT๙" w:hAnsi="TH SarabunIT๙" w:cs="TH SarabunIT๙" w:hint="cs"/>
          <w:sz w:val="32"/>
          <w:szCs w:val="32"/>
          <w:cs/>
        </w:rPr>
        <w:t>เพราะอุปกรณ์</w:t>
      </w:r>
    </w:p>
    <w:p w:rsidR="001E5EDD" w:rsidRDefault="00430EF8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นั้นอยู่ในเขตของเรา คือที่ศาลากลางหมู่บ้านพญาก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="0072395F"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ที่ท่าน</w:t>
      </w:r>
    </w:p>
    <w:p w:rsidR="009E579E" w:rsidRDefault="001E5EDD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395F">
        <w:rPr>
          <w:rFonts w:ascii="TH SarabunIT๙" w:hAnsi="TH SarabunIT๙" w:cs="TH SarabunIT๙" w:hint="cs"/>
          <w:sz w:val="32"/>
          <w:szCs w:val="32"/>
          <w:cs/>
        </w:rPr>
        <w:t>ประธานกังวลเรื่องการรับมอบครุภัณฑ์นั้น</w:t>
      </w:r>
      <w:r w:rsidR="009E579E">
        <w:rPr>
          <w:rFonts w:ascii="TH SarabunIT๙" w:hAnsi="TH SarabunIT๙" w:cs="TH SarabunIT๙" w:hint="cs"/>
          <w:sz w:val="32"/>
          <w:szCs w:val="32"/>
          <w:cs/>
        </w:rPr>
        <w:t xml:space="preserve"> ทางเทศบาลตำบลโป่งน้ำร้อนได้มีการ</w:t>
      </w:r>
    </w:p>
    <w:p w:rsidR="002609C2" w:rsidRDefault="009E579E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="00023130">
        <w:rPr>
          <w:rFonts w:ascii="TH SarabunIT๙" w:hAnsi="TH SarabunIT๙" w:cs="TH SarabunIT๙" w:hint="cs"/>
          <w:sz w:val="32"/>
          <w:szCs w:val="32"/>
          <w:cs/>
        </w:rPr>
        <w:t>ตรวจสอบสภาพครุภัณฑ์</w:t>
      </w:r>
      <w:r w:rsidR="006B1446">
        <w:rPr>
          <w:rFonts w:ascii="TH SarabunIT๙" w:hAnsi="TH SarabunIT๙" w:cs="TH SarabunIT๙" w:hint="cs"/>
          <w:sz w:val="32"/>
          <w:szCs w:val="32"/>
          <w:cs/>
        </w:rPr>
        <w:t>ก่อนที่จะรับมอบ แต่ปัญหาก็คือ</w:t>
      </w:r>
      <w:r w:rsidR="004D14B0">
        <w:rPr>
          <w:rFonts w:ascii="TH SarabunIT๙" w:hAnsi="TH SarabunIT๙" w:cs="TH SarabunIT๙" w:hint="cs"/>
          <w:sz w:val="32"/>
          <w:szCs w:val="32"/>
          <w:cs/>
        </w:rPr>
        <w:t>เราไม่</w:t>
      </w:r>
    </w:p>
    <w:p w:rsidR="0074466F" w:rsidRDefault="002609C2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14B0">
        <w:rPr>
          <w:rFonts w:ascii="TH SarabunIT๙" w:hAnsi="TH SarabunIT๙" w:cs="TH SarabunIT๙" w:hint="cs"/>
          <w:sz w:val="32"/>
          <w:szCs w:val="32"/>
          <w:cs/>
        </w:rPr>
        <w:t>ทราบว่าจุดติดตั้งนั้นอยู่ตรงไหนบ้างจำเป็นที่จะต้องไปประสานกับทางท่านผู้ใหญ่บ้าน</w:t>
      </w:r>
    </w:p>
    <w:p w:rsidR="002609C2" w:rsidRDefault="00E40E40" w:rsidP="00AA7E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609C2">
        <w:rPr>
          <w:rFonts w:ascii="TH SarabunIT๙" w:hAnsi="TH SarabunIT๙" w:cs="TH SarabunIT๙" w:hint="cs"/>
          <w:sz w:val="32"/>
          <w:szCs w:val="32"/>
          <w:cs/>
        </w:rPr>
        <w:t>เพื่อให้ท่านนำชี้จุดติดตั้งต่อไปครับ</w:t>
      </w:r>
    </w:p>
    <w:p w:rsidR="00FB1DCA" w:rsidRDefault="00FB1DCA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ินทร์  แสง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และสมาชิกทุกท่านครับ ผมนายสุรินทร์ แสงสาย </w:t>
      </w:r>
    </w:p>
    <w:p w:rsidR="00D203E6" w:rsidRDefault="00FB1DCA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 วันที่มีการประชุมที่อำเภอผมเป็นผู้ที่เข้าประชุมเอง</w:t>
      </w:r>
      <w:r w:rsidR="00D203E6">
        <w:rPr>
          <w:rFonts w:ascii="TH SarabunIT๙" w:hAnsi="TH SarabunIT๙" w:cs="TH SarabunIT๙" w:hint="cs"/>
          <w:sz w:val="32"/>
          <w:szCs w:val="32"/>
          <w:cs/>
        </w:rPr>
        <w:t xml:space="preserve"> วันนั้นท่าน</w:t>
      </w:r>
    </w:p>
    <w:p w:rsidR="00D203E6" w:rsidRDefault="00D203E6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ได้เรียกประชุมเพื่อเซ็นรับโอน แต่ผมยังไม่ได้เซ็นเพราะต้องให้นายกเป็น</w:t>
      </w:r>
    </w:p>
    <w:p w:rsidR="00D203E6" w:rsidRDefault="00D203E6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เซ็น จริงๆแล้วเครื่องขยายเสียงได้ซื้อมาหลายปีแล้วโดยใช้งบที่ลงหมู่บ้าน ซึ่งใน</w:t>
      </w:r>
    </w:p>
    <w:p w:rsidR="00D203E6" w:rsidRDefault="00D203E6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ของบ้านมาบคล้าในหนังสือมอบให้เทศบาลทับไทรเป็นผู้รับผิดชอบแต่เทศบาล</w:t>
      </w:r>
    </w:p>
    <w:p w:rsidR="00BB6C86" w:rsidRDefault="00D203E6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บไทรก็ปัดว่าตัวเครื่องนั้นอยู่ในเขตเทศบาลโป่งฯเช่นเดียว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โป่งก็เช่นเดียวกัน</w:t>
      </w:r>
    </w:p>
    <w:p w:rsidR="00D203E6" w:rsidRDefault="00D203E6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ในความเป็นจริงนั้น ตัวลำโพงและสายต่างๆก็อยู่นอกเขตเทศบาลเราทั้งหมด และ</w:t>
      </w:r>
    </w:p>
    <w:p w:rsidR="00AD6FE5" w:rsidRDefault="00D203E6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มีการเรียกประชุมอีกครั้ง</w:t>
      </w:r>
      <w:r w:rsidR="00AD6FE5">
        <w:rPr>
          <w:rFonts w:ascii="TH SarabunIT๙" w:hAnsi="TH SarabunIT๙" w:cs="TH SarabunIT๙" w:hint="cs"/>
          <w:sz w:val="32"/>
          <w:szCs w:val="32"/>
          <w:cs/>
        </w:rPr>
        <w:t>ท่านนายอำเภอก็บอว่าเหลือเวลาอีกวันเดียวที่นายก</w:t>
      </w:r>
    </w:p>
    <w:p w:rsidR="00D203E6" w:rsidRDefault="00AD6FE5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ต้องเซ็นเพื่อที่จะได้นำเสนอท่านผู้ว่าราชการจังหวัด ผมก็ได้นำมาบอกท่านปลัด ท่านปลัดก็บอกว่าคงไม่ทัน เพราะคณะกรรมการยังไม่ได้มีการตรวจสภาพ คือเครื่องตอนนี้ในบ้างพื้นที่เครื่องก็ได้เสียแล้ว ก็ได้มีการใช้เงินของกองทุนหมู่บ้านไปซ่อมแซมเป็นบางส่วน</w:t>
      </w:r>
      <w:r w:rsidR="00BC261F">
        <w:rPr>
          <w:rFonts w:ascii="TH SarabunIT๙" w:hAnsi="TH SarabunIT๙" w:cs="TH SarabunIT๙" w:hint="cs"/>
          <w:sz w:val="32"/>
          <w:szCs w:val="32"/>
          <w:cs/>
        </w:rPr>
        <w:t xml:space="preserve"> แต่เมื่อเราจะไปรับมาคณะกรรมการก็ต้องตรวจสอบว่าอะไรที่เสียอยู่ก่อนแล้วใครจะเป็นคนซ่อม ก่อนที่นายกจะเซ็นรับมอบ เราจะซ่อมเฉพาะที่เสียหลังจากที่เรารับมาแล้ว ต่อไปโครงการอะไรที่ลงมาที่หมู่บ้าน เทศบาลก็จะต้องเป็นผู้รับทั้งหมดเพราะหมู่บ้านไม่มีงบประมาณที่จะซ่อม</w:t>
      </w:r>
      <w:r w:rsidR="00C26396">
        <w:rPr>
          <w:rFonts w:ascii="TH SarabunIT๙" w:hAnsi="TH SarabunIT๙" w:cs="TH SarabunIT๙" w:hint="cs"/>
          <w:sz w:val="32"/>
          <w:szCs w:val="32"/>
          <w:cs/>
        </w:rPr>
        <w:t xml:space="preserve"> ก็อยากให้สมาชิกเข้าใจว่าเครื่องที่จะโอนมาให้เรานั้นได้จัดซื้อมานานแล้วจากงบประมาณที่ลงมีที่หมู่บ้าน แต่เมื่อหมด</w:t>
      </w:r>
      <w:r w:rsidR="00C2639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สัญญาที่รับผิดชอบแล้ว ก็ไม่มีเงินซ่อมจึงต้องโอนมาให้เทศบาล จึงอยากให้คณะกรรมการที่จะลงไปตรวจสอบนั้น ได้ตรวจสอบเฉพาะที่อยู่ในเขตของเราว่าลำโพงมีกี่ดอกเครื่องยังอยู่ครบหรือไม่ มีอะไรเสียแล้วบ้างเพื่อเป็นข้อมูลให้ท่านนายกก่อนที่จะไปเซ็น </w:t>
      </w:r>
      <w:proofErr w:type="spellStart"/>
      <w:r w:rsidR="00C26396">
        <w:rPr>
          <w:rFonts w:ascii="TH SarabunIT๙" w:hAnsi="TH SarabunIT๙" w:cs="TH SarabunIT๙"/>
          <w:sz w:val="32"/>
          <w:szCs w:val="32"/>
        </w:rPr>
        <w:t>mou</w:t>
      </w:r>
      <w:proofErr w:type="spellEnd"/>
      <w:r w:rsidR="00C26396">
        <w:rPr>
          <w:rFonts w:ascii="TH SarabunIT๙" w:hAnsi="TH SarabunIT๙" w:cs="TH SarabunIT๙"/>
          <w:sz w:val="32"/>
          <w:szCs w:val="32"/>
        </w:rPr>
        <w:t xml:space="preserve"> </w:t>
      </w:r>
      <w:r w:rsidR="00C2639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449C4" w:rsidRDefault="00B449C4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ที่จะสอบถามในรายละเอียดเพิ่มเติมหรือไม่ครับ</w:t>
      </w:r>
    </w:p>
    <w:p w:rsidR="00B449C4" w:rsidRDefault="00B449C4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</w:p>
    <w:p w:rsidR="00B449C4" w:rsidRDefault="00B449C4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ชาติ  เรี่ยมทอง</w:t>
      </w:r>
      <w:r w:rsidR="00051241">
        <w:rPr>
          <w:rFonts w:ascii="TH SarabunIT๙" w:hAnsi="TH SarabunIT๙" w:cs="TH SarabunIT๙"/>
          <w:sz w:val="32"/>
          <w:szCs w:val="32"/>
          <w:cs/>
        </w:rPr>
        <w:tab/>
      </w:r>
      <w:r w:rsidR="00051241">
        <w:rPr>
          <w:rFonts w:ascii="TH SarabunIT๙" w:hAnsi="TH SarabunIT๙" w:cs="TH SarabunIT๙"/>
          <w:sz w:val="32"/>
          <w:szCs w:val="32"/>
          <w:cs/>
        </w:rPr>
        <w:tab/>
      </w:r>
      <w:r w:rsidR="00051241">
        <w:rPr>
          <w:rFonts w:ascii="TH SarabunIT๙" w:hAnsi="TH SarabunIT๙" w:cs="TH SarabunIT๙"/>
          <w:sz w:val="32"/>
          <w:szCs w:val="32"/>
          <w:cs/>
        </w:rPr>
        <w:tab/>
      </w:r>
      <w:r w:rsidR="00051241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 และสมาชิกทุกท่านครับผมสงสัย มานานแล้วว่าทำไม</w:t>
      </w:r>
    </w:p>
    <w:p w:rsidR="00051241" w:rsidRDefault="00051241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หรืออำเภอไม่ให้งบประมาณท้องถิ่นเป็นผู้ดำเนินการ ซึ่งมีความพร้อมมากกว่า</w:t>
      </w:r>
    </w:p>
    <w:p w:rsidR="00051241" w:rsidRDefault="00051241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ก็จะได้ทำในเขตของเราไม่ไปทำให้เข้าไปในเขตของท้องถิ่นอื่น แต่พออำเภอจะมา</w:t>
      </w:r>
    </w:p>
    <w:p w:rsidR="00051241" w:rsidRDefault="00051241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ต่อให้เราเราก็ต้องไปตรวจสอบอีกว่าอยู่ในเขตเราหรือไม่ ถ้าผมไปประชุมผมจะ</w:t>
      </w:r>
    </w:p>
    <w:p w:rsidR="00AE28B1" w:rsidRDefault="00051241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ย้งว่าทำไมงบประมาณถึงไม่มอบให้ท้องถิ่นดำเนินการ</w:t>
      </w:r>
      <w:r w:rsidR="00AE28B1">
        <w:rPr>
          <w:rFonts w:ascii="TH SarabunIT๙" w:hAnsi="TH SarabunIT๙" w:cs="TH SarabunIT๙" w:hint="cs"/>
          <w:sz w:val="32"/>
          <w:szCs w:val="32"/>
          <w:cs/>
        </w:rPr>
        <w:t xml:space="preserve"> อย่างเสียงตามสายที่มาขอ</w:t>
      </w:r>
    </w:p>
    <w:p w:rsidR="00051241" w:rsidRDefault="00AE28B1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ากสภาผมคงไม่ยกมือให้ที่จะใช้งบของเทศบาลไปซ่อม</w:t>
      </w:r>
      <w:r w:rsidR="002C19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1966" w:rsidRDefault="002C1966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ชี้แจงทำความเข้าใจให้สมาชิกได้รับทราบนะครับ ว่าเรื่องนี้นั้นเป็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รัฐบาล ในเรื่องกระตุ้นเศรษฐกิจ</w:t>
      </w:r>
      <w:r w:rsidR="00915160">
        <w:rPr>
          <w:rFonts w:ascii="TH SarabunIT๙" w:hAnsi="TH SarabunIT๙" w:cs="TH SarabunIT๙" w:hint="cs"/>
          <w:sz w:val="32"/>
          <w:szCs w:val="32"/>
          <w:cs/>
        </w:rPr>
        <w:t xml:space="preserve"> ที่มอบให้หลายๆหน่วยงานไปดำเนินการ</w:t>
      </w:r>
    </w:p>
    <w:p w:rsidR="00915160" w:rsidRDefault="00915160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ท้องถิ่นเราก็ได้งบประมาณ ของกรมการปกครองก็ได้งบประมาณ แต่ของ</w:t>
      </w:r>
    </w:p>
    <w:p w:rsidR="00915160" w:rsidRDefault="00915160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หน่วยที่ดำเนินการจริงๆ ก็คือ หมู่บ้าน อำเภอ จังหวัด</w:t>
      </w:r>
      <w:r w:rsidR="000C2419">
        <w:rPr>
          <w:rFonts w:ascii="TH SarabunIT๙" w:hAnsi="TH SarabunIT๙" w:cs="TH SarabunIT๙" w:hint="cs"/>
          <w:sz w:val="32"/>
          <w:szCs w:val="32"/>
          <w:cs/>
        </w:rPr>
        <w:t xml:space="preserve"> ซึ่งไม่ได้ผ่านท้องถิ่น</w:t>
      </w:r>
    </w:p>
    <w:p w:rsidR="003D6A2B" w:rsidRDefault="000C2419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กระจายงบประมาณให้กับหลายๆหน่วยงาน</w:t>
      </w:r>
      <w:r w:rsidR="003D6A2B">
        <w:rPr>
          <w:rFonts w:ascii="TH SarabunIT๙" w:hAnsi="TH SarabunIT๙" w:cs="TH SarabunIT๙" w:hint="cs"/>
          <w:sz w:val="32"/>
          <w:szCs w:val="32"/>
          <w:cs/>
        </w:rPr>
        <w:t xml:space="preserve"> โดยเน้นการกระจายรายได้ลงสู่</w:t>
      </w:r>
    </w:p>
    <w:p w:rsidR="00962A72" w:rsidRDefault="003D6A2B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962A72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ถ้าดำเนินการโดยชุมชนก็จะดำเนินการจ้างคนในชุมชนได้ คนในชุมชนก็</w:t>
      </w:r>
    </w:p>
    <w:p w:rsidR="000C2419" w:rsidRDefault="00962A72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มีรายได้</w:t>
      </w:r>
      <w:r w:rsidR="007E0A40">
        <w:rPr>
          <w:rFonts w:ascii="TH SarabunIT๙" w:hAnsi="TH SarabunIT๙" w:cs="TH SarabunIT๙" w:hint="cs"/>
          <w:sz w:val="32"/>
          <w:szCs w:val="32"/>
          <w:cs/>
        </w:rPr>
        <w:t xml:space="preserve"> ก็ขออนุญาตชี้แจ</w:t>
      </w:r>
      <w:r w:rsidR="00A37249">
        <w:rPr>
          <w:rFonts w:ascii="TH SarabunIT๙" w:hAnsi="TH SarabunIT๙" w:cs="TH SarabunIT๙" w:hint="cs"/>
          <w:sz w:val="32"/>
          <w:szCs w:val="32"/>
          <w:cs/>
        </w:rPr>
        <w:t>งเท่า</w:t>
      </w:r>
      <w:r w:rsidR="007E0A40">
        <w:rPr>
          <w:rFonts w:ascii="TH SarabunIT๙" w:hAnsi="TH SarabunIT๙" w:cs="TH SarabunIT๙" w:hint="cs"/>
          <w:sz w:val="32"/>
          <w:szCs w:val="32"/>
          <w:cs/>
        </w:rPr>
        <w:t>นี้ครับ</w:t>
      </w:r>
    </w:p>
    <w:p w:rsidR="00A37249" w:rsidRDefault="00BB34CD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ควร  มิตร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7249">
        <w:rPr>
          <w:rFonts w:ascii="TH SarabunIT๙" w:hAnsi="TH SarabunIT๙" w:cs="TH SarabunIT๙"/>
          <w:sz w:val="32"/>
          <w:szCs w:val="32"/>
          <w:cs/>
        </w:rPr>
        <w:tab/>
      </w:r>
      <w:r w:rsidR="00A37249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 คณะผู้บริหาร และสมาชิกสภาทุกท่านครับ</w:t>
      </w:r>
    </w:p>
    <w:p w:rsidR="00A37249" w:rsidRDefault="00A37249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อนุญาตสอบถามเรื่องเสียงตามสายที่เราจะรับมอบนั้น ซึ่งส่วนหนึ่งอยู่ในเขต</w:t>
      </w:r>
    </w:p>
    <w:p w:rsidR="00A37249" w:rsidRDefault="00A37249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ทับไทรถ้าเรารับมอบแล้ว เราจะตัดระบบออกหรือไม่ หรือส่งสัญญาณไป</w:t>
      </w:r>
    </w:p>
    <w:p w:rsidR="004D33DE" w:rsidRDefault="00A37249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ปกติ</w:t>
      </w:r>
      <w:r w:rsidR="004D33DE">
        <w:rPr>
          <w:rFonts w:ascii="TH SarabunIT๙" w:hAnsi="TH SarabunIT๙" w:cs="TH SarabunIT๙" w:hint="cs"/>
          <w:sz w:val="32"/>
          <w:szCs w:val="32"/>
          <w:cs/>
        </w:rPr>
        <w:t xml:space="preserve"> หรือว่าจะดำเนินการในรูปแบบใดครับ</w:t>
      </w:r>
    </w:p>
    <w:p w:rsidR="004D33DE" w:rsidRDefault="004D33DE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 ตามที่ท่านสมควร สอบถามว่าเมื่อเรารับมอบแล้วนั้นเรา</w:t>
      </w:r>
    </w:p>
    <w:p w:rsidR="00BB34CD" w:rsidRPr="00C26396" w:rsidRDefault="004D33DE" w:rsidP="00B449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BB34C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ส่งสัญญาณเสียงไปยังนอกพื้นที่นั้นเราก็คงยังส่งสัญญาณไปเหมือนเดิม แต่ปัญหา</w:t>
      </w:r>
    </w:p>
    <w:p w:rsidR="004D33DE" w:rsidRDefault="004D33DE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ือตอนซ่อมถ้าเรานำงบประมาณไปซ่อมนอกพื้นที่นั้นจะเป็นการประกอบกิจการนอก</w:t>
      </w:r>
    </w:p>
    <w:p w:rsidR="00BB6C86" w:rsidRDefault="004D33DE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ตหรือไม่แต่ส่วนการใช้งานก็จะเป็นไปตามปกติ และที่ท่านสหชาติได้สอบถามว่า</w:t>
      </w:r>
    </w:p>
    <w:p w:rsidR="004D33DE" w:rsidRDefault="004D33DE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ำไม</w:t>
      </w:r>
      <w:r>
        <w:rPr>
          <w:rFonts w:ascii="TH SarabunIT๙" w:hAnsi="TH SarabunIT๙" w:cs="TH SarabunIT๙" w:hint="cs"/>
          <w:sz w:val="32"/>
          <w:szCs w:val="32"/>
          <w:cs/>
        </w:rPr>
        <w:t>ไม่ตั้งงบประมาณให้ท้องถิ่นดำเนินการเพื่อที่เราจะได้ตั้งงบประมาณสำหรับ</w:t>
      </w:r>
    </w:p>
    <w:p w:rsidR="00C86C3F" w:rsidRDefault="004D33DE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ได้อย่างถูกต้อง</w:t>
      </w:r>
      <w:r w:rsidR="00C86C3F">
        <w:rPr>
          <w:rFonts w:ascii="TH SarabunIT๙" w:hAnsi="TH SarabunIT๙" w:cs="TH SarabunIT๙" w:hint="cs"/>
          <w:sz w:val="32"/>
          <w:szCs w:val="32"/>
          <w:cs/>
        </w:rPr>
        <w:t xml:space="preserve"> ก็อย่างที่ท่านประธานได้นำเรียนว่าเป็นนโยบายของรัฐบาลที่</w:t>
      </w:r>
    </w:p>
    <w:p w:rsidR="00C86C3F" w:rsidRDefault="00C86C3F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กระจายงบประมาณเพื่อที่จะดำเนินโครงการต่างๆ ให้ชุมชนมีรายได้ คล้ายๆสมัย</w:t>
      </w:r>
    </w:p>
    <w:p w:rsidR="00717B22" w:rsidRDefault="00C86C3F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ิต ที่มีการผันเงินลงหมู่บ้านลงสู่ชุมชน</w:t>
      </w:r>
      <w:r w:rsidR="00717B22">
        <w:rPr>
          <w:rFonts w:ascii="TH SarabunIT๙" w:hAnsi="TH SarabunIT๙" w:cs="TH SarabunIT๙" w:hint="cs"/>
          <w:sz w:val="32"/>
          <w:szCs w:val="32"/>
          <w:cs/>
        </w:rPr>
        <w:t xml:space="preserve"> ก็ขอนำเรียนให้ที่ประชุมได้รับทราบ</w:t>
      </w:r>
    </w:p>
    <w:p w:rsidR="004D33DE" w:rsidRDefault="00717B22" w:rsidP="00AD6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F52F0" w:rsidRDefault="007F52F0" w:rsidP="00D9187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 w:rsidR="00F50C3F">
        <w:rPr>
          <w:rFonts w:ascii="TH SarabunIT๙" w:hAnsi="TH SarabunIT๙" w:cs="TH SarabunIT๙"/>
          <w:sz w:val="32"/>
          <w:szCs w:val="32"/>
          <w:cs/>
        </w:rPr>
        <w:tab/>
      </w:r>
      <w:r w:rsidR="00F50C3F">
        <w:rPr>
          <w:rFonts w:ascii="TH SarabunIT๙" w:hAnsi="TH SarabunIT๙" w:cs="TH SarabunIT๙"/>
          <w:sz w:val="32"/>
          <w:szCs w:val="32"/>
          <w:cs/>
        </w:rPr>
        <w:tab/>
      </w:r>
      <w:r w:rsidR="00F50C3F">
        <w:rPr>
          <w:rFonts w:ascii="TH SarabunIT๙" w:hAnsi="TH SarabunIT๙" w:cs="TH SarabunIT๙"/>
          <w:sz w:val="32"/>
          <w:szCs w:val="32"/>
          <w:cs/>
        </w:rPr>
        <w:tab/>
      </w:r>
      <w:r w:rsidR="00F50C3F" w:rsidRPr="00627CB4">
        <w:rPr>
          <w:rFonts w:ascii="TH SarabunPSK" w:hAnsi="TH SarabunPSK" w:cs="TH SarabunPSK" w:hint="cs"/>
          <w:sz w:val="32"/>
          <w:szCs w:val="32"/>
          <w:cs/>
        </w:rPr>
        <w:t>ถ้าไม่มีสมาชิกท่านใดซักถามเพิ่มเติมดังนั้นผมจะขอมติที่ประชุมนี้ว่า ท่านใด</w:t>
      </w:r>
    </w:p>
    <w:p w:rsidR="00722A01" w:rsidRDefault="007F52F0" w:rsidP="00722A0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C3F" w:rsidRPr="00627CB4">
        <w:rPr>
          <w:rFonts w:ascii="TH SarabunPSK" w:hAnsi="TH SarabunPSK" w:cs="TH SarabunPSK" w:hint="cs"/>
          <w:sz w:val="32"/>
          <w:szCs w:val="32"/>
          <w:cs/>
        </w:rPr>
        <w:t>เห็นสมควรให้ความ</w:t>
      </w:r>
      <w:r w:rsidR="00F50C3F">
        <w:rPr>
          <w:rFonts w:ascii="TH SarabunPSK" w:hAnsi="TH SarabunPSK" w:cs="TH SarabunPSK" w:hint="cs"/>
          <w:sz w:val="32"/>
          <w:szCs w:val="32"/>
          <w:cs/>
        </w:rPr>
        <w:t>เห็นชอบรับโอนครุภัณฑ์เสียงตามสายพร้อมอุปกรณ์ที่อำเภอโป่ง</w:t>
      </w:r>
    </w:p>
    <w:p w:rsidR="00F50C3F" w:rsidRPr="00722A01" w:rsidRDefault="00F50C3F" w:rsidP="00722A01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ร้อนจะมอบให้เป็นทรัพย์สินของเทศบาลตำบลโป่งน้ำร้อนโปรดยกมือครับ</w:t>
      </w:r>
    </w:p>
    <w:p w:rsidR="00F50C3F" w:rsidRDefault="00F50C3F" w:rsidP="00D91879">
      <w:pPr>
        <w:rPr>
          <w:rFonts w:ascii="TH SarabunIT๙" w:hAnsi="TH SarabunIT๙" w:cs="TH SarabunIT๙"/>
          <w:sz w:val="32"/>
          <w:szCs w:val="32"/>
        </w:rPr>
      </w:pPr>
    </w:p>
    <w:p w:rsidR="00AE6702" w:rsidRDefault="00F50C3F" w:rsidP="00AE670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70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 w:rsidRPr="00BB70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70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700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1F17" w:rsidRPr="00BB700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</w:t>
      </w:r>
      <w:r w:rsidR="00741F17" w:rsidRPr="00BB7006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</w:t>
      </w:r>
      <w:r w:rsidR="00741F17" w:rsidRPr="00BB700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41F17" w:rsidRPr="00BB7006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 รับโอนครุภัณฑ์เสียงตามสายพร้อมอุปกรณ์</w:t>
      </w:r>
    </w:p>
    <w:p w:rsidR="00741F17" w:rsidRPr="00BB7006" w:rsidRDefault="00741F17" w:rsidP="00AE6702">
      <w:pPr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7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ำเภอโป่งน้ำร้อนจะมอบให้เป็นทรัพย์สินของเทศบาลตำบลโป่งน้ำร้อนโดยมีเงื่อนไขว่ารับเฉพาะ </w:t>
      </w:r>
    </w:p>
    <w:p w:rsidR="00F50C3F" w:rsidRPr="00BB7006" w:rsidRDefault="00741F17" w:rsidP="00741F17">
      <w:pPr>
        <w:ind w:left="288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700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B7006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นั้นต้องอยู่ในเขตพื้นที่ของเทศบาลตำบลโป่งน้ำร้อน</w:t>
      </w:r>
    </w:p>
    <w:p w:rsidR="00741F17" w:rsidRPr="00BB7006" w:rsidRDefault="00741F17" w:rsidP="00741F17">
      <w:pPr>
        <w:ind w:left="2880" w:firstLine="720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B700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B700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ได้ตรวจสอบแล้วสามารถใช้งานได้และมีอยู่จริง</w:t>
      </w:r>
    </w:p>
    <w:p w:rsidR="00741F17" w:rsidRPr="00AE6702" w:rsidRDefault="00AE6702" w:rsidP="00AE6702">
      <w:pPr>
        <w:ind w:left="2880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B7006">
        <w:rPr>
          <w:rFonts w:ascii="TH SarabunPSK" w:hAnsi="TH SarabunPSK" w:cs="TH SarabunPSK" w:hint="cs"/>
          <w:b/>
          <w:bCs/>
          <w:sz w:val="32"/>
          <w:szCs w:val="32"/>
          <w:cs/>
        </w:rPr>
        <w:t>(นายฉลาด สายแก้ว ประธานสภาเทศบาล และนายสห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B7006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BB7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ี่ยมทอง สมาชิกสภาเทศบา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</w:t>
      </w:r>
      <w:r w:rsidRPr="00BB700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50C3F" w:rsidRDefault="00F50C3F" w:rsidP="00D9187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ายกเทศมนตรีตำบลโป่งน้ำร้อนได้นำเสนอรายละเอียดของโครงการ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ของหน่วยงานที่จะมอบให้เป็นทรัพย์สินของเทศบาลให้ที่ประชุมรับทราบครับ</w:t>
      </w:r>
    </w:p>
    <w:p w:rsidR="00F50C3F" w:rsidRDefault="00F50C3F" w:rsidP="00D918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ทรัพยากรน้ำภาค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F50C3F" w:rsidRDefault="00F50C3F" w:rsidP="00D91879">
      <w:pPr>
        <w:rPr>
          <w:rFonts w:ascii="TH SarabunIT๙" w:hAnsi="TH SarabunIT๙" w:cs="TH SarabunIT๙"/>
          <w:sz w:val="32"/>
          <w:szCs w:val="32"/>
        </w:rPr>
      </w:pPr>
      <w:r w:rsidRPr="00A11D7C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52FA">
        <w:rPr>
          <w:rFonts w:ascii="TH SarabunIT๙" w:hAnsi="TH SarabunIT๙" w:cs="TH SarabunIT๙"/>
          <w:sz w:val="32"/>
          <w:szCs w:val="32"/>
        </w:rPr>
        <w:t>5.1.2</w:t>
      </w:r>
      <w:r w:rsidRPr="00B652FA">
        <w:rPr>
          <w:rFonts w:ascii="TH SarabunIT๙" w:hAnsi="TH SarabunIT๙" w:cs="TH SarabunIT๙"/>
          <w:sz w:val="32"/>
          <w:szCs w:val="32"/>
        </w:rPr>
        <w:tab/>
      </w:r>
      <w:r w:rsidRPr="00B652F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นุรักษ์และฟื้นฟูแหล่งน้ำบ้านทับไทร หมู่ที่ </w:t>
      </w:r>
      <w:r w:rsidRPr="00B652FA">
        <w:rPr>
          <w:rFonts w:ascii="TH SarabunIT๙" w:hAnsi="TH SarabunIT๙" w:cs="TH SarabunIT๙"/>
          <w:sz w:val="32"/>
          <w:szCs w:val="32"/>
        </w:rPr>
        <w:t xml:space="preserve">1 </w:t>
      </w:r>
      <w:r w:rsidRPr="00B652FA">
        <w:rPr>
          <w:rFonts w:ascii="TH SarabunIT๙" w:hAnsi="TH SarabunIT๙" w:cs="TH SarabunIT๙" w:hint="cs"/>
          <w:sz w:val="32"/>
          <w:szCs w:val="32"/>
          <w:cs/>
        </w:rPr>
        <w:t>ตำบลทับไท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</w:p>
    <w:p w:rsidR="00F50C3F" w:rsidRDefault="00F50C3F" w:rsidP="00D9187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ป่งน้ำร้อน จังหวัดจันทบุรี ขนาดกว้างก้นเฉลี่ย </w:t>
      </w:r>
      <w:r>
        <w:rPr>
          <w:rFonts w:ascii="TH SarabunIT๙" w:hAnsi="TH SarabunIT๙" w:cs="TH SarabunIT๙"/>
          <w:sz w:val="32"/>
          <w:szCs w:val="32"/>
        </w:rPr>
        <w:t xml:space="preserve">32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</w:t>
      </w:r>
      <w:r>
        <w:rPr>
          <w:rFonts w:ascii="TH SarabunIT๙" w:hAnsi="TH SarabunIT๙" w:cs="TH SarabunIT๙"/>
          <w:sz w:val="32"/>
          <w:szCs w:val="32"/>
        </w:rPr>
        <w:t>103.00</w:t>
      </w:r>
    </w:p>
    <w:p w:rsidR="00F50C3F" w:rsidRPr="00534376" w:rsidRDefault="00F50C3F" w:rsidP="00D91879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ความจุ </w:t>
      </w:r>
      <w:r>
        <w:rPr>
          <w:rFonts w:ascii="TH SarabunIT๙" w:hAnsi="TH SarabunIT๙" w:cs="TH SarabunIT๙"/>
          <w:sz w:val="32"/>
          <w:szCs w:val="32"/>
        </w:rPr>
        <w:t>22,000.00</w:t>
      </w:r>
      <w:r>
        <w:rPr>
          <w:rFonts w:ascii="TH SarabunIT๙" w:hAnsi="TH SarabunIT๙" w:cs="TH SarabunIT๙" w:hint="cs"/>
          <w:sz w:val="32"/>
          <w:szCs w:val="32"/>
          <w:cs/>
        </w:rPr>
        <w:t>ลูกบาศก์เมตร</w:t>
      </w:r>
    </w:p>
    <w:p w:rsidR="00F50C3F" w:rsidRPr="00B652FA" w:rsidRDefault="00F50C3F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652FA">
        <w:rPr>
          <w:rFonts w:ascii="TH SarabunIT๙" w:hAnsi="TH SarabunIT๙" w:cs="TH SarabunIT๙"/>
          <w:sz w:val="32"/>
          <w:szCs w:val="32"/>
        </w:rPr>
        <w:tab/>
        <w:t>5.1.3</w:t>
      </w:r>
      <w:r w:rsidRPr="00B652FA">
        <w:rPr>
          <w:rFonts w:ascii="TH SarabunIT๙" w:hAnsi="TH SarabunIT๙" w:cs="TH SarabunIT๙"/>
          <w:sz w:val="32"/>
          <w:szCs w:val="32"/>
        </w:rPr>
        <w:tab/>
      </w:r>
      <w:r w:rsidRPr="00B652FA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และฟื้นฟูแหล่งน้ำบ้านพญากำ</w:t>
      </w:r>
      <w:proofErr w:type="spellStart"/>
      <w:r w:rsidRPr="00B652FA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Pr="00B652F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B652FA">
        <w:rPr>
          <w:rFonts w:ascii="TH SarabunIT๙" w:hAnsi="TH SarabunIT๙" w:cs="TH SarabunIT๙"/>
          <w:sz w:val="32"/>
          <w:szCs w:val="32"/>
        </w:rPr>
        <w:t xml:space="preserve">2 </w:t>
      </w:r>
      <w:r w:rsidRPr="00B652FA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F50C3F" w:rsidRDefault="00F50C3F" w:rsidP="00D9187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652FA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จันทบุรี ขนาดกว้างก้นเฉลี่ย </w:t>
      </w:r>
      <w:r>
        <w:rPr>
          <w:rFonts w:ascii="TH SarabunIT๙" w:hAnsi="TH SarabunIT๙" w:cs="TH SarabunIT๙"/>
          <w:sz w:val="32"/>
          <w:szCs w:val="32"/>
        </w:rPr>
        <w:t xml:space="preserve">22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</w:t>
      </w:r>
      <w:r>
        <w:rPr>
          <w:rFonts w:ascii="TH SarabunIT๙" w:hAnsi="TH SarabunIT๙" w:cs="TH SarabunIT๙"/>
          <w:sz w:val="32"/>
          <w:szCs w:val="32"/>
        </w:rPr>
        <w:t>22.00</w:t>
      </w:r>
    </w:p>
    <w:p w:rsidR="009A70CE" w:rsidRPr="00534376" w:rsidRDefault="00F50C3F" w:rsidP="00D91879">
      <w:pPr>
        <w:ind w:left="288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ความจุ </w:t>
      </w:r>
      <w:r>
        <w:rPr>
          <w:rFonts w:ascii="TH SarabunIT๙" w:hAnsi="TH SarabunIT๙" w:cs="TH SarabunIT๙"/>
          <w:sz w:val="32"/>
          <w:szCs w:val="32"/>
        </w:rPr>
        <w:t>12,950.00</w:t>
      </w:r>
      <w:r>
        <w:rPr>
          <w:rFonts w:ascii="TH SarabunIT๙" w:hAnsi="TH SarabunIT๙" w:cs="TH SarabunIT๙" w:hint="cs"/>
          <w:sz w:val="32"/>
          <w:szCs w:val="32"/>
          <w:cs/>
        </w:rPr>
        <w:t>ลูกบาศก์เมตร</w:t>
      </w:r>
    </w:p>
    <w:p w:rsidR="009A70CE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นายกเทศมนตรีตำบลโป่งน้ำร้อนได้นำเสนอรายละเอียดของ</w:t>
      </w:r>
      <w:r w:rsidR="009A70CE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="009A70CE">
        <w:rPr>
          <w:rFonts w:ascii="TH SarabunIT๙" w:hAnsi="TH SarabunIT๙" w:cs="TH SarabunIT๙"/>
          <w:sz w:val="32"/>
          <w:szCs w:val="32"/>
          <w:cs/>
        </w:rPr>
        <w:tab/>
      </w:r>
      <w:r w:rsidR="009A70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สำนักงานทรัพยากรน้ำภาค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มอบให้เทศบาลตำบลโป่งน้ำร้อน มี</w:t>
      </w:r>
    </w:p>
    <w:p w:rsidR="00F50C3F" w:rsidRDefault="009A70CE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50C3F">
        <w:rPr>
          <w:rFonts w:ascii="TH SarabunIT๙" w:hAnsi="TH SarabunIT๙" w:cs="TH SarabunIT๙" w:hint="cs"/>
          <w:sz w:val="32"/>
          <w:szCs w:val="32"/>
          <w:cs/>
        </w:rPr>
        <w:t>สมาชิกท่านใดจะสอบถามเพิ่มเติมหรือไม่ครับ เชิญครับ</w:t>
      </w:r>
    </w:p>
    <w:p w:rsidR="005B5EB0" w:rsidRPr="00724C60" w:rsidRDefault="00724C60" w:rsidP="00724C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มีสมาชิกสอบถามเพิ่มเติม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724C60" w:rsidRDefault="00F50C3F" w:rsidP="00724C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7CB4">
        <w:rPr>
          <w:rFonts w:ascii="TH SarabunPSK" w:hAnsi="TH SarabunPSK" w:cs="TH SarabunPSK" w:hint="cs"/>
          <w:sz w:val="32"/>
          <w:szCs w:val="32"/>
          <w:cs/>
        </w:rPr>
        <w:t>ถ้าไม่มีสมาชิกท่านใดซักถามเพิ่มเติมดังนั้นผมจะขอมติที่ประชุมนี้ว่า ท่านใด</w:t>
      </w:r>
    </w:p>
    <w:p w:rsidR="00F50C3F" w:rsidRDefault="00F50C3F" w:rsidP="00724C60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27CB4">
        <w:rPr>
          <w:rFonts w:ascii="TH SarabunPSK" w:hAnsi="TH SarabunPSK" w:cs="TH SarabunPSK" w:hint="cs"/>
          <w:sz w:val="32"/>
          <w:szCs w:val="32"/>
          <w:cs/>
        </w:rPr>
        <w:t>เห็นสมควรให้ความ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รับโอนโครงการ</w:t>
      </w:r>
      <w:r w:rsidRPr="00B652FA">
        <w:rPr>
          <w:rFonts w:ascii="TH SarabunIT๙" w:hAnsi="TH SarabunIT๙" w:cs="TH SarabunIT๙" w:hint="cs"/>
          <w:sz w:val="32"/>
          <w:szCs w:val="32"/>
          <w:cs/>
        </w:rPr>
        <w:t xml:space="preserve">อนุรักษ์และฟื้นฟูแหล่งน้ำบ้านทับไทร หมู่ที่ </w:t>
      </w:r>
      <w:r w:rsidRPr="00B652FA">
        <w:rPr>
          <w:rFonts w:ascii="TH SarabunIT๙" w:hAnsi="TH SarabunIT๙" w:cs="TH SarabunIT๙"/>
          <w:sz w:val="32"/>
          <w:szCs w:val="32"/>
        </w:rPr>
        <w:t xml:space="preserve">1 </w:t>
      </w:r>
      <w:r w:rsidRPr="00B652FA">
        <w:rPr>
          <w:rFonts w:ascii="TH SarabunIT๙" w:hAnsi="TH SarabunIT๙" w:cs="TH SarabunIT๙" w:hint="cs"/>
          <w:sz w:val="32"/>
          <w:szCs w:val="32"/>
          <w:cs/>
        </w:rPr>
        <w:t>ตำบลทับไท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โป่งน้ำร้อน จังหวัดจันทบุรี ขนาดกว้างก้นเฉลี่ย </w:t>
      </w:r>
      <w:r>
        <w:rPr>
          <w:rFonts w:ascii="TH SarabunIT๙" w:hAnsi="TH SarabunIT๙" w:cs="TH SarabunIT๙"/>
          <w:sz w:val="32"/>
          <w:szCs w:val="32"/>
        </w:rPr>
        <w:t xml:space="preserve">32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</w:t>
      </w:r>
      <w:r>
        <w:rPr>
          <w:rFonts w:ascii="TH SarabunIT๙" w:hAnsi="TH SarabunIT๙" w:cs="TH SarabunIT๙"/>
          <w:sz w:val="32"/>
          <w:szCs w:val="32"/>
        </w:rPr>
        <w:t>103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ความจุ </w:t>
      </w:r>
      <w:r>
        <w:rPr>
          <w:rFonts w:ascii="TH SarabunIT๙" w:hAnsi="TH SarabunIT๙" w:cs="TH SarabunIT๙"/>
          <w:sz w:val="32"/>
          <w:szCs w:val="32"/>
        </w:rPr>
        <w:t>22,000.00</w:t>
      </w:r>
      <w:r>
        <w:rPr>
          <w:rFonts w:ascii="TH SarabunIT๙" w:hAnsi="TH SarabunIT๙" w:cs="TH SarabunIT๙" w:hint="cs"/>
          <w:sz w:val="32"/>
          <w:szCs w:val="32"/>
          <w:cs/>
        </w:rPr>
        <w:t>ลูกบาศก์เมตรและ</w:t>
      </w:r>
      <w:r w:rsidRPr="00B652FA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และฟื้นฟูแหล่งน้ำบ้านพญากำ</w:t>
      </w:r>
      <w:proofErr w:type="spellStart"/>
      <w:r w:rsidRPr="00B652FA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Pr="00B652F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B652FA">
        <w:rPr>
          <w:rFonts w:ascii="TH SarabunIT๙" w:hAnsi="TH SarabunIT๙" w:cs="TH SarabunIT๙"/>
          <w:sz w:val="32"/>
          <w:szCs w:val="32"/>
        </w:rPr>
        <w:t xml:space="preserve">2 </w:t>
      </w:r>
      <w:r w:rsidRPr="00B652FA">
        <w:rPr>
          <w:rFonts w:ascii="TH SarabunIT๙" w:hAnsi="TH SarabunIT๙" w:cs="TH SarabunIT๙" w:hint="cs"/>
          <w:sz w:val="32"/>
          <w:szCs w:val="32"/>
          <w:cs/>
        </w:rPr>
        <w:t>ตำบลโป่งน้ำร้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จันทบุรี ขนาดกว้างก้นเฉลี่ย </w:t>
      </w:r>
      <w:r>
        <w:rPr>
          <w:rFonts w:ascii="TH SarabunIT๙" w:hAnsi="TH SarabunIT๙" w:cs="TH SarabunIT๙"/>
          <w:sz w:val="32"/>
          <w:szCs w:val="32"/>
        </w:rPr>
        <w:t xml:space="preserve">22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ยาว </w:t>
      </w:r>
      <w:r>
        <w:rPr>
          <w:rFonts w:ascii="TH SarabunIT๙" w:hAnsi="TH SarabunIT๙" w:cs="TH SarabunIT๙"/>
          <w:sz w:val="32"/>
          <w:szCs w:val="32"/>
        </w:rPr>
        <w:t>22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ความจุ </w:t>
      </w:r>
      <w:r>
        <w:rPr>
          <w:rFonts w:ascii="TH SarabunIT๙" w:hAnsi="TH SarabunIT๙" w:cs="TH SarabunIT๙"/>
          <w:sz w:val="32"/>
          <w:szCs w:val="32"/>
        </w:rPr>
        <w:t>12,95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บาศก์เมตรที่สำนักงานทรัพยากรน้ำภาค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เป็นทรัพย์สินของเทศบาลตำบลโป่งน้ำร้อนโปรดยกมือครับ</w:t>
      </w:r>
    </w:p>
    <w:p w:rsidR="00724C60" w:rsidRPr="00724C60" w:rsidRDefault="00724C60" w:rsidP="00724C60">
      <w:pPr>
        <w:ind w:left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BB29A9" w:rsidRDefault="00724C60" w:rsidP="00BB29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B700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BB70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70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70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</w:t>
      </w:r>
      <w:r w:rsidRPr="00724C60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</w:t>
      </w:r>
      <w:r w:rsidRPr="00724C6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B29A9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  <w:r w:rsidRPr="00724C60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รับโอนโครงการ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รักษ์</w:t>
      </w:r>
    </w:p>
    <w:p w:rsidR="00BB29A9" w:rsidRDefault="00724C60" w:rsidP="00BB29A9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ฟื้นฟูแหล่งน้ำบ้านทับไทร หมู่ที่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ับไทร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ป่งน้ำร้อน จังหวัด</w:t>
      </w:r>
    </w:p>
    <w:p w:rsidR="00F50C3F" w:rsidRPr="006B3E6F" w:rsidRDefault="00724C60" w:rsidP="006B3E6F">
      <w:pPr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นทบุรี ขนาดกว้างก้นเฉลี่ย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 xml:space="preserve">32.00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ตร ยาว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>103.00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ตร ความจุ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>22,000.00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บาศก์เมตรและโครงการอนุรักษ์และฟื้นฟูแหล่งน้ำบ้านพญากำ</w:t>
      </w:r>
      <w:proofErr w:type="spellStart"/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ช</w:t>
      </w:r>
      <w:proofErr w:type="spellEnd"/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โป่งน้ำร้อน จังหวัดจันทบุรี ขนาดกว้างก้นเฉลี่ย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 xml:space="preserve">22.00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ตร ยาว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>22.00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ตร ความ</w:t>
      </w:r>
      <w:r w:rsidRPr="008C07E1">
        <w:rPr>
          <w:rFonts w:ascii="TH SarabunIT๙" w:hAnsi="TH SarabunIT๙" w:cs="TH SarabunIT๙"/>
          <w:b/>
          <w:bCs/>
          <w:sz w:val="32"/>
          <w:szCs w:val="32"/>
        </w:rPr>
        <w:t>12,950.00</w:t>
      </w:r>
      <w:r w:rsidRPr="008C07E1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บาศ</w:t>
      </w:r>
      <w:r w:rsidR="008C07E1">
        <w:rPr>
          <w:rFonts w:ascii="TH SarabunIT๙" w:hAnsi="TH SarabunIT๙" w:cs="TH SarabunIT๙" w:hint="cs"/>
          <w:b/>
          <w:bCs/>
          <w:sz w:val="32"/>
          <w:szCs w:val="32"/>
          <w:cs/>
        </w:rPr>
        <w:t>ก์เมตรที่สำนักงานทรัพยากรน้ำภาค</w:t>
      </w:r>
      <w:r w:rsidRPr="008C07E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C07E1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8C07E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รัพย์สินของเทศบาลตำบลโป่งน้ำร้อน</w:t>
      </w:r>
      <w:r w:rsidR="001A2863">
        <w:rPr>
          <w:rFonts w:ascii="TH SarabunPSK" w:hAnsi="TH SarabunPSK" w:cs="TH SarabunPSK" w:hint="cs"/>
          <w:b/>
          <w:bCs/>
          <w:sz w:val="32"/>
          <w:szCs w:val="32"/>
          <w:cs/>
        </w:rPr>
        <w:t>(นายฉลาด</w:t>
      </w:r>
      <w:r w:rsidR="00BB29A9" w:rsidRPr="00724C60">
        <w:rPr>
          <w:rFonts w:ascii="TH SarabunPSK" w:hAnsi="TH SarabunPSK" w:cs="TH SarabunPSK" w:hint="cs"/>
          <w:b/>
          <w:bCs/>
          <w:sz w:val="32"/>
          <w:szCs w:val="32"/>
          <w:cs/>
        </w:rPr>
        <w:t>สายแก้ว ประธานสภาเทศบาล งดออกเสียง)</w:t>
      </w:r>
    </w:p>
    <w:p w:rsidR="008C07E1" w:rsidRPr="008C07E1" w:rsidRDefault="008C07E1" w:rsidP="008C07E1">
      <w:pPr>
        <w:ind w:left="2880"/>
        <w:jc w:val="both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F50C3F" w:rsidRDefault="00F50C3F" w:rsidP="00D9187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ายกเทศมนตรีตำบลโป่งน้ำร้อนได้นำเสนอรายละเอียดของโครงการ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ของหน่วยงานที่จะมอบให้เป็นทรัพย์สินของเทศบาลให้ที่ประชุมรับทราบครับ</w:t>
      </w:r>
    </w:p>
    <w:p w:rsidR="00F50C3F" w:rsidRDefault="00F50C3F" w:rsidP="00D9187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พัฒนาการเคลื่อ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พัฒนาภาค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บัญชาการ</w:t>
      </w:r>
    </w:p>
    <w:p w:rsidR="00F50C3F" w:rsidRDefault="00F50C3F" w:rsidP="00D918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1D7C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หารพัฒนา</w:t>
      </w:r>
    </w:p>
    <w:p w:rsidR="00405484" w:rsidRDefault="00F50C3F" w:rsidP="00D918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1.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เส้นทางคมนาคม (ซ่อมผิวทางจราจร </w:t>
      </w:r>
      <w:r>
        <w:rPr>
          <w:rFonts w:ascii="TH SarabunIT๙" w:hAnsi="TH SarabunIT๙" w:cs="TH SarabunIT๙"/>
          <w:sz w:val="32"/>
          <w:szCs w:val="32"/>
        </w:rPr>
        <w:t>Cape Se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้าง </w:t>
      </w:r>
    </w:p>
    <w:p w:rsidR="00F50C3F" w:rsidRPr="005C5B38" w:rsidRDefault="00F50C3F" w:rsidP="00405484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ไม่มีไหล่ทาง ระยะทาง </w:t>
      </w:r>
      <w:r>
        <w:rPr>
          <w:rFonts w:ascii="TH SarabunIT๙" w:hAnsi="TH SarabunIT๙" w:cs="TH SarabunIT๙"/>
          <w:sz w:val="32"/>
          <w:szCs w:val="32"/>
        </w:rPr>
        <w:t xml:space="preserve">1.115 </w:t>
      </w:r>
      <w:r>
        <w:rPr>
          <w:rFonts w:ascii="TH SarabunIT๙" w:hAnsi="TH SarabunIT๙" w:cs="TH SarabunIT๙" w:hint="cs"/>
          <w:sz w:val="32"/>
          <w:szCs w:val="32"/>
          <w:cs/>
        </w:rPr>
        <w:t>กิโลเมตร)</w:t>
      </w:r>
    </w:p>
    <w:p w:rsidR="00F50C3F" w:rsidRDefault="00F50C3F" w:rsidP="00D918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1.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อาคารบริการน้ำดื่ม แบ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เฉพาะกิจนาวิโยธิน</w:t>
      </w:r>
    </w:p>
    <w:p w:rsidR="005368E1" w:rsidRDefault="00F50C3F" w:rsidP="005368E1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บุรี บ้านทับไทร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ับไ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โป่งน้ำร้อน จังหวัดจันทบุรี</w:t>
      </w:r>
    </w:p>
    <w:p w:rsidR="00F50C3F" w:rsidRDefault="00F50C3F" w:rsidP="005368E1">
      <w:pPr>
        <w:ind w:left="360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.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อาคารบริการน้ำดื่ม แบ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พิเศษที่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ทับไทร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ับไท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โป่งน้ำร้อน จังหวัดจันทบุรี</w:t>
      </w:r>
    </w:p>
    <w:p w:rsidR="00F50C3F" w:rsidRDefault="00F50C3F" w:rsidP="00D9187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1.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อาคารบริการน้ำดื่ม แบ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เฉพาะกิจทหาร</w:t>
      </w:r>
    </w:p>
    <w:p w:rsidR="00F50C3F" w:rsidRPr="00B652FA" w:rsidRDefault="00F50C3F" w:rsidP="00D91879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านนาวิกโยธินบ้านทับไทร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B83584">
        <w:rPr>
          <w:rFonts w:ascii="TH SarabunIT๙" w:hAnsi="TH SarabunIT๙" w:cs="TH SarabunIT๙" w:hint="cs"/>
          <w:sz w:val="32"/>
          <w:szCs w:val="32"/>
          <w:cs/>
        </w:rPr>
        <w:t>ตำบล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โป่งน้ำร้อน จังหวัดจันทบุรี</w:t>
      </w:r>
    </w:p>
    <w:p w:rsidR="00F50C3F" w:rsidRDefault="00F50C3F" w:rsidP="00D918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3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นายกเทศมนตรีตำบลโป่งน้ำร้อนได้นำเสนอรายละเอียดของ</w:t>
      </w:r>
    </w:p>
    <w:p w:rsidR="00405484" w:rsidRDefault="00F50C3F" w:rsidP="00D918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548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ิ่งก่อสร้าง</w:t>
      </w:r>
      <w:r w:rsidRPr="008150F4">
        <w:rPr>
          <w:rFonts w:ascii="TH SarabunIT๙" w:hAnsi="TH SarabunIT๙" w:cs="TH SarabunIT๙" w:hint="cs"/>
          <w:sz w:val="32"/>
          <w:szCs w:val="32"/>
          <w:cs/>
        </w:rPr>
        <w:t xml:space="preserve">ที่หน่วยพัฒนาการเคลื่อนที่ </w:t>
      </w:r>
      <w:r w:rsidRPr="008150F4">
        <w:rPr>
          <w:rFonts w:ascii="TH SarabunIT๙" w:hAnsi="TH SarabunIT๙" w:cs="TH SarabunIT๙"/>
          <w:sz w:val="32"/>
          <w:szCs w:val="32"/>
        </w:rPr>
        <w:t xml:space="preserve">14 </w:t>
      </w:r>
      <w:r w:rsidRPr="008150F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ภาค </w:t>
      </w:r>
      <w:r w:rsidRPr="008150F4">
        <w:rPr>
          <w:rFonts w:ascii="TH SarabunIT๙" w:hAnsi="TH SarabunIT๙" w:cs="TH SarabunIT๙"/>
          <w:sz w:val="32"/>
          <w:szCs w:val="32"/>
        </w:rPr>
        <w:t xml:space="preserve">1 </w:t>
      </w:r>
      <w:r w:rsidRPr="008150F4">
        <w:rPr>
          <w:rFonts w:ascii="TH SarabunIT๙" w:hAnsi="TH SarabunIT๙" w:cs="TH SarabunIT๙" w:hint="cs"/>
          <w:sz w:val="32"/>
          <w:szCs w:val="32"/>
          <w:cs/>
        </w:rPr>
        <w:t>หน่วย</w:t>
      </w:r>
    </w:p>
    <w:p w:rsidR="00405484" w:rsidRDefault="00F50C3F" w:rsidP="0040548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150F4">
        <w:rPr>
          <w:rFonts w:ascii="TH SarabunIT๙" w:hAnsi="TH SarabunIT๙" w:cs="TH SarabunIT๙" w:hint="cs"/>
          <w:sz w:val="32"/>
          <w:szCs w:val="32"/>
          <w:cs/>
        </w:rPr>
        <w:t>บัญชาการทหารพัฒนาที่จะมอบให้เทศบาลตำบลโป่งน้ำร้อน มีสมาชิกท่านใดจะ</w:t>
      </w:r>
    </w:p>
    <w:p w:rsidR="00F50C3F" w:rsidRDefault="00F50C3F" w:rsidP="0040548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เพิ่มเติมหรือไม่ครับ เชิญครับ</w:t>
      </w:r>
    </w:p>
    <w:p w:rsidR="0040072F" w:rsidRDefault="0040072F" w:rsidP="0040072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คณะผู้บริหาร และสมาชิกสภาเทศบาลทุกท่านครับ</w:t>
      </w:r>
    </w:p>
    <w:p w:rsidR="00803162" w:rsidRDefault="0040072F" w:rsidP="007D7C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803162">
        <w:rPr>
          <w:rFonts w:ascii="TH SarabunIT๙" w:hAnsi="TH SarabunIT๙" w:cs="TH SarabunIT๙"/>
          <w:sz w:val="32"/>
          <w:szCs w:val="32"/>
          <w:cs/>
        </w:rPr>
        <w:tab/>
      </w:r>
      <w:r w:rsidR="00803162">
        <w:rPr>
          <w:rFonts w:ascii="TH SarabunIT๙" w:hAnsi="TH SarabunIT๙" w:cs="TH SarabunIT๙"/>
          <w:sz w:val="32"/>
          <w:szCs w:val="32"/>
          <w:cs/>
        </w:rPr>
        <w:tab/>
      </w:r>
      <w:r w:rsidR="00803162">
        <w:rPr>
          <w:rFonts w:ascii="TH SarabunIT๙" w:hAnsi="TH SarabunIT๙" w:cs="TH SarabunIT๙"/>
          <w:sz w:val="32"/>
          <w:szCs w:val="32"/>
          <w:cs/>
        </w:rPr>
        <w:tab/>
      </w:r>
      <w:r w:rsidR="00803162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803162" w:rsidRPr="008150F4">
        <w:rPr>
          <w:rFonts w:ascii="TH SarabunIT๙" w:hAnsi="TH SarabunIT๙" w:cs="TH SarabunIT๙" w:hint="cs"/>
          <w:sz w:val="32"/>
          <w:szCs w:val="32"/>
          <w:cs/>
        </w:rPr>
        <w:t xml:space="preserve">หน่วยพัฒนาการเคลื่อนที่ </w:t>
      </w:r>
      <w:r w:rsidR="00803162" w:rsidRPr="008150F4">
        <w:rPr>
          <w:rFonts w:ascii="TH SarabunIT๙" w:hAnsi="TH SarabunIT๙" w:cs="TH SarabunIT๙"/>
          <w:sz w:val="32"/>
          <w:szCs w:val="32"/>
        </w:rPr>
        <w:t xml:space="preserve">14 </w:t>
      </w:r>
      <w:r w:rsidR="00803162" w:rsidRPr="008150F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ภาค </w:t>
      </w:r>
      <w:r w:rsidR="00803162" w:rsidRPr="008150F4">
        <w:rPr>
          <w:rFonts w:ascii="TH SarabunIT๙" w:hAnsi="TH SarabunIT๙" w:cs="TH SarabunIT๙"/>
          <w:sz w:val="32"/>
          <w:szCs w:val="32"/>
        </w:rPr>
        <w:t xml:space="preserve">1 </w:t>
      </w:r>
      <w:r w:rsidR="00803162" w:rsidRPr="008150F4">
        <w:rPr>
          <w:rFonts w:ascii="TH SarabunIT๙" w:hAnsi="TH SarabunIT๙" w:cs="TH SarabunIT๙" w:hint="cs"/>
          <w:sz w:val="32"/>
          <w:szCs w:val="32"/>
          <w:cs/>
        </w:rPr>
        <w:t>หน่วยบัญชาการทหาร</w:t>
      </w:r>
    </w:p>
    <w:p w:rsidR="00803162" w:rsidRDefault="00803162" w:rsidP="007D7CE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0F4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จ้าของงบประมาณที่นำมาดำเนินโครงการตามที่ท่านนายกได้นำชี้แจง</w:t>
      </w:r>
    </w:p>
    <w:p w:rsidR="00803162" w:rsidRDefault="00803162" w:rsidP="007D7CED">
      <w:pPr>
        <w:ind w:left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แล้วนั้นผมขอตั้งข้อสังเกตว่าโครงการที่ </w:t>
      </w:r>
      <w:r w:rsidR="00B83584">
        <w:rPr>
          <w:rFonts w:ascii="TH SarabunIT๙" w:hAnsi="TH SarabunIT๙" w:cs="TH SarabunIT๙"/>
          <w:sz w:val="32"/>
          <w:szCs w:val="32"/>
        </w:rPr>
        <w:t>5.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เส้นทางคมนาคม (ซ่อมผิวทางจราจร </w:t>
      </w:r>
      <w:r>
        <w:rPr>
          <w:rFonts w:ascii="TH SarabunIT๙" w:hAnsi="TH SarabunIT๙" w:cs="TH SarabunIT๙"/>
          <w:sz w:val="32"/>
          <w:szCs w:val="32"/>
        </w:rPr>
        <w:t>Cape Se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้าง </w:t>
      </w:r>
      <w:r>
        <w:rPr>
          <w:rFonts w:ascii="TH SarabunIT๙" w:hAnsi="TH SarabunIT๙" w:cs="TH SarabunIT๙"/>
          <w:sz w:val="32"/>
          <w:szCs w:val="32"/>
        </w:rPr>
        <w:t>5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ไม่มีไหล่ทาง ระยะทาง </w:t>
      </w:r>
      <w:r>
        <w:rPr>
          <w:rFonts w:ascii="TH SarabunIT๙" w:hAnsi="TH SarabunIT๙" w:cs="TH SarabunIT๙"/>
          <w:sz w:val="32"/>
          <w:szCs w:val="32"/>
        </w:rPr>
        <w:t xml:space="preserve">1.1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โลเมตร) คือถนนสายคลองตานี ซึ่งถือว่าประชาชนได้ใช้ประโยชน์ร่วมกันแต่โครงการที่ </w:t>
      </w:r>
      <w:r>
        <w:rPr>
          <w:rFonts w:ascii="TH SarabunIT๙" w:hAnsi="TH SarabunIT๙" w:cs="TH SarabunIT๙"/>
          <w:sz w:val="32"/>
          <w:szCs w:val="32"/>
        </w:rPr>
        <w:t>5.1.5,5.1.6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5.1.7</w:t>
      </w:r>
      <w:r>
        <w:rPr>
          <w:rFonts w:ascii="TH SarabunIT๙" w:hAnsi="TH SarabunIT๙" w:cs="TH SarabunIT๙" w:hint="cs"/>
          <w:sz w:val="32"/>
          <w:szCs w:val="32"/>
          <w:cs/>
        </w:rPr>
        <w:t>นั้นเป็นการก่อสร้างที่ใช้ในกิจการของทหารและ</w:t>
      </w:r>
      <w:r w:rsidR="00D87D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ู</w:t>
      </w:r>
      <w:r w:rsidR="00D87DEC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ในค่ายทหาร ซึ่งจริงๆแล้วตรงมอบให้แก่หน่วยทหารเพราะว่าหน่วยงานนั้นจะมีงบซ่อมแซม</w:t>
      </w:r>
      <w:r w:rsidR="00D87DEC">
        <w:rPr>
          <w:rFonts w:ascii="TH SarabunIT๙" w:hAnsi="TH SarabunIT๙" w:cs="TH SarabunIT๙" w:hint="cs"/>
          <w:sz w:val="32"/>
          <w:szCs w:val="32"/>
          <w:cs/>
        </w:rPr>
        <w:t>และตามหลักแล้วการมอบพัสดุที่หน่วยงานราชการดูแลอยู่แล้วก็จะขัดกับระเบียบ แต่เมื่อสร้างแล้วประชาชนได้ใช้ประโยชน์ร่วมกันก็สามารถที่จะมอบให้เราได้</w:t>
      </w:r>
    </w:p>
    <w:p w:rsidR="00D87DEC" w:rsidRDefault="00D87DEC" w:rsidP="007D7C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ก็ขอตั้งข้อสังเกตไว้นะครับ แต่จะรับหรือไม่นั้นก็อยู่ที่สภาจะพิจารณาครับ</w:t>
      </w:r>
    </w:p>
    <w:p w:rsidR="00DA5FF1" w:rsidRDefault="00DA5FF1" w:rsidP="00DA5F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โครงการที่</w:t>
      </w:r>
      <w:r>
        <w:rPr>
          <w:rFonts w:ascii="TH SarabunIT๙" w:hAnsi="TH SarabunIT๙" w:cs="TH SarabunIT๙"/>
          <w:sz w:val="32"/>
          <w:szCs w:val="32"/>
        </w:rPr>
        <w:t>5.1.5,5.1.6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5.1.7</w:t>
      </w:r>
      <w:r>
        <w:rPr>
          <w:rFonts w:ascii="TH SarabunIT๙" w:hAnsi="TH SarabunIT๙" w:cs="TH SarabunIT๙" w:hint="cs"/>
          <w:sz w:val="32"/>
          <w:szCs w:val="32"/>
          <w:cs/>
        </w:rPr>
        <w:t>นั้นก็เป็นการสร้างอาคาร</w:t>
      </w:r>
    </w:p>
    <w:p w:rsidR="00DA5FF1" w:rsidRDefault="00DA5FF1" w:rsidP="00DA5FF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บริการน้ำดื่ม</w:t>
      </w:r>
      <w:r w:rsidR="00F94359">
        <w:rPr>
          <w:rFonts w:ascii="TH SarabunIT๙" w:hAnsi="TH SarabunIT๙" w:cs="TH SarabunIT๙" w:hint="cs"/>
          <w:sz w:val="32"/>
          <w:szCs w:val="32"/>
          <w:cs/>
        </w:rPr>
        <w:t>ให้กับหน่วยงานที่อยู่ในพื้นที่และประชาชนที่มาติดต่อราชการ</w:t>
      </w:r>
    </w:p>
    <w:p w:rsidR="00F94359" w:rsidRDefault="00F94359" w:rsidP="00DA5F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พิเศษที่</w:t>
      </w:r>
      <w:r>
        <w:rPr>
          <w:rFonts w:ascii="TH SarabunIT๙" w:hAnsi="TH SarabunIT๙" w:cs="TH SarabunIT๙"/>
          <w:sz w:val="32"/>
          <w:szCs w:val="32"/>
        </w:rPr>
        <w:t>61</w:t>
      </w:r>
      <w:r w:rsidR="00C73F2F">
        <w:rPr>
          <w:rFonts w:ascii="TH SarabunIT๙" w:hAnsi="TH SarabunIT๙" w:cs="TH SarabunIT๙" w:hint="cs"/>
          <w:sz w:val="32"/>
          <w:szCs w:val="32"/>
          <w:cs/>
        </w:rPr>
        <w:t>ก็จะมีประชาชนที่ไปพบ</w:t>
      </w:r>
      <w:r>
        <w:rPr>
          <w:rFonts w:ascii="TH SarabunIT๙" w:hAnsi="TH SarabunIT๙" w:cs="TH SarabunIT๙" w:hint="cs"/>
          <w:sz w:val="32"/>
          <w:szCs w:val="32"/>
          <w:cs/>
        </w:rPr>
        <w:t>หมอฟัน หรือเรื่องของการ</w:t>
      </w:r>
    </w:p>
    <w:p w:rsidR="00C73F2F" w:rsidRDefault="00F94359" w:rsidP="00C73F2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็บป่วย</w:t>
      </w:r>
      <w:r w:rsidR="00C73F2F">
        <w:rPr>
          <w:rFonts w:ascii="TH SarabunIT๙" w:hAnsi="TH SarabunIT๙" w:cs="TH SarabunIT๙" w:hint="cs"/>
          <w:sz w:val="32"/>
          <w:szCs w:val="32"/>
          <w:cs/>
        </w:rPr>
        <w:t>ก็ได้ใช้บริการเป็นจุดรวม ส่วนของหน่วย</w:t>
      </w:r>
      <w:r w:rsidR="00C73F2F">
        <w:rPr>
          <w:rFonts w:ascii="TH SarabunIT๙" w:hAnsi="TH SarabunIT๙" w:cs="TH SarabunIT๙" w:hint="cs"/>
          <w:sz w:val="32"/>
          <w:szCs w:val="32"/>
          <w:cs/>
        </w:rPr>
        <w:t>หน่วยเฉพาะกิจนาวิโยธิน</w:t>
      </w:r>
      <w:r w:rsidR="00C73F2F">
        <w:rPr>
          <w:rFonts w:ascii="TH SarabunIT๙" w:hAnsi="TH SarabunIT๙" w:cs="TH SarabunIT๙" w:hint="cs"/>
          <w:sz w:val="32"/>
          <w:szCs w:val="32"/>
          <w:cs/>
        </w:rPr>
        <w:t>ก็</w:t>
      </w:r>
    </w:p>
    <w:p w:rsidR="00B74A8A" w:rsidRDefault="00C73F2F" w:rsidP="00C73F2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ช่นเดียวกันก็จะมีประชาชนที่ไปติดต่อทำบัตร</w:t>
      </w:r>
      <w:r w:rsidR="00B74A8A">
        <w:rPr>
          <w:rFonts w:ascii="TH SarabunIT๙" w:hAnsi="TH SarabunIT๙" w:cs="TH SarabunIT๙" w:hint="cs"/>
          <w:sz w:val="32"/>
          <w:szCs w:val="32"/>
          <w:cs/>
        </w:rPr>
        <w:t>เข้า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แดน หรือส่งสินค้าที่ไป</w:t>
      </w:r>
    </w:p>
    <w:p w:rsidR="00B74A8A" w:rsidRDefault="00C73F2F" w:rsidP="00B74A8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่งรอรับบริการก็จะได้ใช้บริการในส่วนนั้น</w:t>
      </w:r>
      <w:r w:rsidR="00B74A8A">
        <w:rPr>
          <w:rFonts w:ascii="TH SarabunIT๙" w:hAnsi="TH SarabunIT๙" w:cs="TH SarabunIT๙" w:hint="cs"/>
          <w:sz w:val="32"/>
          <w:szCs w:val="32"/>
          <w:cs/>
        </w:rPr>
        <w:t xml:space="preserve"> ก็จะมองได้ </w:t>
      </w:r>
      <w:r w:rsidR="00B74A8A">
        <w:rPr>
          <w:rFonts w:ascii="TH SarabunIT๙" w:hAnsi="TH SarabunIT๙" w:cs="TH SarabunIT๙"/>
          <w:sz w:val="32"/>
          <w:szCs w:val="32"/>
        </w:rPr>
        <w:t xml:space="preserve">2 </w:t>
      </w:r>
      <w:r w:rsidR="00B74A8A">
        <w:rPr>
          <w:rFonts w:ascii="TH SarabunIT๙" w:hAnsi="TH SarabunIT๙" w:cs="TH SarabunIT๙" w:hint="cs"/>
          <w:sz w:val="32"/>
          <w:szCs w:val="32"/>
          <w:cs/>
        </w:rPr>
        <w:t>ด้านทั้งหน่วยราชการเองก็</w:t>
      </w:r>
    </w:p>
    <w:p w:rsidR="00C73F2F" w:rsidRDefault="00B74A8A" w:rsidP="00B74A8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ใช้ประชาชนก็ได้ใช้</w:t>
      </w:r>
      <w:r w:rsidR="008A3737">
        <w:rPr>
          <w:rFonts w:ascii="TH SarabunIT๙" w:hAnsi="TH SarabunIT๙" w:cs="TH SarabunIT๙" w:hint="cs"/>
          <w:sz w:val="32"/>
          <w:szCs w:val="32"/>
          <w:cs/>
        </w:rPr>
        <w:t>ครับ มีสมาชิกท่านใดจะสอบถามเพิ่มเติมอีกหรือไม่ครับ</w:t>
      </w:r>
    </w:p>
    <w:p w:rsidR="0026720B" w:rsidRDefault="00B93BDC" w:rsidP="00B93B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ชาติ เรี่ย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720B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ผมอยากจะสอบถามว่าโครงการต่างๆนี้เข้ามาได้</w:t>
      </w:r>
    </w:p>
    <w:p w:rsidR="00130177" w:rsidRDefault="0026720B" w:rsidP="00B93BD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ไร สมาชิกยังไม่เห็นทราบเรื่องเลย</w:t>
      </w:r>
    </w:p>
    <w:p w:rsidR="0026720B" w:rsidRDefault="0026720B" w:rsidP="00B93BD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ทุกท่านครับ ผมขอชี้แจงเกี่ยวกับโครงการ</w:t>
      </w:r>
    </w:p>
    <w:p w:rsidR="0026720B" w:rsidRDefault="0026720B" w:rsidP="00B93B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 ซึ่งที่จริงเทศบาลก็จะตั้งงบสำหรับซ่อมถนนเส้นนี้อยู่แล้วซึ่งต้องใช้</w:t>
      </w:r>
    </w:p>
    <w:p w:rsidR="0026720B" w:rsidRDefault="0026720B" w:rsidP="0026720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หลายล้านพอดีว่ามีหน่วยงานทหารได้เข้ามาประสานว่ามีโครงการไหนที่จะให้ทางทหารของบประมาณให้หรือไม่ ผมก็เลยเสนอโครงการนี้ไปทาง</w:t>
      </w:r>
      <w:r w:rsidRPr="0026720B">
        <w:rPr>
          <w:rFonts w:ascii="TH SarabunIT๙" w:hAnsi="TH SarabunIT๙" w:cs="TH SarabunIT๙" w:hint="cs"/>
          <w:sz w:val="32"/>
          <w:szCs w:val="32"/>
          <w:cs/>
        </w:rPr>
        <w:t>หน่วยพัฒนาการเคลื่อนที่</w:t>
      </w:r>
      <w:r>
        <w:rPr>
          <w:rFonts w:ascii="TH SarabunIT๙" w:hAnsi="TH SarabunIT๙" w:cs="TH SarabunIT๙" w:hint="cs"/>
          <w:sz w:val="32"/>
          <w:szCs w:val="32"/>
          <w:cs/>
        </w:rPr>
        <w:t>ก็ได้มาดำเนินการก่อสร้างให้ทำให้เราประหยัดงบของเราด้วย</w:t>
      </w:r>
    </w:p>
    <w:p w:rsidR="002D60D7" w:rsidRDefault="002D60D7" w:rsidP="0026720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จะมีเรื่องขุดลอกคลองที่ได้ดำเนินการไปแล้ว สำหรับเรื่องอาคารน้ำดื่มที่มีเครื่องกรองน้ำ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น้ำที่ผ่านเครื่องกรองที่สามารถใช้</w:t>
      </w:r>
      <w:r>
        <w:rPr>
          <w:rFonts w:ascii="TH SarabunIT๙" w:hAnsi="TH SarabunIT๙" w:cs="TH SarabunIT๙" w:hint="cs"/>
          <w:sz w:val="32"/>
          <w:szCs w:val="32"/>
          <w:cs/>
        </w:rPr>
        <w:t>ดื่มได้เลยเขาก็ถามว่าจะดำเนินการตรงไหนบ้าง ซึ่งที่จะใช้บริการตามหน่วยงานผมก็เสนอไป ทั้งหมดก็จะผ่านเทศบาลก่อนดำเนินการครับ</w:t>
      </w:r>
    </w:p>
    <w:p w:rsidR="00E36D03" w:rsidRDefault="00E36D03" w:rsidP="00E36D0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  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และสมาชิกทุกท่านครับ ผมอยากเสนอว่าก่อนที่</w:t>
      </w:r>
    </w:p>
    <w:p w:rsidR="00E36D03" w:rsidRDefault="00E36D03" w:rsidP="00E36D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ำเรื่องเข้าประชุมสภาก็อยากให้ได้มาคุยในรายละเอียดกันก่อน เพื่อเป็นข้อมูลใน</w:t>
      </w:r>
    </w:p>
    <w:p w:rsidR="00E36D03" w:rsidRPr="0026720B" w:rsidRDefault="00E36D03" w:rsidP="00E36D03">
      <w:pPr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สินใจ</w:t>
      </w:r>
    </w:p>
    <w:p w:rsidR="00215976" w:rsidRDefault="00215976" w:rsidP="002159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สมาชิกทุกท่านครับในส่วนโครงการที่ใช้งบของเทศบาลนั้นสมาชิกทุก</w:t>
      </w:r>
    </w:p>
    <w:p w:rsidR="00215976" w:rsidRDefault="00215976" w:rsidP="007D7C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ต้องรับทราบอยู่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งบประมาณที่จัดซื้อจัดจ้างที่ต่ำกว่าที่ระเบียบ</w:t>
      </w:r>
    </w:p>
    <w:p w:rsidR="00215976" w:rsidRDefault="00215976" w:rsidP="007D7CE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 ท่านนายกก็สามารถดำเนินการได้เลย แต่ถ้าหน่วยงานอื่นนำงบประมาณมา</w:t>
      </w:r>
    </w:p>
    <w:p w:rsidR="00215976" w:rsidRDefault="00215976" w:rsidP="007D7CE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ให้เราก็ติดต่อฝ่ายบริหารตัดสินใจว่าจะรับหรือไม่เพราะไม่ได้ใช้</w:t>
      </w:r>
    </w:p>
    <w:p w:rsidR="00130177" w:rsidRDefault="00215976" w:rsidP="007D7CE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ของเราก็ไม่จำเป็นต้องให้สมาชิกอนุมัติ ท่านจะอนุมัติหรือไม่ ไม่มีผล</w:t>
      </w:r>
    </w:p>
    <w:p w:rsidR="00215976" w:rsidRDefault="00215976" w:rsidP="007D7CE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ราะว่าหน่วยงานที่จะมาดำเนินการมีงบประมาณอยู่แล้วอยู่ที่ว่าผู้บริหารจะรับ</w:t>
      </w:r>
    </w:p>
    <w:p w:rsidR="00F552C6" w:rsidRDefault="00215976" w:rsidP="007D7CE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="00F552C6">
        <w:rPr>
          <w:rFonts w:ascii="TH SarabunIT๙" w:hAnsi="TH SarabunIT๙" w:cs="TH SarabunIT๙" w:hint="cs"/>
          <w:sz w:val="32"/>
          <w:szCs w:val="32"/>
          <w:cs/>
        </w:rPr>
        <w:t xml:space="preserve"> แต่ถ้าเป็นการรับโอนอย่างไรก็ต้องเข้าที่ประชุมสภาเราจะรับหรือไม่ก็เป็น</w:t>
      </w:r>
    </w:p>
    <w:p w:rsidR="009A72BE" w:rsidRDefault="00F552C6" w:rsidP="007D7CE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ของสภา</w:t>
      </w:r>
      <w:r w:rsidR="0087698C">
        <w:rPr>
          <w:rFonts w:ascii="TH SarabunIT๙" w:hAnsi="TH SarabunIT๙" w:cs="TH SarabunIT๙" w:hint="cs"/>
          <w:sz w:val="32"/>
          <w:szCs w:val="32"/>
          <w:cs/>
        </w:rPr>
        <w:t>ในการตัดสินใจ</w:t>
      </w:r>
      <w:r w:rsidR="009A72BE">
        <w:rPr>
          <w:rFonts w:ascii="TH SarabunIT๙" w:hAnsi="TH SarabunIT๙" w:cs="TH SarabunIT๙" w:hint="cs"/>
          <w:sz w:val="32"/>
          <w:szCs w:val="32"/>
          <w:cs/>
        </w:rPr>
        <w:t xml:space="preserve"> ก็ขอนำเรียนให้สมาชิกรับทราบครับ</w:t>
      </w:r>
      <w:r w:rsidR="00F50C3F" w:rsidRPr="00627CB4">
        <w:rPr>
          <w:rFonts w:ascii="TH SarabunPSK" w:hAnsi="TH SarabunPSK" w:cs="TH SarabunPSK" w:hint="cs"/>
          <w:sz w:val="32"/>
          <w:szCs w:val="32"/>
          <w:cs/>
        </w:rPr>
        <w:t>ถ้าไม่มีสมาชิกท่าน</w:t>
      </w:r>
    </w:p>
    <w:p w:rsidR="009A72BE" w:rsidRDefault="00F50C3F" w:rsidP="007D7CE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7CB4">
        <w:rPr>
          <w:rFonts w:ascii="TH SarabunPSK" w:hAnsi="TH SarabunPSK" w:cs="TH SarabunPSK" w:hint="cs"/>
          <w:sz w:val="32"/>
          <w:szCs w:val="32"/>
          <w:cs/>
        </w:rPr>
        <w:t>ใดซักถามเพิ่มเติมดังนั้นผมจะขอมติที่ประชุมนี้ว่า ท่านใดเห็นสมควรให้ความ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F50C3F" w:rsidRDefault="00F50C3F" w:rsidP="007D7CE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เส้นทางคมนาคม (ซ่อมผิวทางจราจร </w:t>
      </w:r>
      <w:r>
        <w:rPr>
          <w:rFonts w:ascii="TH SarabunIT๙" w:hAnsi="TH SarabunIT๙" w:cs="TH SarabunIT๙"/>
          <w:sz w:val="32"/>
          <w:szCs w:val="32"/>
        </w:rPr>
        <w:t>Cape Se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ว้าง </w:t>
      </w:r>
      <w:r>
        <w:rPr>
          <w:rFonts w:ascii="TH SarabunIT๙" w:hAnsi="TH SarabunIT๙" w:cs="TH SarabunIT๙"/>
          <w:sz w:val="32"/>
          <w:szCs w:val="32"/>
        </w:rPr>
        <w:t>5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ตร ไม่มีไหล่ทาง ระยะทาง </w:t>
      </w:r>
      <w:r>
        <w:rPr>
          <w:rFonts w:ascii="TH SarabunIT๙" w:hAnsi="TH SarabunIT๙" w:cs="TH SarabunIT๙"/>
          <w:sz w:val="32"/>
          <w:szCs w:val="32"/>
        </w:rPr>
        <w:t xml:space="preserve">1.1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โลเมตร),โครงการก่อสร้างอาคารบริการน้ำดื่ม แบ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ฉพาะกิจนาวิโยธินจันทบุรี บ้านทับไทร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ทับไทรอำเภอโป่งน้ำร้อน จังหวัดจันทบุรี,โครงการก่อสร้างอาคารบริการน้ำดื่ม แบ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พิเศษที่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ทับไทร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ับไท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โป่งน้ำร้อน จังหวัด</w:t>
      </w:r>
      <w:r w:rsidR="005368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นทบุรีและโครงการก่อสร้างอาคารบริการน้ำดื่ม แบบ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ฉพาะกิจทหารพรานนาวิกโยธินบ้านทับไทร หมู่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404AB1">
        <w:rPr>
          <w:rFonts w:ascii="TH SarabunIT๙" w:hAnsi="TH SarabunIT๙" w:cs="TH SarabunIT๙" w:hint="cs"/>
          <w:sz w:val="32"/>
          <w:szCs w:val="32"/>
          <w:cs/>
        </w:rPr>
        <w:t>ตำบล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โป่งน้ำร้อน จังหวัดจันทบุรี</w:t>
      </w:r>
    </w:p>
    <w:p w:rsidR="00B83584" w:rsidRDefault="00B83584" w:rsidP="00277CB2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</w:p>
    <w:p w:rsidR="00B83584" w:rsidRPr="000D61CF" w:rsidRDefault="00B83584" w:rsidP="00277CB2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</w:p>
    <w:p w:rsidR="00404AB1" w:rsidRDefault="00B83584" w:rsidP="00404AB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B700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 w:rsidRPr="00BB70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70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700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</w:t>
      </w:r>
      <w:r w:rsidRPr="00724C60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724C60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ให้ความเห็นชอบรับโอนโครงการ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รักษ์</w:t>
      </w:r>
    </w:p>
    <w:p w:rsidR="00404AB1" w:rsidRDefault="00B83584" w:rsidP="00404AB1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ฟื้นฟูแหล่งน้ำบ้านทับไทร หมู่ที่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ับไทร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โป่งน้ำร้อน จังหวัด</w:t>
      </w:r>
    </w:p>
    <w:p w:rsidR="00404AB1" w:rsidRDefault="00B83584" w:rsidP="00404AB1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นทบุรี ขนาดกว้างก้นเฉลี่ย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 xml:space="preserve">32.00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ตร ยาว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>103.00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ตร ความจุ </w:t>
      </w:r>
    </w:p>
    <w:p w:rsidR="00404AB1" w:rsidRDefault="00B83584" w:rsidP="00404AB1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4C60">
        <w:rPr>
          <w:rFonts w:ascii="TH SarabunIT๙" w:hAnsi="TH SarabunIT๙" w:cs="TH SarabunIT๙"/>
          <w:b/>
          <w:bCs/>
          <w:sz w:val="32"/>
          <w:szCs w:val="32"/>
        </w:rPr>
        <w:t>22,000.00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บาศก์เมตรและโครงการอนุรักษ์และฟื้นฟูแหล่งน้ำบ้านพญากำ</w:t>
      </w:r>
      <w:proofErr w:type="spellStart"/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ช</w:t>
      </w:r>
      <w:proofErr w:type="spellEnd"/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04AB1" w:rsidRDefault="00B83584" w:rsidP="00404AB1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โป่งน้ำร้อน จังหวัดจันทบุรี ขนาดกว้างก้นเฉลี่ย </w:t>
      </w:r>
      <w:r w:rsidRPr="00724C60">
        <w:rPr>
          <w:rFonts w:ascii="TH SarabunIT๙" w:hAnsi="TH SarabunIT๙" w:cs="TH SarabunIT๙"/>
          <w:b/>
          <w:bCs/>
          <w:sz w:val="32"/>
          <w:szCs w:val="32"/>
        </w:rPr>
        <w:t xml:space="preserve">22.00 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ตร ยาว </w:t>
      </w:r>
    </w:p>
    <w:p w:rsidR="00404AB1" w:rsidRPr="00724C60" w:rsidRDefault="00B83584" w:rsidP="00404AB1">
      <w:pPr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4C60">
        <w:rPr>
          <w:rFonts w:ascii="TH SarabunIT๙" w:hAnsi="TH SarabunIT๙" w:cs="TH SarabunIT๙"/>
          <w:b/>
          <w:bCs/>
          <w:sz w:val="32"/>
          <w:szCs w:val="32"/>
        </w:rPr>
        <w:t>22.00</w:t>
      </w:r>
      <w:r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ตร ความ</w:t>
      </w:r>
      <w:r w:rsidRPr="008C07E1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8C07E1">
        <w:rPr>
          <w:rFonts w:ascii="TH SarabunIT๙" w:hAnsi="TH SarabunIT๙" w:cs="TH SarabunIT๙"/>
          <w:b/>
          <w:bCs/>
          <w:sz w:val="32"/>
          <w:szCs w:val="32"/>
        </w:rPr>
        <w:t>,950.00</w:t>
      </w:r>
      <w:r w:rsidRPr="008C07E1"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บ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์เมตรที่สำนักงานทรัพยากรน้ำภาค</w:t>
      </w:r>
      <w:r w:rsidRPr="008C07E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C07E1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รัพย์สินของเทศบาลตำบลโป่งน้ำร้อน</w:t>
      </w:r>
      <w:proofErr w:type="gramEnd"/>
      <w:r w:rsidR="00404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4AB1" w:rsidRPr="00724C60">
        <w:rPr>
          <w:rFonts w:ascii="TH SarabunPSK" w:hAnsi="TH SarabunPSK" w:cs="TH SarabunPSK" w:hint="cs"/>
          <w:b/>
          <w:bCs/>
          <w:sz w:val="32"/>
          <w:szCs w:val="32"/>
          <w:cs/>
        </w:rPr>
        <w:t>(นายฉลาด สายแก้ว ประธานสภา</w:t>
      </w:r>
    </w:p>
    <w:p w:rsidR="00404AB1" w:rsidRDefault="00404AB1" w:rsidP="00404AB1">
      <w:pPr>
        <w:ind w:left="216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4C60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 งดออกเส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หชาติ เรี่ยมทองและนายสมชายเจริญสุข สมาชิกสภา</w:t>
      </w:r>
    </w:p>
    <w:p w:rsidR="00B83584" w:rsidRDefault="00404AB1" w:rsidP="00404AB1">
      <w:pPr>
        <w:ind w:left="288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 ไม่เห็นชอบ</w:t>
      </w:r>
      <w:r w:rsidRPr="00724C6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50C3F" w:rsidRPr="004E7C32" w:rsidRDefault="00F50C3F" w:rsidP="00D918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760C5" w:rsidRPr="004E7C32" w:rsidRDefault="00F760C5" w:rsidP="00F760C5">
      <w:pPr>
        <w:ind w:left="2880" w:right="-435"/>
        <w:rPr>
          <w:rFonts w:ascii="TH SarabunIT๙" w:hAnsi="TH SarabunIT๙" w:cs="TH SarabunIT๙"/>
          <w:b/>
          <w:bCs/>
          <w:sz w:val="32"/>
          <w:szCs w:val="32"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อื่น ๆ</w:t>
      </w:r>
    </w:p>
    <w:p w:rsidR="00F760C5" w:rsidRPr="004E7C32" w:rsidRDefault="00F760C5" w:rsidP="00F760C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760C5" w:rsidRPr="004E7C32" w:rsidRDefault="00F760C5" w:rsidP="00F760C5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</w:p>
    <w:p w:rsidR="00F760C5" w:rsidRDefault="00F760C5" w:rsidP="00F760C5">
      <w:pPr>
        <w:ind w:right="-435"/>
        <w:rPr>
          <w:rFonts w:ascii="TH SarabunIT๙" w:hAnsi="TH SarabunIT๙" w:cs="TH SarabunIT๙"/>
          <w:sz w:val="32"/>
          <w:szCs w:val="32"/>
          <w:lang w:val="en-GB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</w:p>
    <w:p w:rsidR="00F760C5" w:rsidRDefault="00F760C5" w:rsidP="00F7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ต่างๆ</w:t>
      </w:r>
    </w:p>
    <w:p w:rsidR="00F760C5" w:rsidRDefault="00F760C5" w:rsidP="00F7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ซักถามต่างๆของสมาชิกสภาเทศบาล</w:t>
      </w:r>
    </w:p>
    <w:p w:rsidR="00F760C5" w:rsidRDefault="00F760C5" w:rsidP="00F7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60C5" w:rsidRDefault="00F760C5" w:rsidP="00F7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:rsidR="00F760C5" w:rsidRDefault="00F760C5" w:rsidP="00F7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60C5" w:rsidRDefault="00F760C5" w:rsidP="00F760C5">
      <w:pPr>
        <w:pStyle w:val="a6"/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ฯ อีก ประกอบกับหมดระเบียบวาระการประชุมแล้ว ผมขอขอบคุณท่านสมาชิก และผู้เข้าร่วมประชุมทุกท่านที่เข้าร่วมประชุมโดยพร้อมเพรียงกัน และผมขอปิดการประชุม</w:t>
      </w:r>
    </w:p>
    <w:p w:rsidR="00F760C5" w:rsidRPr="004E7C32" w:rsidRDefault="00F760C5" w:rsidP="00F760C5">
      <w:pPr>
        <w:pStyle w:val="a6"/>
        <w:ind w:left="288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</w:p>
    <w:p w:rsidR="00F760C5" w:rsidRPr="00A059A0" w:rsidRDefault="00F760C5" w:rsidP="00F760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ab/>
        <w:t>12.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F760C5" w:rsidRPr="00A059A0" w:rsidRDefault="00F760C5" w:rsidP="00F760C5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760C5" w:rsidRPr="00A059A0" w:rsidRDefault="00F760C5" w:rsidP="00F760C5">
      <w:pPr>
        <w:ind w:left="288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F760C5" w:rsidRPr="00A059A0" w:rsidRDefault="00F760C5" w:rsidP="00F760C5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proofErr w:type="spellStart"/>
      <w:r w:rsidRPr="00A059A0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A059A0">
        <w:rPr>
          <w:rFonts w:ascii="TH SarabunIT๙" w:hAnsi="TH SarabunIT๙" w:cs="TH SarabunIT๙"/>
          <w:sz w:val="32"/>
          <w:szCs w:val="32"/>
          <w:cs/>
        </w:rPr>
        <w:t xml:space="preserve">สรรค์  แก้วเชื้อ)                 </w:t>
      </w:r>
    </w:p>
    <w:p w:rsidR="00F760C5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           ปลัดเทศบาลตำบลโป่งน้ำร้อน</w:t>
      </w:r>
    </w:p>
    <w:p w:rsidR="00F760C5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760C5" w:rsidRPr="00A059A0" w:rsidRDefault="00F760C5" w:rsidP="00D45A7E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ร่วมกันตรวจรายงาน</w:t>
      </w:r>
      <w:r w:rsidR="00D45A7E">
        <w:rPr>
          <w:rFonts w:ascii="TH SarabunIT๙" w:hAnsi="TH SarabunIT๙" w:cs="TH SarabunIT๙"/>
          <w:sz w:val="32"/>
          <w:szCs w:val="32"/>
          <w:cs/>
        </w:rPr>
        <w:t>การประชุมครั้งนี้ เมื่อวันที</w:t>
      </w:r>
      <w:r w:rsidR="00D45A7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45A7E">
        <w:rPr>
          <w:rFonts w:ascii="TH SarabunIT๙" w:hAnsi="TH SarabunIT๙" w:cs="TH SarabunIT๙"/>
          <w:sz w:val="32"/>
          <w:szCs w:val="32"/>
        </w:rPr>
        <w:t xml:space="preserve"> </w:t>
      </w:r>
      <w:r w:rsidR="008B5C0D">
        <w:rPr>
          <w:rFonts w:ascii="TH SarabunIT๙" w:hAnsi="TH SarabunIT๙" w:cs="TH SarabunIT๙"/>
          <w:sz w:val="32"/>
          <w:szCs w:val="32"/>
        </w:rPr>
        <w:t>9</w:t>
      </w:r>
      <w:r w:rsidR="00D45A7E">
        <w:rPr>
          <w:rFonts w:ascii="TH SarabunIT๙" w:hAnsi="TH SarabunIT๙" w:cs="TH SarabunIT๙"/>
          <w:sz w:val="32"/>
          <w:szCs w:val="32"/>
        </w:rPr>
        <w:t xml:space="preserve"> </w:t>
      </w:r>
      <w:r w:rsidR="00D45A7E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bookmarkStart w:id="0" w:name="_GoBack"/>
      <w:bookmarkEnd w:id="0"/>
      <w:r w:rsidR="008B5C0D">
        <w:rPr>
          <w:rFonts w:ascii="TH SarabunIT๙" w:hAnsi="TH SarabunIT๙" w:cs="TH SarabunIT๙"/>
          <w:sz w:val="32"/>
          <w:szCs w:val="32"/>
        </w:rPr>
        <w:t>2562</w:t>
      </w:r>
      <w:r w:rsidR="00D45A7E">
        <w:rPr>
          <w:rFonts w:ascii="TH SarabunIT๙" w:hAnsi="TH SarabunIT๙" w:cs="TH SarabunIT๙"/>
          <w:sz w:val="32"/>
          <w:szCs w:val="32"/>
        </w:rPr>
        <w:t xml:space="preserve"> </w:t>
      </w:r>
      <w:r w:rsidR="00D45A7E" w:rsidRPr="00A059A0">
        <w:rPr>
          <w:rFonts w:ascii="TH SarabunIT๙" w:hAnsi="TH SarabunIT๙" w:cs="TH SarabunIT๙"/>
          <w:sz w:val="32"/>
          <w:szCs w:val="32"/>
          <w:cs/>
        </w:rPr>
        <w:t>เห็นว่าถูกต้องเรียบร้อย</w:t>
      </w:r>
      <w:r w:rsidR="00D45A7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F760C5" w:rsidRPr="00A059A0" w:rsidRDefault="00F760C5" w:rsidP="00F760C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F760C5" w:rsidRPr="00A059A0" w:rsidRDefault="00F760C5" w:rsidP="00F760C5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    นายสหชาติ  เรี่ยมทอง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760C5" w:rsidRPr="00A059A0" w:rsidRDefault="00F760C5" w:rsidP="00F760C5">
      <w:pPr>
        <w:ind w:left="43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    นายไพบูลย์  เมทา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059A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059A0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A059A0">
        <w:rPr>
          <w:rFonts w:ascii="TH SarabunIT๙" w:hAnsi="TH SarabunIT๙" w:cs="TH SarabunIT๙"/>
          <w:sz w:val="32"/>
          <w:szCs w:val="32"/>
          <w:cs/>
        </w:rPr>
        <w:t>ศรีหนูขำ</w:t>
      </w:r>
    </w:p>
    <w:p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760C5" w:rsidRPr="00A059A0" w:rsidRDefault="00F760C5" w:rsidP="00F760C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โป่งน้ำร้อน ได้มีมติรับรองรายงานการประชุมสภาเทศบาลตำบลโป่งน้ำร้อนสมัยสามัญ สมัยที่ </w:t>
      </w:r>
      <w:r w:rsidRPr="00A059A0">
        <w:rPr>
          <w:rFonts w:ascii="TH SarabunIT๙" w:hAnsi="TH SarabunIT๙" w:cs="TH SarabunIT๙"/>
          <w:sz w:val="32"/>
          <w:szCs w:val="32"/>
        </w:rPr>
        <w:t>4</w:t>
      </w:r>
      <w:r w:rsidRPr="00A059A0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2C555F">
        <w:rPr>
          <w:rFonts w:ascii="TH SarabunIT๙" w:hAnsi="TH SarabunIT๙" w:cs="TH SarabunIT๙"/>
          <w:sz w:val="32"/>
          <w:szCs w:val="32"/>
        </w:rPr>
        <w:t>29</w:t>
      </w:r>
      <w:r w:rsidRPr="00A059A0">
        <w:rPr>
          <w:rFonts w:ascii="TH SarabunIT๙" w:hAnsi="TH SarabunIT๙" w:cs="TH SarabunIT๙"/>
          <w:sz w:val="32"/>
          <w:szCs w:val="32"/>
        </w:rPr>
        <w:t xml:space="preserve"> </w:t>
      </w:r>
      <w:r w:rsidRPr="00A059A0">
        <w:rPr>
          <w:rFonts w:ascii="TH SarabunIT๙" w:hAnsi="TH SarabunIT๙" w:cs="TH SarabunIT๙"/>
          <w:sz w:val="32"/>
          <w:szCs w:val="32"/>
          <w:cs/>
        </w:rPr>
        <w:t>พฤศจิกายน  2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6</w:t>
      </w:r>
      <w:r w:rsidR="002C555F">
        <w:rPr>
          <w:rFonts w:ascii="TH SarabunIT๙" w:hAnsi="TH SarabunIT๙" w:cs="TH SarabunIT๙"/>
          <w:sz w:val="32"/>
          <w:szCs w:val="32"/>
        </w:rPr>
        <w:t>2</w:t>
      </w:r>
      <w:r w:rsidRPr="00A059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60C5" w:rsidRPr="00A059A0" w:rsidRDefault="00F760C5" w:rsidP="00F760C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59A0">
        <w:rPr>
          <w:rFonts w:ascii="TH SarabunIT๙" w:hAnsi="TH SarabunIT๙" w:cs="TH SarabunIT๙"/>
          <w:sz w:val="32"/>
          <w:szCs w:val="32"/>
        </w:rPr>
        <w:t xml:space="preserve"> </w:t>
      </w:r>
      <w:r w:rsidR="002C555F">
        <w:rPr>
          <w:rFonts w:ascii="TH SarabunIT๙" w:hAnsi="TH SarabunIT๙" w:cs="TH SarabunIT๙"/>
          <w:sz w:val="32"/>
          <w:szCs w:val="32"/>
        </w:rPr>
        <w:t xml:space="preserve">20 </w:t>
      </w:r>
      <w:r w:rsidR="002C555F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2C555F">
        <w:rPr>
          <w:rFonts w:ascii="TH SarabunIT๙" w:hAnsi="TH SarabunIT๙" w:cs="TH SarabunIT๙"/>
          <w:sz w:val="32"/>
          <w:szCs w:val="32"/>
        </w:rPr>
        <w:t>2563</w:t>
      </w:r>
    </w:p>
    <w:p w:rsidR="00F760C5" w:rsidRPr="00A059A0" w:rsidRDefault="00F760C5" w:rsidP="00F760C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760C5" w:rsidRPr="00A059A0" w:rsidRDefault="00F760C5" w:rsidP="00F760C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เทศบาล              </w:t>
      </w: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        นายฉลาด   สายแก้ว</w:t>
      </w: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760C5" w:rsidSect="00172236">
      <w:headerReference w:type="even" r:id="rId8"/>
      <w:headerReference w:type="default" r:id="rId9"/>
      <w:pgSz w:w="12240" w:h="15840"/>
      <w:pgMar w:top="108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D4B" w:rsidRDefault="000E3D4B">
      <w:r>
        <w:separator/>
      </w:r>
    </w:p>
  </w:endnote>
  <w:endnote w:type="continuationSeparator" w:id="0">
    <w:p w:rsidR="000E3D4B" w:rsidRDefault="000E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D4B" w:rsidRDefault="000E3D4B">
      <w:r>
        <w:separator/>
      </w:r>
    </w:p>
  </w:footnote>
  <w:footnote w:type="continuationSeparator" w:id="0">
    <w:p w:rsidR="000E3D4B" w:rsidRDefault="000E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62" w:rsidRDefault="00803162" w:rsidP="009B1C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3162" w:rsidRDefault="00803162" w:rsidP="009B1C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62" w:rsidRDefault="00803162" w:rsidP="009B1C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5A7E">
      <w:rPr>
        <w:rStyle w:val="a8"/>
        <w:noProof/>
      </w:rPr>
      <w:t>12</w:t>
    </w:r>
    <w:r>
      <w:rPr>
        <w:rStyle w:val="a8"/>
      </w:rPr>
      <w:fldChar w:fldCharType="end"/>
    </w:r>
  </w:p>
  <w:p w:rsidR="00803162" w:rsidRDefault="00803162" w:rsidP="009B1C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61E"/>
    <w:multiLevelType w:val="multilevel"/>
    <w:tmpl w:val="7996F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1">
    <w:nsid w:val="0C8466DC"/>
    <w:multiLevelType w:val="hybridMultilevel"/>
    <w:tmpl w:val="5B80C022"/>
    <w:lvl w:ilvl="0" w:tplc="A836B6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C3D182A"/>
    <w:multiLevelType w:val="hybridMultilevel"/>
    <w:tmpl w:val="4BCADC86"/>
    <w:lvl w:ilvl="0" w:tplc="738AF54E"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25B666E6"/>
    <w:multiLevelType w:val="hybridMultilevel"/>
    <w:tmpl w:val="EE665AB2"/>
    <w:lvl w:ilvl="0" w:tplc="D5CCB268">
      <w:start w:val="5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11B6512"/>
    <w:multiLevelType w:val="multilevel"/>
    <w:tmpl w:val="7F86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  <w:b/>
      </w:rPr>
    </w:lvl>
  </w:abstractNum>
  <w:abstractNum w:abstractNumId="5">
    <w:nsid w:val="45760B1B"/>
    <w:multiLevelType w:val="hybridMultilevel"/>
    <w:tmpl w:val="9A0093A2"/>
    <w:lvl w:ilvl="0" w:tplc="9E4A0EB6"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49FC1838"/>
    <w:multiLevelType w:val="hybridMultilevel"/>
    <w:tmpl w:val="2F985E9C"/>
    <w:lvl w:ilvl="0" w:tplc="6616C118">
      <w:start w:val="2"/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53D97337"/>
    <w:multiLevelType w:val="hybridMultilevel"/>
    <w:tmpl w:val="DD8CCDFA"/>
    <w:lvl w:ilvl="0" w:tplc="A8009C62">
      <w:start w:val="10"/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5CD404FA"/>
    <w:multiLevelType w:val="hybridMultilevel"/>
    <w:tmpl w:val="979243C8"/>
    <w:lvl w:ilvl="0" w:tplc="04825274"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642533D0"/>
    <w:multiLevelType w:val="hybridMultilevel"/>
    <w:tmpl w:val="CC26560A"/>
    <w:lvl w:ilvl="0" w:tplc="706EA4A4"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4F253DC"/>
    <w:multiLevelType w:val="multilevel"/>
    <w:tmpl w:val="AC1A0A14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1">
    <w:nsid w:val="74424BCA"/>
    <w:multiLevelType w:val="hybridMultilevel"/>
    <w:tmpl w:val="68F856D0"/>
    <w:lvl w:ilvl="0" w:tplc="62C23FEA">
      <w:start w:val="2"/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>
    <w:nsid w:val="780D5D8D"/>
    <w:multiLevelType w:val="hybridMultilevel"/>
    <w:tmpl w:val="EA78AC18"/>
    <w:lvl w:ilvl="0" w:tplc="FDFAFF6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7A736082"/>
    <w:multiLevelType w:val="multilevel"/>
    <w:tmpl w:val="2A4AD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3E"/>
    <w:rsid w:val="00002C3B"/>
    <w:rsid w:val="00005699"/>
    <w:rsid w:val="000073D9"/>
    <w:rsid w:val="00012992"/>
    <w:rsid w:val="0001427A"/>
    <w:rsid w:val="000153E7"/>
    <w:rsid w:val="00021669"/>
    <w:rsid w:val="00022F26"/>
    <w:rsid w:val="00023130"/>
    <w:rsid w:val="000241FC"/>
    <w:rsid w:val="000328EB"/>
    <w:rsid w:val="00032DBC"/>
    <w:rsid w:val="00035C55"/>
    <w:rsid w:val="00036C18"/>
    <w:rsid w:val="00040073"/>
    <w:rsid w:val="000410A7"/>
    <w:rsid w:val="0004287F"/>
    <w:rsid w:val="00042A2C"/>
    <w:rsid w:val="00043DC2"/>
    <w:rsid w:val="0004677F"/>
    <w:rsid w:val="00050D8E"/>
    <w:rsid w:val="00051241"/>
    <w:rsid w:val="00053DB5"/>
    <w:rsid w:val="00056224"/>
    <w:rsid w:val="00056C3E"/>
    <w:rsid w:val="00060799"/>
    <w:rsid w:val="00061741"/>
    <w:rsid w:val="00063DCB"/>
    <w:rsid w:val="000658DA"/>
    <w:rsid w:val="000659AA"/>
    <w:rsid w:val="000711BE"/>
    <w:rsid w:val="00072C3A"/>
    <w:rsid w:val="00087CD2"/>
    <w:rsid w:val="00092CC7"/>
    <w:rsid w:val="0009369D"/>
    <w:rsid w:val="000938C7"/>
    <w:rsid w:val="000970D1"/>
    <w:rsid w:val="000A2BB1"/>
    <w:rsid w:val="000A2DE4"/>
    <w:rsid w:val="000A74C6"/>
    <w:rsid w:val="000B22F1"/>
    <w:rsid w:val="000B58AB"/>
    <w:rsid w:val="000B7D04"/>
    <w:rsid w:val="000C073F"/>
    <w:rsid w:val="000C2419"/>
    <w:rsid w:val="000C7B86"/>
    <w:rsid w:val="000C7F8C"/>
    <w:rsid w:val="000D53A4"/>
    <w:rsid w:val="000D61CF"/>
    <w:rsid w:val="000D6AE1"/>
    <w:rsid w:val="000D7721"/>
    <w:rsid w:val="000E0BFC"/>
    <w:rsid w:val="000E11BB"/>
    <w:rsid w:val="000E311B"/>
    <w:rsid w:val="000E31D8"/>
    <w:rsid w:val="000E3D4B"/>
    <w:rsid w:val="000E52E2"/>
    <w:rsid w:val="000E5E33"/>
    <w:rsid w:val="000F31AB"/>
    <w:rsid w:val="000F52A6"/>
    <w:rsid w:val="0010010C"/>
    <w:rsid w:val="00100227"/>
    <w:rsid w:val="00103FB1"/>
    <w:rsid w:val="00110A27"/>
    <w:rsid w:val="001134E0"/>
    <w:rsid w:val="00113ADA"/>
    <w:rsid w:val="0011415B"/>
    <w:rsid w:val="00115860"/>
    <w:rsid w:val="00116057"/>
    <w:rsid w:val="00117B20"/>
    <w:rsid w:val="00125BD9"/>
    <w:rsid w:val="0012676B"/>
    <w:rsid w:val="00127B43"/>
    <w:rsid w:val="00130177"/>
    <w:rsid w:val="001332E2"/>
    <w:rsid w:val="00134F4C"/>
    <w:rsid w:val="00135737"/>
    <w:rsid w:val="00135E95"/>
    <w:rsid w:val="00145BE0"/>
    <w:rsid w:val="00151162"/>
    <w:rsid w:val="00154122"/>
    <w:rsid w:val="00155EA5"/>
    <w:rsid w:val="00156B73"/>
    <w:rsid w:val="001578CA"/>
    <w:rsid w:val="0016610E"/>
    <w:rsid w:val="001666D0"/>
    <w:rsid w:val="00172236"/>
    <w:rsid w:val="00176A7D"/>
    <w:rsid w:val="0018153A"/>
    <w:rsid w:val="001845D1"/>
    <w:rsid w:val="00185700"/>
    <w:rsid w:val="00187967"/>
    <w:rsid w:val="00187AE3"/>
    <w:rsid w:val="001956AB"/>
    <w:rsid w:val="00197800"/>
    <w:rsid w:val="001A1574"/>
    <w:rsid w:val="001A2863"/>
    <w:rsid w:val="001A382F"/>
    <w:rsid w:val="001B0133"/>
    <w:rsid w:val="001B04B9"/>
    <w:rsid w:val="001B54D1"/>
    <w:rsid w:val="001C05F7"/>
    <w:rsid w:val="001C51F2"/>
    <w:rsid w:val="001C5E97"/>
    <w:rsid w:val="001C7720"/>
    <w:rsid w:val="001C7FD2"/>
    <w:rsid w:val="001D6665"/>
    <w:rsid w:val="001D7B1A"/>
    <w:rsid w:val="001D7E61"/>
    <w:rsid w:val="001E5EDD"/>
    <w:rsid w:val="001E6240"/>
    <w:rsid w:val="001E6363"/>
    <w:rsid w:val="001E6485"/>
    <w:rsid w:val="001E787D"/>
    <w:rsid w:val="001F06CE"/>
    <w:rsid w:val="002052A8"/>
    <w:rsid w:val="00205DD5"/>
    <w:rsid w:val="00207A33"/>
    <w:rsid w:val="0021248B"/>
    <w:rsid w:val="002134C8"/>
    <w:rsid w:val="00215976"/>
    <w:rsid w:val="00222676"/>
    <w:rsid w:val="00226EF0"/>
    <w:rsid w:val="00231253"/>
    <w:rsid w:val="002338DF"/>
    <w:rsid w:val="00234A55"/>
    <w:rsid w:val="00234B06"/>
    <w:rsid w:val="00242479"/>
    <w:rsid w:val="002426AC"/>
    <w:rsid w:val="0024370A"/>
    <w:rsid w:val="00246952"/>
    <w:rsid w:val="00252A7F"/>
    <w:rsid w:val="002600AE"/>
    <w:rsid w:val="002600E0"/>
    <w:rsid w:val="002609C2"/>
    <w:rsid w:val="0026101F"/>
    <w:rsid w:val="00266649"/>
    <w:rsid w:val="0026720B"/>
    <w:rsid w:val="00267D1E"/>
    <w:rsid w:val="00271651"/>
    <w:rsid w:val="0027670A"/>
    <w:rsid w:val="0027671F"/>
    <w:rsid w:val="00277CB2"/>
    <w:rsid w:val="00287628"/>
    <w:rsid w:val="00292A16"/>
    <w:rsid w:val="002A2C47"/>
    <w:rsid w:val="002B2D39"/>
    <w:rsid w:val="002C074D"/>
    <w:rsid w:val="002C1966"/>
    <w:rsid w:val="002C3FAB"/>
    <w:rsid w:val="002C555F"/>
    <w:rsid w:val="002D1102"/>
    <w:rsid w:val="002D18B9"/>
    <w:rsid w:val="002D32D0"/>
    <w:rsid w:val="002D441A"/>
    <w:rsid w:val="002D60D7"/>
    <w:rsid w:val="002D62B2"/>
    <w:rsid w:val="002D6E42"/>
    <w:rsid w:val="002E1BBB"/>
    <w:rsid w:val="002E1ECF"/>
    <w:rsid w:val="002F1F34"/>
    <w:rsid w:val="002F6463"/>
    <w:rsid w:val="0031060C"/>
    <w:rsid w:val="00310793"/>
    <w:rsid w:val="0031222F"/>
    <w:rsid w:val="003134E7"/>
    <w:rsid w:val="003177C0"/>
    <w:rsid w:val="00322343"/>
    <w:rsid w:val="00326E85"/>
    <w:rsid w:val="003322EA"/>
    <w:rsid w:val="00332A38"/>
    <w:rsid w:val="00333185"/>
    <w:rsid w:val="00344C01"/>
    <w:rsid w:val="00352607"/>
    <w:rsid w:val="003534C7"/>
    <w:rsid w:val="00354E5E"/>
    <w:rsid w:val="0036261F"/>
    <w:rsid w:val="0037169A"/>
    <w:rsid w:val="003737A0"/>
    <w:rsid w:val="00382911"/>
    <w:rsid w:val="003833E6"/>
    <w:rsid w:val="0038389E"/>
    <w:rsid w:val="0038678D"/>
    <w:rsid w:val="003874F2"/>
    <w:rsid w:val="003906DD"/>
    <w:rsid w:val="00392850"/>
    <w:rsid w:val="0039355B"/>
    <w:rsid w:val="0039698A"/>
    <w:rsid w:val="0039722E"/>
    <w:rsid w:val="003A5BDC"/>
    <w:rsid w:val="003A722A"/>
    <w:rsid w:val="003B349A"/>
    <w:rsid w:val="003B48AC"/>
    <w:rsid w:val="003B60BF"/>
    <w:rsid w:val="003C5409"/>
    <w:rsid w:val="003D195E"/>
    <w:rsid w:val="003D1A43"/>
    <w:rsid w:val="003D3ED9"/>
    <w:rsid w:val="003D6A2B"/>
    <w:rsid w:val="003D75BF"/>
    <w:rsid w:val="003E0327"/>
    <w:rsid w:val="003E2A83"/>
    <w:rsid w:val="003E3EDB"/>
    <w:rsid w:val="003E6A7A"/>
    <w:rsid w:val="003F33CE"/>
    <w:rsid w:val="0040072F"/>
    <w:rsid w:val="0040244F"/>
    <w:rsid w:val="00403A8D"/>
    <w:rsid w:val="00404AB1"/>
    <w:rsid w:val="00405484"/>
    <w:rsid w:val="00407E25"/>
    <w:rsid w:val="004122B6"/>
    <w:rsid w:val="004146A2"/>
    <w:rsid w:val="004151F9"/>
    <w:rsid w:val="004159E6"/>
    <w:rsid w:val="0042473F"/>
    <w:rsid w:val="0042709D"/>
    <w:rsid w:val="004301E2"/>
    <w:rsid w:val="00430EF8"/>
    <w:rsid w:val="00433ECA"/>
    <w:rsid w:val="004357C6"/>
    <w:rsid w:val="00437633"/>
    <w:rsid w:val="004419AD"/>
    <w:rsid w:val="0044560C"/>
    <w:rsid w:val="004474CA"/>
    <w:rsid w:val="004540A6"/>
    <w:rsid w:val="004542D9"/>
    <w:rsid w:val="00455061"/>
    <w:rsid w:val="00457077"/>
    <w:rsid w:val="00463633"/>
    <w:rsid w:val="00466EF2"/>
    <w:rsid w:val="00467E24"/>
    <w:rsid w:val="00471421"/>
    <w:rsid w:val="00476DFE"/>
    <w:rsid w:val="00483E62"/>
    <w:rsid w:val="004844F1"/>
    <w:rsid w:val="004855E3"/>
    <w:rsid w:val="0048675A"/>
    <w:rsid w:val="00487239"/>
    <w:rsid w:val="00487629"/>
    <w:rsid w:val="00490B49"/>
    <w:rsid w:val="00494FB3"/>
    <w:rsid w:val="004A0811"/>
    <w:rsid w:val="004A150C"/>
    <w:rsid w:val="004A235F"/>
    <w:rsid w:val="004A42C1"/>
    <w:rsid w:val="004A465C"/>
    <w:rsid w:val="004A7D0E"/>
    <w:rsid w:val="004B0DCA"/>
    <w:rsid w:val="004B160E"/>
    <w:rsid w:val="004B2B8D"/>
    <w:rsid w:val="004B67BC"/>
    <w:rsid w:val="004B78B4"/>
    <w:rsid w:val="004C0B70"/>
    <w:rsid w:val="004C730B"/>
    <w:rsid w:val="004D14B0"/>
    <w:rsid w:val="004D33DE"/>
    <w:rsid w:val="004E7C07"/>
    <w:rsid w:val="004F0441"/>
    <w:rsid w:val="004F4712"/>
    <w:rsid w:val="005013DF"/>
    <w:rsid w:val="00501AA3"/>
    <w:rsid w:val="00502A7D"/>
    <w:rsid w:val="00502B8E"/>
    <w:rsid w:val="00503677"/>
    <w:rsid w:val="00503B54"/>
    <w:rsid w:val="00511021"/>
    <w:rsid w:val="00511620"/>
    <w:rsid w:val="00512506"/>
    <w:rsid w:val="0051316B"/>
    <w:rsid w:val="00514165"/>
    <w:rsid w:val="00514913"/>
    <w:rsid w:val="005153A7"/>
    <w:rsid w:val="00520626"/>
    <w:rsid w:val="005237CC"/>
    <w:rsid w:val="0052499E"/>
    <w:rsid w:val="00525620"/>
    <w:rsid w:val="00525AA9"/>
    <w:rsid w:val="00526216"/>
    <w:rsid w:val="0053130D"/>
    <w:rsid w:val="00532669"/>
    <w:rsid w:val="00533101"/>
    <w:rsid w:val="005368E1"/>
    <w:rsid w:val="005374E0"/>
    <w:rsid w:val="00540727"/>
    <w:rsid w:val="005446D7"/>
    <w:rsid w:val="00544EDF"/>
    <w:rsid w:val="00545073"/>
    <w:rsid w:val="00545D9C"/>
    <w:rsid w:val="00546D39"/>
    <w:rsid w:val="00553A2F"/>
    <w:rsid w:val="005543C0"/>
    <w:rsid w:val="005603A6"/>
    <w:rsid w:val="00562312"/>
    <w:rsid w:val="00566683"/>
    <w:rsid w:val="00571838"/>
    <w:rsid w:val="0057426C"/>
    <w:rsid w:val="005752A9"/>
    <w:rsid w:val="00576695"/>
    <w:rsid w:val="00582152"/>
    <w:rsid w:val="00585253"/>
    <w:rsid w:val="00587E68"/>
    <w:rsid w:val="0059040C"/>
    <w:rsid w:val="00590880"/>
    <w:rsid w:val="00591E89"/>
    <w:rsid w:val="0059306B"/>
    <w:rsid w:val="00594759"/>
    <w:rsid w:val="0059519E"/>
    <w:rsid w:val="0059674F"/>
    <w:rsid w:val="00597A12"/>
    <w:rsid w:val="005A0290"/>
    <w:rsid w:val="005A1C15"/>
    <w:rsid w:val="005A1C82"/>
    <w:rsid w:val="005A2AA8"/>
    <w:rsid w:val="005A4E0C"/>
    <w:rsid w:val="005A5F5E"/>
    <w:rsid w:val="005B5EB0"/>
    <w:rsid w:val="005C10E7"/>
    <w:rsid w:val="005C1920"/>
    <w:rsid w:val="005C3602"/>
    <w:rsid w:val="005D01FC"/>
    <w:rsid w:val="005D1B9A"/>
    <w:rsid w:val="005D42D5"/>
    <w:rsid w:val="005D4578"/>
    <w:rsid w:val="005D7182"/>
    <w:rsid w:val="005E0098"/>
    <w:rsid w:val="005E00F9"/>
    <w:rsid w:val="005E3961"/>
    <w:rsid w:val="005E4958"/>
    <w:rsid w:val="005E7DAE"/>
    <w:rsid w:val="005F5AE9"/>
    <w:rsid w:val="00605F12"/>
    <w:rsid w:val="006164A5"/>
    <w:rsid w:val="006202F8"/>
    <w:rsid w:val="00621295"/>
    <w:rsid w:val="00623A2C"/>
    <w:rsid w:val="00630CB3"/>
    <w:rsid w:val="00632C51"/>
    <w:rsid w:val="00635692"/>
    <w:rsid w:val="00635D13"/>
    <w:rsid w:val="00637557"/>
    <w:rsid w:val="00640DC4"/>
    <w:rsid w:val="00645468"/>
    <w:rsid w:val="00646ECF"/>
    <w:rsid w:val="006472C4"/>
    <w:rsid w:val="0064759C"/>
    <w:rsid w:val="006544F5"/>
    <w:rsid w:val="00662B67"/>
    <w:rsid w:val="00664093"/>
    <w:rsid w:val="0066691F"/>
    <w:rsid w:val="00672CAF"/>
    <w:rsid w:val="006738D8"/>
    <w:rsid w:val="00674B20"/>
    <w:rsid w:val="00676B82"/>
    <w:rsid w:val="0068178A"/>
    <w:rsid w:val="0068500D"/>
    <w:rsid w:val="00687B33"/>
    <w:rsid w:val="00687E43"/>
    <w:rsid w:val="00691FF4"/>
    <w:rsid w:val="006943A5"/>
    <w:rsid w:val="00696316"/>
    <w:rsid w:val="006A1E79"/>
    <w:rsid w:val="006A4458"/>
    <w:rsid w:val="006A57B9"/>
    <w:rsid w:val="006A6053"/>
    <w:rsid w:val="006B1446"/>
    <w:rsid w:val="006B3E6F"/>
    <w:rsid w:val="006B4004"/>
    <w:rsid w:val="006B52D6"/>
    <w:rsid w:val="006C55B7"/>
    <w:rsid w:val="006C6DEC"/>
    <w:rsid w:val="006D1159"/>
    <w:rsid w:val="006D5089"/>
    <w:rsid w:val="006D5393"/>
    <w:rsid w:val="006F0A5A"/>
    <w:rsid w:val="006F35D2"/>
    <w:rsid w:val="006F4BFC"/>
    <w:rsid w:val="006F5223"/>
    <w:rsid w:val="006F5D35"/>
    <w:rsid w:val="006F5D8F"/>
    <w:rsid w:val="00700585"/>
    <w:rsid w:val="00702E8B"/>
    <w:rsid w:val="00706945"/>
    <w:rsid w:val="00706B22"/>
    <w:rsid w:val="00717320"/>
    <w:rsid w:val="00717B22"/>
    <w:rsid w:val="007203A2"/>
    <w:rsid w:val="00722A01"/>
    <w:rsid w:val="0072395F"/>
    <w:rsid w:val="00724C60"/>
    <w:rsid w:val="007301F5"/>
    <w:rsid w:val="00730B2D"/>
    <w:rsid w:val="007322C4"/>
    <w:rsid w:val="00734641"/>
    <w:rsid w:val="007349C6"/>
    <w:rsid w:val="00735A3E"/>
    <w:rsid w:val="007372F9"/>
    <w:rsid w:val="00740BA1"/>
    <w:rsid w:val="00741F17"/>
    <w:rsid w:val="007421F2"/>
    <w:rsid w:val="00742D92"/>
    <w:rsid w:val="0074466F"/>
    <w:rsid w:val="0074544D"/>
    <w:rsid w:val="007475D3"/>
    <w:rsid w:val="007566C2"/>
    <w:rsid w:val="00756C66"/>
    <w:rsid w:val="007708C3"/>
    <w:rsid w:val="007723F0"/>
    <w:rsid w:val="00772ECB"/>
    <w:rsid w:val="00774417"/>
    <w:rsid w:val="00776F62"/>
    <w:rsid w:val="0078329F"/>
    <w:rsid w:val="00786362"/>
    <w:rsid w:val="00786AD3"/>
    <w:rsid w:val="0079161D"/>
    <w:rsid w:val="00793EB9"/>
    <w:rsid w:val="007969D6"/>
    <w:rsid w:val="007A0549"/>
    <w:rsid w:val="007A340C"/>
    <w:rsid w:val="007A3EFC"/>
    <w:rsid w:val="007A3F2B"/>
    <w:rsid w:val="007A4035"/>
    <w:rsid w:val="007A5DAF"/>
    <w:rsid w:val="007C40AF"/>
    <w:rsid w:val="007D00FA"/>
    <w:rsid w:val="007D0B69"/>
    <w:rsid w:val="007D28EB"/>
    <w:rsid w:val="007D7CED"/>
    <w:rsid w:val="007E004D"/>
    <w:rsid w:val="007E0A40"/>
    <w:rsid w:val="007E1A91"/>
    <w:rsid w:val="007E310B"/>
    <w:rsid w:val="007E4354"/>
    <w:rsid w:val="007E559A"/>
    <w:rsid w:val="007F52F0"/>
    <w:rsid w:val="007F67F2"/>
    <w:rsid w:val="00803162"/>
    <w:rsid w:val="008113AC"/>
    <w:rsid w:val="008160F0"/>
    <w:rsid w:val="0082063A"/>
    <w:rsid w:val="00820FCA"/>
    <w:rsid w:val="00826FC2"/>
    <w:rsid w:val="00833541"/>
    <w:rsid w:val="00834DAD"/>
    <w:rsid w:val="008431FB"/>
    <w:rsid w:val="00846A99"/>
    <w:rsid w:val="00847DBE"/>
    <w:rsid w:val="008642C2"/>
    <w:rsid w:val="00864FD2"/>
    <w:rsid w:val="0087698C"/>
    <w:rsid w:val="00877364"/>
    <w:rsid w:val="00886FE6"/>
    <w:rsid w:val="00891932"/>
    <w:rsid w:val="008956A7"/>
    <w:rsid w:val="0089710A"/>
    <w:rsid w:val="008A04E1"/>
    <w:rsid w:val="008A3737"/>
    <w:rsid w:val="008A3A4D"/>
    <w:rsid w:val="008A5679"/>
    <w:rsid w:val="008A65A5"/>
    <w:rsid w:val="008A7A8F"/>
    <w:rsid w:val="008B17C0"/>
    <w:rsid w:val="008B5C0D"/>
    <w:rsid w:val="008B7059"/>
    <w:rsid w:val="008C052E"/>
    <w:rsid w:val="008C07E1"/>
    <w:rsid w:val="008C0881"/>
    <w:rsid w:val="008C4BCD"/>
    <w:rsid w:val="008D270A"/>
    <w:rsid w:val="008D3C2C"/>
    <w:rsid w:val="008D4242"/>
    <w:rsid w:val="008D52B1"/>
    <w:rsid w:val="008D60BD"/>
    <w:rsid w:val="008D693A"/>
    <w:rsid w:val="008E09E7"/>
    <w:rsid w:val="008E17F8"/>
    <w:rsid w:val="008E209C"/>
    <w:rsid w:val="008E34CB"/>
    <w:rsid w:val="008E3C84"/>
    <w:rsid w:val="008F0A8F"/>
    <w:rsid w:val="008F0B55"/>
    <w:rsid w:val="008F2DCA"/>
    <w:rsid w:val="00901567"/>
    <w:rsid w:val="00902399"/>
    <w:rsid w:val="00915160"/>
    <w:rsid w:val="00915EA2"/>
    <w:rsid w:val="0091641A"/>
    <w:rsid w:val="009168E3"/>
    <w:rsid w:val="00917016"/>
    <w:rsid w:val="009216FA"/>
    <w:rsid w:val="0093231C"/>
    <w:rsid w:val="00934E07"/>
    <w:rsid w:val="00936AAB"/>
    <w:rsid w:val="009449E4"/>
    <w:rsid w:val="00946AC2"/>
    <w:rsid w:val="00954E48"/>
    <w:rsid w:val="009570CB"/>
    <w:rsid w:val="00960888"/>
    <w:rsid w:val="00962A72"/>
    <w:rsid w:val="009635D4"/>
    <w:rsid w:val="00965893"/>
    <w:rsid w:val="00965DD2"/>
    <w:rsid w:val="00970FCD"/>
    <w:rsid w:val="00971EE2"/>
    <w:rsid w:val="00975718"/>
    <w:rsid w:val="0098677C"/>
    <w:rsid w:val="00992C0A"/>
    <w:rsid w:val="009948F5"/>
    <w:rsid w:val="009964EA"/>
    <w:rsid w:val="009A4494"/>
    <w:rsid w:val="009A5544"/>
    <w:rsid w:val="009A70CE"/>
    <w:rsid w:val="009A72BE"/>
    <w:rsid w:val="009B1CAC"/>
    <w:rsid w:val="009B64C4"/>
    <w:rsid w:val="009C022D"/>
    <w:rsid w:val="009C5262"/>
    <w:rsid w:val="009D024F"/>
    <w:rsid w:val="009D1EF2"/>
    <w:rsid w:val="009D2D03"/>
    <w:rsid w:val="009D58FA"/>
    <w:rsid w:val="009E019D"/>
    <w:rsid w:val="009E028B"/>
    <w:rsid w:val="009E0FE9"/>
    <w:rsid w:val="009E4A3F"/>
    <w:rsid w:val="009E579E"/>
    <w:rsid w:val="009E6FF4"/>
    <w:rsid w:val="009F2FA4"/>
    <w:rsid w:val="009F36B2"/>
    <w:rsid w:val="009F49E8"/>
    <w:rsid w:val="009F583B"/>
    <w:rsid w:val="009F7588"/>
    <w:rsid w:val="00A01A21"/>
    <w:rsid w:val="00A021D2"/>
    <w:rsid w:val="00A04656"/>
    <w:rsid w:val="00A059A0"/>
    <w:rsid w:val="00A067DE"/>
    <w:rsid w:val="00A10171"/>
    <w:rsid w:val="00A11C4A"/>
    <w:rsid w:val="00A14A66"/>
    <w:rsid w:val="00A14A8E"/>
    <w:rsid w:val="00A252D8"/>
    <w:rsid w:val="00A27DC4"/>
    <w:rsid w:val="00A37249"/>
    <w:rsid w:val="00A42BDB"/>
    <w:rsid w:val="00A45747"/>
    <w:rsid w:val="00A4654E"/>
    <w:rsid w:val="00A5089C"/>
    <w:rsid w:val="00A55A48"/>
    <w:rsid w:val="00A60D44"/>
    <w:rsid w:val="00A612F5"/>
    <w:rsid w:val="00A63140"/>
    <w:rsid w:val="00A65CAE"/>
    <w:rsid w:val="00A678C3"/>
    <w:rsid w:val="00A712DF"/>
    <w:rsid w:val="00A7423A"/>
    <w:rsid w:val="00A761D2"/>
    <w:rsid w:val="00A829B0"/>
    <w:rsid w:val="00A82FE0"/>
    <w:rsid w:val="00A8327D"/>
    <w:rsid w:val="00A92B6E"/>
    <w:rsid w:val="00A94A76"/>
    <w:rsid w:val="00AA1246"/>
    <w:rsid w:val="00AA3EFB"/>
    <w:rsid w:val="00AA497D"/>
    <w:rsid w:val="00AA4BBD"/>
    <w:rsid w:val="00AA711E"/>
    <w:rsid w:val="00AA7E0B"/>
    <w:rsid w:val="00AB2E66"/>
    <w:rsid w:val="00AB58DA"/>
    <w:rsid w:val="00AC2A6F"/>
    <w:rsid w:val="00AD2FBF"/>
    <w:rsid w:val="00AD54EB"/>
    <w:rsid w:val="00AD6FE5"/>
    <w:rsid w:val="00AE21D3"/>
    <w:rsid w:val="00AE2542"/>
    <w:rsid w:val="00AE28B1"/>
    <w:rsid w:val="00AE414F"/>
    <w:rsid w:val="00AE6702"/>
    <w:rsid w:val="00AF138C"/>
    <w:rsid w:val="00AF29A1"/>
    <w:rsid w:val="00AF34FA"/>
    <w:rsid w:val="00AF3810"/>
    <w:rsid w:val="00AF4A54"/>
    <w:rsid w:val="00B027C6"/>
    <w:rsid w:val="00B04C50"/>
    <w:rsid w:val="00B05C1A"/>
    <w:rsid w:val="00B05E3F"/>
    <w:rsid w:val="00B06166"/>
    <w:rsid w:val="00B10E2A"/>
    <w:rsid w:val="00B16514"/>
    <w:rsid w:val="00B22AAE"/>
    <w:rsid w:val="00B24D8C"/>
    <w:rsid w:val="00B262C6"/>
    <w:rsid w:val="00B311E7"/>
    <w:rsid w:val="00B32761"/>
    <w:rsid w:val="00B36B4C"/>
    <w:rsid w:val="00B408DD"/>
    <w:rsid w:val="00B449C4"/>
    <w:rsid w:val="00B47761"/>
    <w:rsid w:val="00B47B99"/>
    <w:rsid w:val="00B47DEC"/>
    <w:rsid w:val="00B50BFC"/>
    <w:rsid w:val="00B5557E"/>
    <w:rsid w:val="00B66103"/>
    <w:rsid w:val="00B70944"/>
    <w:rsid w:val="00B74594"/>
    <w:rsid w:val="00B74A8A"/>
    <w:rsid w:val="00B83584"/>
    <w:rsid w:val="00B846D9"/>
    <w:rsid w:val="00B84749"/>
    <w:rsid w:val="00B875ED"/>
    <w:rsid w:val="00B8796B"/>
    <w:rsid w:val="00B904BB"/>
    <w:rsid w:val="00B907E5"/>
    <w:rsid w:val="00B93BDC"/>
    <w:rsid w:val="00B94263"/>
    <w:rsid w:val="00BA0678"/>
    <w:rsid w:val="00BA0DD5"/>
    <w:rsid w:val="00BA418C"/>
    <w:rsid w:val="00BA59DD"/>
    <w:rsid w:val="00BA6CBC"/>
    <w:rsid w:val="00BA7168"/>
    <w:rsid w:val="00BB220F"/>
    <w:rsid w:val="00BB29A9"/>
    <w:rsid w:val="00BB34CD"/>
    <w:rsid w:val="00BB49E9"/>
    <w:rsid w:val="00BB6C86"/>
    <w:rsid w:val="00BB7006"/>
    <w:rsid w:val="00BB7BB6"/>
    <w:rsid w:val="00BC261F"/>
    <w:rsid w:val="00BC3CC7"/>
    <w:rsid w:val="00BC3FA2"/>
    <w:rsid w:val="00BC476B"/>
    <w:rsid w:val="00BC713E"/>
    <w:rsid w:val="00BD18B1"/>
    <w:rsid w:val="00BD22C5"/>
    <w:rsid w:val="00BD26CD"/>
    <w:rsid w:val="00BD6A70"/>
    <w:rsid w:val="00BD72C8"/>
    <w:rsid w:val="00BE0A78"/>
    <w:rsid w:val="00BE156A"/>
    <w:rsid w:val="00BF0A9F"/>
    <w:rsid w:val="00C054BA"/>
    <w:rsid w:val="00C06973"/>
    <w:rsid w:val="00C11497"/>
    <w:rsid w:val="00C16DA6"/>
    <w:rsid w:val="00C21E86"/>
    <w:rsid w:val="00C22085"/>
    <w:rsid w:val="00C220F8"/>
    <w:rsid w:val="00C22EB5"/>
    <w:rsid w:val="00C24657"/>
    <w:rsid w:val="00C26396"/>
    <w:rsid w:val="00C31811"/>
    <w:rsid w:val="00C33D93"/>
    <w:rsid w:val="00C34385"/>
    <w:rsid w:val="00C42486"/>
    <w:rsid w:val="00C44825"/>
    <w:rsid w:val="00C54976"/>
    <w:rsid w:val="00C71945"/>
    <w:rsid w:val="00C72787"/>
    <w:rsid w:val="00C73D84"/>
    <w:rsid w:val="00C73F2F"/>
    <w:rsid w:val="00C75353"/>
    <w:rsid w:val="00C86859"/>
    <w:rsid w:val="00C86BE7"/>
    <w:rsid w:val="00C86C3F"/>
    <w:rsid w:val="00C87A67"/>
    <w:rsid w:val="00C92FDF"/>
    <w:rsid w:val="00CA072B"/>
    <w:rsid w:val="00CA643C"/>
    <w:rsid w:val="00CA66A0"/>
    <w:rsid w:val="00CB00BB"/>
    <w:rsid w:val="00CB04BE"/>
    <w:rsid w:val="00CB2292"/>
    <w:rsid w:val="00CB3E4C"/>
    <w:rsid w:val="00CC67E4"/>
    <w:rsid w:val="00CD770A"/>
    <w:rsid w:val="00CD7EDA"/>
    <w:rsid w:val="00CE07E4"/>
    <w:rsid w:val="00CE23BA"/>
    <w:rsid w:val="00CE5143"/>
    <w:rsid w:val="00CE56DF"/>
    <w:rsid w:val="00CE68B6"/>
    <w:rsid w:val="00CF1172"/>
    <w:rsid w:val="00CF2F67"/>
    <w:rsid w:val="00D03EBF"/>
    <w:rsid w:val="00D06585"/>
    <w:rsid w:val="00D07EC8"/>
    <w:rsid w:val="00D1104C"/>
    <w:rsid w:val="00D12376"/>
    <w:rsid w:val="00D1368C"/>
    <w:rsid w:val="00D14A40"/>
    <w:rsid w:val="00D203E6"/>
    <w:rsid w:val="00D25173"/>
    <w:rsid w:val="00D2649A"/>
    <w:rsid w:val="00D31408"/>
    <w:rsid w:val="00D32F42"/>
    <w:rsid w:val="00D337CA"/>
    <w:rsid w:val="00D3729C"/>
    <w:rsid w:val="00D37A5E"/>
    <w:rsid w:val="00D40A3F"/>
    <w:rsid w:val="00D42004"/>
    <w:rsid w:val="00D4472B"/>
    <w:rsid w:val="00D4501E"/>
    <w:rsid w:val="00D4539A"/>
    <w:rsid w:val="00D458CD"/>
    <w:rsid w:val="00D45A7E"/>
    <w:rsid w:val="00D464DA"/>
    <w:rsid w:val="00D56AC5"/>
    <w:rsid w:val="00D57238"/>
    <w:rsid w:val="00D72DC5"/>
    <w:rsid w:val="00D7503E"/>
    <w:rsid w:val="00D75454"/>
    <w:rsid w:val="00D76985"/>
    <w:rsid w:val="00D8099D"/>
    <w:rsid w:val="00D87DEC"/>
    <w:rsid w:val="00D91879"/>
    <w:rsid w:val="00DA3B59"/>
    <w:rsid w:val="00DA5FF1"/>
    <w:rsid w:val="00DA7002"/>
    <w:rsid w:val="00DB225B"/>
    <w:rsid w:val="00DB3B70"/>
    <w:rsid w:val="00DB6349"/>
    <w:rsid w:val="00DB6B1D"/>
    <w:rsid w:val="00DC7DF0"/>
    <w:rsid w:val="00DD0302"/>
    <w:rsid w:val="00DD0628"/>
    <w:rsid w:val="00DD355B"/>
    <w:rsid w:val="00DD3921"/>
    <w:rsid w:val="00DE00E5"/>
    <w:rsid w:val="00DF00A6"/>
    <w:rsid w:val="00DF0493"/>
    <w:rsid w:val="00DF1827"/>
    <w:rsid w:val="00DF216B"/>
    <w:rsid w:val="00DF226A"/>
    <w:rsid w:val="00DF4447"/>
    <w:rsid w:val="00DF6069"/>
    <w:rsid w:val="00DF7224"/>
    <w:rsid w:val="00E010E5"/>
    <w:rsid w:val="00E038C7"/>
    <w:rsid w:val="00E149E3"/>
    <w:rsid w:val="00E2002C"/>
    <w:rsid w:val="00E21398"/>
    <w:rsid w:val="00E2169C"/>
    <w:rsid w:val="00E266DF"/>
    <w:rsid w:val="00E31E23"/>
    <w:rsid w:val="00E336E6"/>
    <w:rsid w:val="00E36184"/>
    <w:rsid w:val="00E36D03"/>
    <w:rsid w:val="00E37942"/>
    <w:rsid w:val="00E40E40"/>
    <w:rsid w:val="00E42470"/>
    <w:rsid w:val="00E503B1"/>
    <w:rsid w:val="00E51DA0"/>
    <w:rsid w:val="00E5528E"/>
    <w:rsid w:val="00E608E4"/>
    <w:rsid w:val="00E633E4"/>
    <w:rsid w:val="00E63A59"/>
    <w:rsid w:val="00E662BD"/>
    <w:rsid w:val="00E70A4D"/>
    <w:rsid w:val="00E73B45"/>
    <w:rsid w:val="00E74EC8"/>
    <w:rsid w:val="00E80234"/>
    <w:rsid w:val="00E82C73"/>
    <w:rsid w:val="00E90226"/>
    <w:rsid w:val="00E914A4"/>
    <w:rsid w:val="00E91F98"/>
    <w:rsid w:val="00E92C68"/>
    <w:rsid w:val="00E92C7F"/>
    <w:rsid w:val="00E93FAA"/>
    <w:rsid w:val="00E960CE"/>
    <w:rsid w:val="00E97199"/>
    <w:rsid w:val="00E97A49"/>
    <w:rsid w:val="00E97C8F"/>
    <w:rsid w:val="00EA690A"/>
    <w:rsid w:val="00EA6DA9"/>
    <w:rsid w:val="00EC22B3"/>
    <w:rsid w:val="00EC24A6"/>
    <w:rsid w:val="00EC39C1"/>
    <w:rsid w:val="00EC5110"/>
    <w:rsid w:val="00EC66D6"/>
    <w:rsid w:val="00EC7424"/>
    <w:rsid w:val="00ED0E2A"/>
    <w:rsid w:val="00EE1B8F"/>
    <w:rsid w:val="00EE6BC2"/>
    <w:rsid w:val="00EF287D"/>
    <w:rsid w:val="00EF2A09"/>
    <w:rsid w:val="00EF3868"/>
    <w:rsid w:val="00F00E81"/>
    <w:rsid w:val="00F03E95"/>
    <w:rsid w:val="00F10D21"/>
    <w:rsid w:val="00F124D6"/>
    <w:rsid w:val="00F14C2D"/>
    <w:rsid w:val="00F15330"/>
    <w:rsid w:val="00F15AB9"/>
    <w:rsid w:val="00F1789C"/>
    <w:rsid w:val="00F21CC4"/>
    <w:rsid w:val="00F2269E"/>
    <w:rsid w:val="00F24C35"/>
    <w:rsid w:val="00F30DD4"/>
    <w:rsid w:val="00F31FEC"/>
    <w:rsid w:val="00F32B8F"/>
    <w:rsid w:val="00F34901"/>
    <w:rsid w:val="00F34D67"/>
    <w:rsid w:val="00F40C11"/>
    <w:rsid w:val="00F42EA7"/>
    <w:rsid w:val="00F464A6"/>
    <w:rsid w:val="00F469AA"/>
    <w:rsid w:val="00F50C3F"/>
    <w:rsid w:val="00F5120E"/>
    <w:rsid w:val="00F522D0"/>
    <w:rsid w:val="00F52566"/>
    <w:rsid w:val="00F53985"/>
    <w:rsid w:val="00F53DD6"/>
    <w:rsid w:val="00F54901"/>
    <w:rsid w:val="00F54FDD"/>
    <w:rsid w:val="00F552C6"/>
    <w:rsid w:val="00F561BD"/>
    <w:rsid w:val="00F6078D"/>
    <w:rsid w:val="00F61B3D"/>
    <w:rsid w:val="00F62B14"/>
    <w:rsid w:val="00F63B30"/>
    <w:rsid w:val="00F675AE"/>
    <w:rsid w:val="00F712A1"/>
    <w:rsid w:val="00F760C5"/>
    <w:rsid w:val="00F90F9E"/>
    <w:rsid w:val="00F92F03"/>
    <w:rsid w:val="00F94359"/>
    <w:rsid w:val="00F97FAB"/>
    <w:rsid w:val="00FA3368"/>
    <w:rsid w:val="00FA63A5"/>
    <w:rsid w:val="00FA72F4"/>
    <w:rsid w:val="00FB1DCA"/>
    <w:rsid w:val="00FB2131"/>
    <w:rsid w:val="00FB237A"/>
    <w:rsid w:val="00FB2F9B"/>
    <w:rsid w:val="00FB40B9"/>
    <w:rsid w:val="00FB6C8D"/>
    <w:rsid w:val="00FC32DD"/>
    <w:rsid w:val="00FC59C9"/>
    <w:rsid w:val="00FC650F"/>
    <w:rsid w:val="00FD2713"/>
    <w:rsid w:val="00FD40C4"/>
    <w:rsid w:val="00FD6507"/>
    <w:rsid w:val="00FF1CBA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67AA65-86EF-490A-B230-226B67B1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3E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735A3E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5A3E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5">
    <w:name w:val="Block Text"/>
    <w:basedOn w:val="a"/>
    <w:rsid w:val="00735A3E"/>
    <w:pPr>
      <w:ind w:left="2880" w:right="-142" w:firstLine="720"/>
    </w:pPr>
    <w:rPr>
      <w:rFonts w:ascii="AngsanaUPC" w:hAnsi="AngsanaUPC" w:cs="AngsanaUPC"/>
      <w:sz w:val="32"/>
      <w:szCs w:val="32"/>
    </w:rPr>
  </w:style>
  <w:style w:type="paragraph" w:styleId="a6">
    <w:name w:val="Body Text"/>
    <w:basedOn w:val="a"/>
    <w:rsid w:val="00834DAD"/>
    <w:rPr>
      <w:lang w:eastAsia="zh-CN"/>
    </w:rPr>
  </w:style>
  <w:style w:type="paragraph" w:styleId="a7">
    <w:name w:val="header"/>
    <w:basedOn w:val="a"/>
    <w:rsid w:val="009B1CAC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B1CAC"/>
  </w:style>
  <w:style w:type="paragraph" w:styleId="a9">
    <w:name w:val="List Paragraph"/>
    <w:basedOn w:val="a"/>
    <w:uiPriority w:val="34"/>
    <w:qFormat/>
    <w:rsid w:val="003534C7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ชื่อเรื่อง อักขระ"/>
    <w:basedOn w:val="a0"/>
    <w:link w:val="a3"/>
    <w:rsid w:val="003534C7"/>
    <w:rPr>
      <w:rFonts w:ascii="AngsanaUPC" w:eastAsia="Cordia New" w:hAnsi="AngsanaUPC" w:cs="AngsanaUPC"/>
      <w:b/>
      <w:bCs/>
      <w:sz w:val="32"/>
      <w:szCs w:val="32"/>
    </w:rPr>
  </w:style>
  <w:style w:type="paragraph" w:styleId="20">
    <w:name w:val="Body Text 2"/>
    <w:basedOn w:val="a"/>
    <w:link w:val="21"/>
    <w:uiPriority w:val="99"/>
    <w:unhideWhenUsed/>
    <w:rsid w:val="00AB58DA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uiPriority w:val="99"/>
    <w:rsid w:val="00AB58DA"/>
    <w:rPr>
      <w:rFonts w:ascii="Cordia New" w:eastAsia="Cordia New" w:hAnsi="Cordia New" w:cs="Cordia New"/>
      <w:sz w:val="28"/>
      <w:szCs w:val="35"/>
    </w:rPr>
  </w:style>
  <w:style w:type="paragraph" w:customStyle="1" w:styleId="1">
    <w:name w:val="รายการย่อหน้า1"/>
    <w:basedOn w:val="a"/>
    <w:qFormat/>
    <w:rsid w:val="001C7720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50D8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50D8E"/>
    <w:rPr>
      <w:rFonts w:ascii="Tahoma" w:eastAsia="Cordia New" w:hAnsi="Tahoma" w:cs="Angsana New"/>
      <w:sz w:val="16"/>
    </w:rPr>
  </w:style>
  <w:style w:type="paragraph" w:styleId="ac">
    <w:name w:val="No Spacing"/>
    <w:uiPriority w:val="1"/>
    <w:qFormat/>
    <w:rsid w:val="00A059A0"/>
    <w:rPr>
      <w:rFonts w:ascii="Calibri" w:eastAsia="Times New Roman" w:hAnsi="Calibri" w:cs="Cordia New"/>
      <w:sz w:val="22"/>
      <w:szCs w:val="28"/>
    </w:rPr>
  </w:style>
  <w:style w:type="paragraph" w:styleId="ad">
    <w:name w:val="footer"/>
    <w:basedOn w:val="a"/>
    <w:link w:val="ae"/>
    <w:uiPriority w:val="99"/>
    <w:unhideWhenUsed/>
    <w:rsid w:val="009D1EF2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9D1EF2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22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5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1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6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0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2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46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39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16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56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51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442097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58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31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7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8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879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207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0036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7976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6437-A71E-4CF4-9DA4-47F0CF6B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2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ิ่มประชุมเวลา</vt:lpstr>
    </vt:vector>
  </TitlesOfParts>
  <Company>tesaban</Company>
  <LinksUpToDate>false</LinksUpToDate>
  <CharactersWithSpaces>2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</dc:title>
  <dc:creator>user</dc:creator>
  <cp:lastModifiedBy>PC</cp:lastModifiedBy>
  <cp:revision>141</cp:revision>
  <cp:lastPrinted>2020-02-16T07:17:00Z</cp:lastPrinted>
  <dcterms:created xsi:type="dcterms:W3CDTF">2018-12-24T02:59:00Z</dcterms:created>
  <dcterms:modified xsi:type="dcterms:W3CDTF">2020-02-16T07:24:00Z</dcterms:modified>
</cp:coreProperties>
</file>